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9BA15" w14:textId="77777777" w:rsidR="00DD13DF" w:rsidRPr="00B537A1" w:rsidRDefault="003B26F9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3DF" w:rsidRPr="00B537A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F346F4D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099EB53E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289BBDF4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2F67B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8B5666" w14:textId="0989E273" w:rsidR="00DD13DF" w:rsidRDefault="00DD13DF" w:rsidP="00B537A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37A1">
        <w:rPr>
          <w:rFonts w:ascii="Times New Roman" w:eastAsiaTheme="minorHAnsi" w:hAnsi="Times New Roman" w:cs="Times New Roman"/>
          <w:sz w:val="28"/>
          <w:szCs w:val="28"/>
          <w:lang w:eastAsia="en-US"/>
        </w:rPr>
        <w:object w:dxaOrig="1242" w:dyaOrig="831" w14:anchorId="11E6E307">
          <v:shape id="_x0000_i1025" style="width:126.35pt;height:91.7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666959061" r:id="rId9"/>
        </w:object>
      </w:r>
    </w:p>
    <w:p w14:paraId="09C105BC" w14:textId="77777777" w:rsidR="00B537A1" w:rsidRPr="00B537A1" w:rsidRDefault="00B537A1" w:rsidP="00B537A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07E8935" w14:textId="49BED113" w:rsidR="00DD13DF" w:rsidRPr="00183093" w:rsidRDefault="00AD26E0" w:rsidP="00DD13DF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537A1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83093" w:rsidRPr="00183093">
        <w:rPr>
          <w:rFonts w:ascii="Times New Roman" w:hAnsi="Times New Roman" w:cs="Times New Roman"/>
          <w:b/>
          <w:sz w:val="28"/>
          <w:szCs w:val="28"/>
        </w:rPr>
        <w:t>4</w:t>
      </w:r>
    </w:p>
    <w:p w14:paraId="205941EB" w14:textId="77777777" w:rsidR="00183093" w:rsidRPr="00183093" w:rsidRDefault="00DD13DF" w:rsidP="00183093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3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7A1">
        <w:rPr>
          <w:rFonts w:ascii="Times New Roman" w:hAnsi="Times New Roman"/>
          <w:b/>
          <w:sz w:val="28"/>
          <w:szCs w:val="28"/>
        </w:rPr>
        <w:t>«</w:t>
      </w:r>
      <w:r w:rsidR="00183093" w:rsidRPr="00183093">
        <w:rPr>
          <w:rFonts w:ascii="Times New Roman" w:hAnsi="Times New Roman"/>
          <w:b/>
          <w:sz w:val="28"/>
          <w:szCs w:val="24"/>
        </w:rPr>
        <w:t>Исследование линейных систем методом фазовой плоскости.</w:t>
      </w:r>
    </w:p>
    <w:p w14:paraId="31627D5D" w14:textId="040B90B1" w:rsidR="00DD13DF" w:rsidRDefault="00183093" w:rsidP="001830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093">
        <w:rPr>
          <w:rFonts w:ascii="Times New Roman" w:hAnsi="Times New Roman"/>
          <w:b/>
          <w:sz w:val="28"/>
          <w:szCs w:val="24"/>
        </w:rPr>
        <w:t>Показатели качества переходных процессов</w:t>
      </w:r>
      <w:r w:rsidR="00DD13DF" w:rsidRPr="00B537A1">
        <w:rPr>
          <w:rFonts w:ascii="Times New Roman" w:hAnsi="Times New Roman"/>
          <w:b/>
          <w:sz w:val="28"/>
          <w:szCs w:val="28"/>
        </w:rPr>
        <w:t>»</w:t>
      </w:r>
    </w:p>
    <w:p w14:paraId="4ABA82E2" w14:textId="63DD9ED2" w:rsidR="006A0B65" w:rsidRPr="006A0B65" w:rsidRDefault="006A0B65" w:rsidP="0018309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</w:t>
      </w:r>
      <w:r w:rsidR="00A27C48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>-</w:t>
      </w:r>
      <w:r w:rsidR="00A27C48">
        <w:rPr>
          <w:rFonts w:ascii="Times New Roman" w:hAnsi="Times New Roman"/>
          <w:b/>
          <w:sz w:val="28"/>
          <w:szCs w:val="28"/>
        </w:rPr>
        <w:t>(</w:t>
      </w:r>
      <w:r w:rsidR="00174A84">
        <w:rPr>
          <w:rFonts w:ascii="Times New Roman" w:hAnsi="Times New Roman"/>
          <w:b/>
          <w:sz w:val="28"/>
          <w:szCs w:val="28"/>
        </w:rPr>
        <w:t>3</w:t>
      </w:r>
      <w:r w:rsidRPr="002629B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74A84">
        <w:rPr>
          <w:rFonts w:ascii="Times New Roman" w:hAnsi="Times New Roman"/>
          <w:b/>
          <w:sz w:val="28"/>
          <w:szCs w:val="28"/>
        </w:rPr>
        <w:t>11</w:t>
      </w:r>
      <w:r w:rsidR="00A27C48">
        <w:rPr>
          <w:rFonts w:ascii="Times New Roman" w:hAnsi="Times New Roman"/>
          <w:b/>
          <w:sz w:val="28"/>
          <w:szCs w:val="28"/>
        </w:rPr>
        <w:t>)</w:t>
      </w:r>
    </w:p>
    <w:p w14:paraId="6FB3480A" w14:textId="77777777" w:rsidR="00DD13DF" w:rsidRPr="00B537A1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DFA4B0" w14:textId="77777777" w:rsidR="00DD13DF" w:rsidRPr="00B537A1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13DF" w:rsidRPr="00B537A1" w14:paraId="2E17C5E9" w14:textId="77777777" w:rsidTr="00321633">
        <w:tc>
          <w:tcPr>
            <w:tcW w:w="4785" w:type="dxa"/>
          </w:tcPr>
          <w:p w14:paraId="5DBDD3EB" w14:textId="437566CF" w:rsidR="00DD13DF" w:rsidRPr="00174A84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 АВТ-81</w:t>
            </w:r>
            <w:r w:rsidR="00174A84" w:rsidRPr="00174A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677D25C" w14:textId="5C2312D3" w:rsidR="00DD13DF" w:rsidRPr="00B537A1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</w:t>
            </w:r>
          </w:p>
          <w:p w14:paraId="4DCDF427" w14:textId="7A27F775" w:rsidR="00DD13DF" w:rsidRPr="00174A84" w:rsidRDefault="00174A84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аков Кирилл</w:t>
            </w:r>
          </w:p>
          <w:p w14:paraId="16865B82" w14:textId="77777777" w:rsidR="00AF46B4" w:rsidRDefault="00AF46B4" w:rsidP="0053607E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14:paraId="0649E6AC" w14:textId="77777777" w:rsidR="0053607E" w:rsidRDefault="0053607E" w:rsidP="005360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993D36" w14:textId="3B715801" w:rsidR="0053607E" w:rsidRPr="00B537A1" w:rsidRDefault="0053607E" w:rsidP="005360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8CE4550" w14:textId="77777777" w:rsidR="00DD13DF" w:rsidRPr="00B537A1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: </w:t>
            </w:r>
          </w:p>
          <w:p w14:paraId="7C460246" w14:textId="77777777" w:rsidR="00DD13DF" w:rsidRPr="00B537A1" w:rsidRDefault="00DD13DF" w:rsidP="00321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овалов Дмитрий Николаевич, </w:t>
            </w:r>
          </w:p>
          <w:p w14:paraId="24D22D12" w14:textId="77777777" w:rsidR="00DD13DF" w:rsidRPr="00B537A1" w:rsidRDefault="00C360F0" w:rsidP="00C360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7A1">
              <w:rPr>
                <w:rFonts w:ascii="Times New Roman" w:eastAsia="Times New Roman" w:hAnsi="Times New Roman" w:cs="Times New Roman"/>
                <w:sz w:val="28"/>
                <w:szCs w:val="28"/>
              </w:rPr>
              <w:t>к.т.н., заведующий кафедрой АСУ</w:t>
            </w:r>
          </w:p>
        </w:tc>
      </w:tr>
    </w:tbl>
    <w:p w14:paraId="47C988F5" w14:textId="2FE2B136" w:rsidR="00DD13DF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B53ED5" w14:textId="77777777" w:rsidR="00ED715D" w:rsidRPr="00B537A1" w:rsidRDefault="00ED715D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7E956" w14:textId="77777777" w:rsidR="00DD13DF" w:rsidRPr="00B537A1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DF42E9" w14:textId="77777777" w:rsidR="00DD13DF" w:rsidRPr="00B537A1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5716C719" w14:textId="77777777" w:rsidR="00DD13DF" w:rsidRPr="00B537A1" w:rsidRDefault="00DD13DF" w:rsidP="00DD13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37A1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14:paraId="0B6E9C50" w14:textId="77777777" w:rsidR="003C1232" w:rsidRDefault="003C1232" w:rsidP="006F4BAD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  <w:sectPr w:rsidR="003C1232" w:rsidSect="00211A2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84136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2D820" w14:textId="3643596C" w:rsidR="00D47DF7" w:rsidRPr="00FF5887" w:rsidRDefault="00D47DF7" w:rsidP="00FF5887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F588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60AE44D" w14:textId="496222AE" w:rsidR="0053607E" w:rsidRDefault="00D47DF7">
          <w:pPr>
            <w:pStyle w:val="11"/>
            <w:tabs>
              <w:tab w:val="right" w:leader="dot" w:pos="9345"/>
            </w:tabs>
            <w:rPr>
              <w:noProof/>
            </w:rPr>
          </w:pPr>
          <w:r w:rsidRPr="00677E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7E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7E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6346200" w:history="1">
            <w:r w:rsidR="0053607E" w:rsidRPr="00C2585D">
              <w:rPr>
                <w:rStyle w:val="ad"/>
                <w:noProof/>
              </w:rPr>
              <w:t>1.1 Вариант задания (Чернаков К.):</w:t>
            </w:r>
            <w:r w:rsidR="0053607E">
              <w:rPr>
                <w:noProof/>
                <w:webHidden/>
              </w:rPr>
              <w:tab/>
            </w:r>
            <w:r w:rsidR="0053607E">
              <w:rPr>
                <w:noProof/>
                <w:webHidden/>
              </w:rPr>
              <w:fldChar w:fldCharType="begin"/>
            </w:r>
            <w:r w:rsidR="0053607E">
              <w:rPr>
                <w:noProof/>
                <w:webHidden/>
              </w:rPr>
              <w:instrText xml:space="preserve"> PAGEREF _Toc56346200 \h </w:instrText>
            </w:r>
            <w:r w:rsidR="0053607E">
              <w:rPr>
                <w:noProof/>
                <w:webHidden/>
              </w:rPr>
            </w:r>
            <w:r w:rsidR="0053607E">
              <w:rPr>
                <w:noProof/>
                <w:webHidden/>
              </w:rPr>
              <w:fldChar w:fldCharType="separate"/>
            </w:r>
            <w:r w:rsidR="00EA78E3">
              <w:rPr>
                <w:noProof/>
                <w:webHidden/>
              </w:rPr>
              <w:t>3</w:t>
            </w:r>
            <w:r w:rsidR="0053607E">
              <w:rPr>
                <w:noProof/>
                <w:webHidden/>
              </w:rPr>
              <w:fldChar w:fldCharType="end"/>
            </w:r>
          </w:hyperlink>
        </w:p>
        <w:p w14:paraId="4AE55B07" w14:textId="5C90AE0E" w:rsidR="0053607E" w:rsidRDefault="005360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46201" w:history="1">
            <w:r w:rsidRPr="00C2585D">
              <w:rPr>
                <w:rStyle w:val="ad"/>
                <w:noProof/>
              </w:rPr>
              <w:t>1.2 ПФ и ДУ соответствующей системы втор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8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FB73" w14:textId="7A98699F" w:rsidR="0053607E" w:rsidRDefault="005360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46202" w:history="1">
            <w:r w:rsidRPr="00C2585D">
              <w:rPr>
                <w:rStyle w:val="ad"/>
                <w:noProof/>
              </w:rPr>
              <w:t>1.3 Расчет устойчивости получе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8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57CD" w14:textId="0E1F4161" w:rsidR="0053607E" w:rsidRDefault="005360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46203" w:history="1">
            <w:r w:rsidRPr="00C2585D">
              <w:rPr>
                <w:rStyle w:val="ad"/>
                <w:noProof/>
              </w:rPr>
              <w:t>1.4 Корни характеристического уравнения. Корневой портрет устойчи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8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11F7" w14:textId="27793349" w:rsidR="0053607E" w:rsidRDefault="005360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46204" w:history="1">
            <w:r w:rsidRPr="00C2585D">
              <w:rPr>
                <w:rStyle w:val="ad"/>
                <w:noProof/>
              </w:rPr>
              <w:t>1.5 Построить структурную схему, используя метод понижения порядка производ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8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F6F1" w14:textId="7B5823F8" w:rsidR="0053607E" w:rsidRDefault="005360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46205" w:history="1">
            <w:r w:rsidRPr="00C2585D">
              <w:rPr>
                <w:rStyle w:val="ad"/>
                <w:noProof/>
              </w:rPr>
              <w:t>1.6 Построить фазовый портрет системы, определить тип особо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8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3698" w14:textId="74058475" w:rsidR="0053607E" w:rsidRDefault="005360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46206" w:history="1">
            <w:r w:rsidRPr="00C2585D">
              <w:rPr>
                <w:rStyle w:val="ad"/>
                <w:noProof/>
              </w:rPr>
              <w:t>1.7 Подобрать коэффициенты ДУ таким образом, чтобы система стала неустойчив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8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4426" w14:textId="256E6F89" w:rsidR="0053607E" w:rsidRDefault="005360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46207" w:history="1">
            <w:r w:rsidRPr="00C2585D">
              <w:rPr>
                <w:rStyle w:val="ad"/>
                <w:noProof/>
              </w:rPr>
              <w:t>1.8 Корни характеристического уравнения. Корневой портрет неустойчи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8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6B54" w14:textId="24D752ED" w:rsidR="0053607E" w:rsidRDefault="005360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46208" w:history="1">
            <w:r w:rsidRPr="00C2585D">
              <w:rPr>
                <w:rStyle w:val="ad"/>
                <w:noProof/>
              </w:rPr>
              <w:t>1.9 Построить структурную схему, используя метод понижения порядка производ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8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435E" w14:textId="3A9A65D6" w:rsidR="0053607E" w:rsidRDefault="005360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46209" w:history="1">
            <w:r w:rsidRPr="00C2585D">
              <w:rPr>
                <w:rStyle w:val="ad"/>
                <w:noProof/>
              </w:rPr>
              <w:t>1.10 Фазовый портрет системы с указанием типа особо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8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3C6C" w14:textId="7FADD6F8" w:rsidR="0053607E" w:rsidRDefault="005360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46210" w:history="1">
            <w:r w:rsidRPr="00C2585D">
              <w:rPr>
                <w:rStyle w:val="ad"/>
                <w:noProof/>
                <w:lang w:val="en-US"/>
              </w:rPr>
              <w:t xml:space="preserve">1.11 </w:t>
            </w:r>
            <w:r w:rsidRPr="00C2585D">
              <w:rPr>
                <w:rStyle w:val="ad"/>
                <w:noProof/>
              </w:rPr>
              <w:t>Расчет статического режи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8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DBD1" w14:textId="30AC2A7A" w:rsidR="0053607E" w:rsidRDefault="005360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46211" w:history="1">
            <w:r w:rsidRPr="00C2585D">
              <w:rPr>
                <w:rStyle w:val="ad"/>
                <w:noProof/>
              </w:rPr>
              <w:t>1.12 Расчет показателей качества переходн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8E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BFF0" w14:textId="39A94C94" w:rsidR="0053607E" w:rsidRDefault="005360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46212" w:history="1">
            <w:r w:rsidRPr="00C2585D">
              <w:rPr>
                <w:rStyle w:val="ad"/>
                <w:noProof/>
              </w:rPr>
              <w:t>1.13 Выявленные способы влияния на качество переходных 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8E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19F5" w14:textId="2251D313" w:rsidR="0053607E" w:rsidRDefault="0053607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46213" w:history="1">
            <w:r w:rsidRPr="00C2585D">
              <w:rPr>
                <w:rStyle w:val="ad"/>
                <w:noProof/>
              </w:rPr>
              <w:t>1.1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8E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1D63" w14:textId="0FB9CD6F" w:rsidR="00D47DF7" w:rsidRDefault="00D47DF7">
          <w:r w:rsidRPr="00677E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2CCCEE" w14:textId="5D783C03" w:rsidR="00CC5496" w:rsidRPr="0035109A" w:rsidRDefault="0035109A" w:rsidP="0035109A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CB4D599" w14:textId="0311D48C" w:rsidR="00177A4E" w:rsidRPr="00BA34CA" w:rsidRDefault="00F2219A" w:rsidP="00283F3F">
      <w:pPr>
        <w:pStyle w:val="1"/>
      </w:pPr>
      <w:bookmarkStart w:id="0" w:name="_Toc56346200"/>
      <w:r>
        <w:lastRenderedPageBreak/>
        <w:t>1</w:t>
      </w:r>
      <w:r w:rsidRPr="00D017B2">
        <w:t>.1</w:t>
      </w:r>
      <w:r w:rsidR="009C62F7" w:rsidRPr="00D017B2">
        <w:t xml:space="preserve"> </w:t>
      </w:r>
      <w:r w:rsidR="00AD26E0" w:rsidRPr="004827C9">
        <w:t>Вариант задания</w:t>
      </w:r>
      <w:r w:rsidR="00F377F1">
        <w:t xml:space="preserve"> </w:t>
      </w:r>
      <w:r w:rsidR="00F80226">
        <w:t>(</w:t>
      </w:r>
      <w:r w:rsidR="00174A84">
        <w:t>Чернаков</w:t>
      </w:r>
      <w:r w:rsidR="00F80226">
        <w:t xml:space="preserve"> </w:t>
      </w:r>
      <w:r w:rsidR="00174A84">
        <w:t>К</w:t>
      </w:r>
      <w:r w:rsidR="00F80226">
        <w:t>.)</w:t>
      </w:r>
      <w:r w:rsidR="006F4BAD" w:rsidRPr="00BA34CA">
        <w:t>:</w:t>
      </w:r>
      <w:bookmarkEnd w:id="0"/>
    </w:p>
    <w:p w14:paraId="45D110C6" w14:textId="14B40AD0" w:rsidR="00396443" w:rsidRPr="00BA34CA" w:rsidRDefault="00BA34CA" w:rsidP="00BA34CA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 w:rsidRPr="00BA34CA">
        <w:rPr>
          <w:rFonts w:ascii="Times New Roman" w:hAnsi="Times New Roman" w:cs="Times New Roman"/>
          <w:sz w:val="28"/>
          <w:szCs w:val="28"/>
          <w:lang w:eastAsia="en-US"/>
        </w:rPr>
        <w:t>На рисунке 1</w:t>
      </w:r>
      <w:r w:rsidR="00FF2CE3" w:rsidRPr="00FF2CE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F2CE3">
        <w:rPr>
          <w:rFonts w:ascii="Times New Roman" w:hAnsi="Times New Roman" w:cs="Times New Roman"/>
          <w:sz w:val="28"/>
          <w:szCs w:val="28"/>
          <w:lang w:eastAsia="en-US"/>
        </w:rPr>
        <w:t>и 2</w:t>
      </w:r>
      <w:r w:rsidR="00FF2CE3" w:rsidRPr="00FF2CE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F2CE3" w:rsidRPr="00BA34CA">
        <w:rPr>
          <w:rFonts w:ascii="Times New Roman" w:hAnsi="Times New Roman" w:cs="Times New Roman"/>
          <w:sz w:val="28"/>
          <w:szCs w:val="28"/>
          <w:lang w:eastAsia="en-US"/>
        </w:rPr>
        <w:t>представлены</w:t>
      </w:r>
      <w:r w:rsidR="001C5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E6525">
        <w:rPr>
          <w:rFonts w:ascii="Times New Roman" w:hAnsi="Times New Roman" w:cs="Times New Roman"/>
          <w:sz w:val="28"/>
          <w:szCs w:val="28"/>
          <w:lang w:eastAsia="en-US"/>
        </w:rPr>
        <w:t>структурные</w:t>
      </w:r>
      <w:r w:rsidRPr="00BA34CA">
        <w:rPr>
          <w:rFonts w:ascii="Times New Roman" w:hAnsi="Times New Roman" w:cs="Times New Roman"/>
          <w:sz w:val="28"/>
          <w:szCs w:val="28"/>
          <w:lang w:eastAsia="en-US"/>
        </w:rPr>
        <w:t xml:space="preserve"> схем</w:t>
      </w:r>
      <w:r w:rsidR="00FF2CE3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BA34C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E17416B" w14:textId="0FA685A4" w:rsidR="00177A4E" w:rsidRPr="00283F3F" w:rsidRDefault="00177A4E" w:rsidP="00177A4E">
      <w:pPr>
        <w:pStyle w:val="a4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174A84">
        <w:rPr>
          <w:rFonts w:ascii="Times New Roman" w:hAnsi="Times New Roman" w:cs="Times New Roman"/>
          <w:b/>
          <w:sz w:val="28"/>
        </w:rPr>
        <w:t>11</w:t>
      </w:r>
    </w:p>
    <w:p w14:paraId="0D35949E" w14:textId="04D5D692" w:rsidR="00177A4E" w:rsidRDefault="00174A84" w:rsidP="00653CAD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  <w:r w:rsidRPr="00174A84"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652053C7" wp14:editId="243AF500">
            <wp:extent cx="4591691" cy="1562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36DB" w14:textId="1EEDA064" w:rsidR="00177A4E" w:rsidRDefault="00177A4E" w:rsidP="00177A4E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8C3DE8">
        <w:rPr>
          <w:rFonts w:ascii="Times New Roman" w:hAnsi="Times New Roman" w:cs="Times New Roman"/>
          <w:sz w:val="28"/>
        </w:rPr>
        <w:t>унок</w:t>
      </w:r>
      <w:r>
        <w:rPr>
          <w:rFonts w:ascii="Times New Roman" w:hAnsi="Times New Roman" w:cs="Times New Roman"/>
          <w:sz w:val="28"/>
        </w:rPr>
        <w:t xml:space="preserve"> 1 – структурная схема</w:t>
      </w:r>
    </w:p>
    <w:p w14:paraId="39AC5802" w14:textId="359A84E1" w:rsidR="00177A4E" w:rsidRDefault="00177A4E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03E87B64" w14:textId="08D26208" w:rsidR="006357D0" w:rsidRDefault="006357D0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0A0770F3" w14:textId="77777777" w:rsidR="006357D0" w:rsidRDefault="006357D0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23B92683" w14:textId="0EC2D66E" w:rsidR="00177A4E" w:rsidRPr="00B222F2" w:rsidRDefault="00177A4E" w:rsidP="00177A4E">
      <w:pPr>
        <w:pStyle w:val="a4"/>
        <w:jc w:val="center"/>
        <w:rPr>
          <w:rFonts w:ascii="Times New Roman" w:hAnsi="Times New Roman" w:cs="Times New Roman"/>
          <w:b/>
          <w:sz w:val="40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B222F2">
        <w:rPr>
          <w:rFonts w:ascii="Times New Roman" w:hAnsi="Times New Roman" w:cs="Times New Roman"/>
          <w:b/>
          <w:sz w:val="28"/>
          <w:lang w:val="en-US"/>
        </w:rPr>
        <w:t>3</w:t>
      </w:r>
    </w:p>
    <w:p w14:paraId="110724A4" w14:textId="0B0BC536" w:rsidR="00177A4E" w:rsidRDefault="00174A84" w:rsidP="00653CAD">
      <w:pPr>
        <w:pStyle w:val="a4"/>
        <w:jc w:val="center"/>
        <w:rPr>
          <w:rFonts w:ascii="Times New Roman" w:hAnsi="Times New Roman"/>
          <w:b/>
          <w:sz w:val="32"/>
          <w:szCs w:val="28"/>
        </w:rPr>
      </w:pPr>
      <w:r w:rsidRPr="00174A84"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190D00C6" wp14:editId="22E374FD">
            <wp:extent cx="4629796" cy="153373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7221" w14:textId="26D52746" w:rsidR="00177A4E" w:rsidRDefault="00177A4E" w:rsidP="00177A4E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8C3DE8">
        <w:rPr>
          <w:rFonts w:ascii="Times New Roman" w:hAnsi="Times New Roman" w:cs="Times New Roman"/>
          <w:sz w:val="28"/>
        </w:rPr>
        <w:t>унок</w:t>
      </w:r>
      <w:r>
        <w:rPr>
          <w:rFonts w:ascii="Times New Roman" w:hAnsi="Times New Roman" w:cs="Times New Roman"/>
          <w:sz w:val="28"/>
        </w:rPr>
        <w:t xml:space="preserve"> 2 – структурная схема</w:t>
      </w:r>
    </w:p>
    <w:p w14:paraId="3D1FB47A" w14:textId="045B8052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45566EA7" w14:textId="1FDFE499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6B517295" w14:textId="2EA5B664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2652E256" w14:textId="54C1C612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28D88FA9" w14:textId="170C082F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43A2B8FB" w14:textId="549F6114" w:rsidR="00E72C9C" w:rsidRDefault="00E72C9C" w:rsidP="00177A4E">
      <w:pPr>
        <w:pStyle w:val="a4"/>
        <w:jc w:val="center"/>
        <w:rPr>
          <w:rFonts w:ascii="Times New Roman" w:hAnsi="Times New Roman" w:cs="Times New Roman"/>
          <w:sz w:val="28"/>
        </w:rPr>
      </w:pPr>
    </w:p>
    <w:p w14:paraId="78B60703" w14:textId="7A37F8F8" w:rsidR="00E72C9C" w:rsidRPr="00626E2A" w:rsidRDefault="00E72C9C" w:rsidP="00626E2A">
      <w:pPr>
        <w:rPr>
          <w:rFonts w:ascii="Times New Roman" w:hAnsi="Times New Roman" w:cs="Times New Roman"/>
          <w:sz w:val="28"/>
        </w:rPr>
      </w:pPr>
    </w:p>
    <w:p w14:paraId="03C851EE" w14:textId="1A956327" w:rsidR="00177A4E" w:rsidRDefault="00177A4E" w:rsidP="00F90FD3">
      <w:pPr>
        <w:rPr>
          <w:rFonts w:ascii="Times New Roman" w:hAnsi="Times New Roman"/>
          <w:b/>
          <w:sz w:val="32"/>
          <w:szCs w:val="28"/>
        </w:rPr>
      </w:pPr>
    </w:p>
    <w:p w14:paraId="700986E9" w14:textId="77777777" w:rsidR="00174A84" w:rsidRDefault="00174A84" w:rsidP="00F90FD3">
      <w:pPr>
        <w:rPr>
          <w:rFonts w:ascii="Times New Roman" w:hAnsi="Times New Roman"/>
          <w:b/>
          <w:sz w:val="32"/>
          <w:szCs w:val="28"/>
        </w:rPr>
      </w:pPr>
    </w:p>
    <w:p w14:paraId="145E85BB" w14:textId="77777777" w:rsidR="005C5BA4" w:rsidRPr="00F90FD3" w:rsidRDefault="005C5BA4" w:rsidP="00F90FD3">
      <w:pPr>
        <w:rPr>
          <w:rFonts w:ascii="Times New Roman" w:hAnsi="Times New Roman"/>
          <w:b/>
          <w:sz w:val="32"/>
          <w:szCs w:val="28"/>
        </w:rPr>
      </w:pPr>
    </w:p>
    <w:p w14:paraId="36FBC731" w14:textId="7C00107A" w:rsidR="00177A4E" w:rsidRDefault="009C62F7" w:rsidP="00E72C9C">
      <w:pPr>
        <w:pStyle w:val="1"/>
      </w:pPr>
      <w:bookmarkStart w:id="1" w:name="_Toc56346201"/>
      <w:r w:rsidRPr="009C62F7">
        <w:lastRenderedPageBreak/>
        <w:t>1.2</w:t>
      </w:r>
      <w:r w:rsidR="00063575" w:rsidRPr="00063575">
        <w:t xml:space="preserve"> </w:t>
      </w:r>
      <w:r w:rsidR="00177A4E" w:rsidRPr="006863D5">
        <w:t>ПФ и ДУ соответствующей системы второго порядка</w:t>
      </w:r>
      <w:bookmarkEnd w:id="1"/>
    </w:p>
    <w:p w14:paraId="5F1BBDCE" w14:textId="77777777" w:rsidR="00F94379" w:rsidRDefault="00F94379" w:rsidP="00F943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E8C104" w14:textId="5D3F22D2" w:rsidR="00F94379" w:rsidRPr="00412B8A" w:rsidRDefault="00F94379" w:rsidP="00F943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B8A">
        <w:rPr>
          <w:rFonts w:ascii="Times New Roman" w:hAnsi="Times New Roman" w:cs="Times New Roman"/>
          <w:sz w:val="28"/>
          <w:szCs w:val="28"/>
        </w:rPr>
        <w:t xml:space="preserve">Преобразование последовательного соединения звеньев и преобразование </w:t>
      </w:r>
      <w:r w:rsidR="0045361B">
        <w:rPr>
          <w:rFonts w:ascii="Times New Roman" w:hAnsi="Times New Roman" w:cs="Times New Roman"/>
          <w:sz w:val="28"/>
          <w:szCs w:val="28"/>
        </w:rPr>
        <w:t>отрицательной</w:t>
      </w:r>
      <w:r w:rsidRPr="00412B8A">
        <w:rPr>
          <w:rFonts w:ascii="Times New Roman" w:hAnsi="Times New Roman" w:cs="Times New Roman"/>
          <w:sz w:val="28"/>
          <w:szCs w:val="28"/>
        </w:rPr>
        <w:t xml:space="preserve"> обратной связи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2B8A">
        <w:rPr>
          <w:rFonts w:ascii="Times New Roman" w:hAnsi="Times New Roman" w:cs="Times New Roman"/>
          <w:sz w:val="28"/>
          <w:szCs w:val="28"/>
        </w:rPr>
        <w:t>:</w:t>
      </w:r>
    </w:p>
    <w:p w14:paraId="75A964C6" w14:textId="77777777" w:rsidR="00177A4E" w:rsidRDefault="00177A4E" w:rsidP="00177A4E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14:paraId="7E8C0839" w14:textId="6B20ADE3" w:rsidR="00177A4E" w:rsidRDefault="00177A4E" w:rsidP="00177A4E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6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p+1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(0,6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p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0,8)</m:t>
              </m:r>
            </m:den>
          </m:f>
        </m:oMath>
      </m:oMathPara>
    </w:p>
    <w:p w14:paraId="5D245C21" w14:textId="70D10689" w:rsidR="00177A4E" w:rsidRPr="00052EE1" w:rsidRDefault="00177A4E" w:rsidP="00177A4E">
      <w:pPr>
        <w:ind w:left="708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60</m:t>
              </m:r>
            </m:num>
            <m:den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15p+98</m:t>
              </m:r>
            </m:den>
          </m:f>
        </m:oMath>
      </m:oMathPara>
    </w:p>
    <w:p w14:paraId="56EF4DB5" w14:textId="18031F81" w:rsidR="00177A4E" w:rsidRPr="005D1770" w:rsidRDefault="00177A4E" w:rsidP="00177A4E">
      <w:pPr>
        <w:ind w:left="708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</m:t>
              </m:r>
              <m: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GB"/>
                </w:rPr>
                <m:t>,612</m:t>
              </m:r>
            </m:num>
            <m:den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</m:t>
              </m:r>
              <m: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,153</m:t>
              </m:r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p+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(1)</m:t>
          </m:r>
        </m:oMath>
      </m:oMathPara>
    </w:p>
    <w:p w14:paraId="3584EBED" w14:textId="77777777" w:rsidR="00177A4E" w:rsidRDefault="00177A4E" w:rsidP="00177A4E">
      <w:pPr>
        <w:pStyle w:val="a4"/>
        <w:rPr>
          <w:rFonts w:ascii="Times New Roman" w:hAnsi="Times New Roman" w:cs="Times New Roman"/>
          <w:sz w:val="28"/>
        </w:rPr>
      </w:pPr>
    </w:p>
    <w:p w14:paraId="420F68DC" w14:textId="7CAB94C0" w:rsidR="00E65E9C" w:rsidRPr="00412B8A" w:rsidRDefault="00E65E9C" w:rsidP="00E65E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B8A">
        <w:rPr>
          <w:rFonts w:ascii="Times New Roman" w:hAnsi="Times New Roman" w:cs="Times New Roman"/>
          <w:sz w:val="28"/>
          <w:szCs w:val="28"/>
        </w:rPr>
        <w:t xml:space="preserve">Преобразование последовательного соединения звеньев и преобразование </w:t>
      </w:r>
      <w:r w:rsidR="006A6D13">
        <w:rPr>
          <w:rFonts w:ascii="Times New Roman" w:hAnsi="Times New Roman" w:cs="Times New Roman"/>
          <w:sz w:val="28"/>
          <w:szCs w:val="28"/>
        </w:rPr>
        <w:t xml:space="preserve">положительной </w:t>
      </w:r>
      <w:r w:rsidRPr="00412B8A">
        <w:rPr>
          <w:rFonts w:ascii="Times New Roman" w:hAnsi="Times New Roman" w:cs="Times New Roman"/>
          <w:sz w:val="28"/>
          <w:szCs w:val="28"/>
        </w:rPr>
        <w:t xml:space="preserve">обратной связи на рисунке </w:t>
      </w:r>
      <w:r w:rsidR="006A6D13">
        <w:rPr>
          <w:rFonts w:ascii="Times New Roman" w:hAnsi="Times New Roman" w:cs="Times New Roman"/>
          <w:sz w:val="28"/>
          <w:szCs w:val="28"/>
        </w:rPr>
        <w:t>1</w:t>
      </w:r>
      <w:r w:rsidRPr="00412B8A">
        <w:rPr>
          <w:rFonts w:ascii="Times New Roman" w:hAnsi="Times New Roman" w:cs="Times New Roman"/>
          <w:sz w:val="28"/>
          <w:szCs w:val="28"/>
        </w:rPr>
        <w:t>:</w:t>
      </w:r>
    </w:p>
    <w:p w14:paraId="2D0CD686" w14:textId="395AC86D" w:rsidR="00177A4E" w:rsidRDefault="00177A4E" w:rsidP="00177A4E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14:paraId="49AB6B58" w14:textId="30DB4676" w:rsidR="00177A4E" w:rsidRPr="00A42614" w:rsidRDefault="00177A4E" w:rsidP="00177A4E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+1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0,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0p+15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2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55p+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(2)</m:t>
          </m:r>
        </m:oMath>
      </m:oMathPara>
    </w:p>
    <w:p w14:paraId="684CD0AC" w14:textId="65EE3F9B" w:rsidR="00A42614" w:rsidRDefault="00A42614" w:rsidP="00177A4E">
      <w:pPr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271C713D" w14:textId="42524291" w:rsidR="0048278E" w:rsidRDefault="00145529" w:rsidP="00145529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5041DDB8" w14:textId="3524D97E" w:rsidR="00177A4E" w:rsidRDefault="00177A4E" w:rsidP="00177A4E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зультат последовательного соединения </w:t>
      </w:r>
      <w:r w:rsidR="00B67F2D">
        <w:rPr>
          <w:rFonts w:ascii="Times New Roman" w:hAnsi="Times New Roman"/>
          <w:b/>
          <w:sz w:val="28"/>
          <w:szCs w:val="28"/>
        </w:rPr>
        <w:t>структурных схем</w:t>
      </w:r>
      <w:r w:rsidR="00A56203">
        <w:rPr>
          <w:rFonts w:ascii="Times New Roman" w:hAnsi="Times New Roman"/>
          <w:b/>
          <w:sz w:val="28"/>
          <w:szCs w:val="28"/>
        </w:rPr>
        <w:t xml:space="preserve"> </w:t>
      </w:r>
      <w:r w:rsidR="00B67F2D">
        <w:rPr>
          <w:rFonts w:ascii="Times New Roman" w:hAnsi="Times New Roman"/>
          <w:b/>
          <w:sz w:val="28"/>
          <w:szCs w:val="28"/>
        </w:rPr>
        <w:t>(рисунок 1 и 2)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7369F9E7" w14:textId="77777777" w:rsidR="0060038C" w:rsidRPr="00412B8A" w:rsidRDefault="0060038C" w:rsidP="0060038C">
      <w:pPr>
        <w:jc w:val="both"/>
        <w:rPr>
          <w:rFonts w:ascii="Times New Roman" w:hAnsi="Times New Roman" w:cs="Times New Roman"/>
          <w:sz w:val="28"/>
          <w:szCs w:val="28"/>
        </w:rPr>
      </w:pPr>
      <w:r w:rsidRPr="00412B8A">
        <w:rPr>
          <w:rFonts w:ascii="Times New Roman" w:hAnsi="Times New Roman" w:cs="Times New Roman"/>
          <w:sz w:val="28"/>
          <w:szCs w:val="28"/>
        </w:rPr>
        <w:t>Исходя из формул (1) и (2), результирующая передаточная функция получится преобразованием последовательного соединения звеньев:</w:t>
      </w:r>
    </w:p>
    <w:p w14:paraId="7F30F294" w14:textId="0FDCD37E" w:rsidR="00177A4E" w:rsidRPr="00145529" w:rsidRDefault="00177A4E" w:rsidP="00145529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82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55p+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</m:t>
              </m:r>
              <m: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GB"/>
                </w:rPr>
                <m:t>,612</m:t>
              </m:r>
            </m:num>
            <m:den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</m:t>
              </m:r>
              <m: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,153</m:t>
              </m:r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p+1</m:t>
              </m:r>
            </m:den>
          </m:f>
        </m:oMath>
      </m:oMathPara>
    </w:p>
    <w:p w14:paraId="13D721A3" w14:textId="64CC1A51" w:rsidR="00177A4E" w:rsidRDefault="00177A4E" w:rsidP="00177A4E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0,507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0,039p</m:t>
                  </m:r>
                </m:e>
                <m:sup>
                  <m: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0,408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</m:t>
              </m:r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(3)</m:t>
          </m:r>
        </m:oMath>
      </m:oMathPara>
    </w:p>
    <w:p w14:paraId="2D9EBA9B" w14:textId="77777777" w:rsidR="00307B2F" w:rsidRPr="00412B8A" w:rsidRDefault="00307B2F" w:rsidP="00307B2F">
      <w:pPr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EEF">
        <w:rPr>
          <w:rFonts w:ascii="Times New Roman" w:hAnsi="Times New Roman" w:cs="Times New Roman"/>
          <w:color w:val="000000"/>
          <w:sz w:val="28"/>
          <w:szCs w:val="28"/>
        </w:rPr>
        <w:t>Исходя из резуль</w:t>
      </w:r>
      <w:r>
        <w:rPr>
          <w:rFonts w:ascii="Times New Roman" w:hAnsi="Times New Roman" w:cs="Times New Roman"/>
          <w:color w:val="000000"/>
          <w:sz w:val="28"/>
          <w:szCs w:val="28"/>
        </w:rPr>
        <w:t>тирующей передаточной функции (3</w:t>
      </w:r>
      <w:r w:rsidRPr="009F2EEF">
        <w:rPr>
          <w:rFonts w:ascii="Times New Roman" w:hAnsi="Times New Roman" w:cs="Times New Roman"/>
          <w:color w:val="000000"/>
          <w:sz w:val="28"/>
          <w:szCs w:val="28"/>
        </w:rPr>
        <w:t>), составим дифференциальное уравнение:</w:t>
      </w:r>
    </w:p>
    <w:p w14:paraId="41EEC14A" w14:textId="375743F2" w:rsidR="00E72C9C" w:rsidRPr="00145529" w:rsidRDefault="00145529" w:rsidP="00145529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0,039</m:t>
          </m:r>
          <m:sSup>
            <m:sSup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y</m:t>
              </m:r>
            </m:e>
            <m:sup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''</m:t>
              </m:r>
            </m:sup>
          </m:sSup>
          <m:d>
            <m:d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x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sSup>
            <m:sSup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,408</m:t>
              </m:r>
              <m:ctrl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e>
            <m:sup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'</m:t>
              </m:r>
            </m:sup>
          </m:sSup>
          <m:d>
            <m:d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x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y</m:t>
          </m:r>
          <m:d>
            <m:dPr>
              <m:ctrl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x</m:t>
              </m:r>
            </m:e>
          </m:d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= -</m:t>
          </m:r>
          <m:r>
            <m:rPr>
              <m:sty m:val="p"/>
            </m:rPr>
            <w:rPr>
              <w:rStyle w:val="dcg-mq-digit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0,</m:t>
          </m:r>
          <m:r>
            <w:rPr>
              <w:rStyle w:val="dcg-mq-digit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507</m:t>
          </m:r>
          <m:r>
            <m:rPr>
              <m:sty m:val="p"/>
            </m:rPr>
            <w:rPr>
              <w:rStyle w:val="dcg-mq-digit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*g(x)</m:t>
          </m:r>
        </m:oMath>
      </m:oMathPara>
    </w:p>
    <w:p w14:paraId="6B1CEF55" w14:textId="32C18383" w:rsidR="00E72C9C" w:rsidRPr="00AE39E2" w:rsidRDefault="00145529" w:rsidP="00145529">
      <w:pPr>
        <w:spacing w:after="160" w:line="259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FA02EC4" w14:textId="73CBFD9A" w:rsidR="00177A4E" w:rsidRDefault="009C62F7" w:rsidP="00E72C9C">
      <w:pPr>
        <w:pStyle w:val="1"/>
      </w:pPr>
      <w:bookmarkStart w:id="2" w:name="_Toc56346202"/>
      <w:r w:rsidRPr="00D017B2">
        <w:lastRenderedPageBreak/>
        <w:t>1.3</w:t>
      </w:r>
      <w:r w:rsidR="00D0655F" w:rsidRPr="00D017B2">
        <w:t xml:space="preserve"> </w:t>
      </w:r>
      <w:r w:rsidR="00177A4E">
        <w:t>Расчет устойчивости полученной системы</w:t>
      </w:r>
      <w:bookmarkEnd w:id="2"/>
    </w:p>
    <w:p w14:paraId="08E51285" w14:textId="77777777" w:rsidR="00E72C9C" w:rsidRPr="00E72C9C" w:rsidRDefault="00E72C9C" w:rsidP="00E72C9C">
      <w:pPr>
        <w:rPr>
          <w:lang w:eastAsia="en-US"/>
        </w:rPr>
      </w:pPr>
    </w:p>
    <w:p w14:paraId="6F2F1388" w14:textId="77777777" w:rsidR="00177A4E" w:rsidRDefault="00177A4E" w:rsidP="00177A4E">
      <w:pPr>
        <w:ind w:left="3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устойчивости полученной систем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77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ю критерия Гурвиц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характеристическое уравнение замкнутой системы:</w:t>
      </w:r>
    </w:p>
    <w:p w14:paraId="20578C15" w14:textId="777C0A1A" w:rsidR="00177A4E" w:rsidRDefault="00421BC9" w:rsidP="00177A4E">
      <w:pPr>
        <w:pStyle w:val="a4"/>
        <w:rPr>
          <w:b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,039p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0,408</m:t>
          </m:r>
          <m:r>
            <m:rPr>
              <m:sty m:val="p"/>
            </m:rPr>
            <w:rPr>
              <w:rStyle w:val="mi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p</m:t>
          </m:r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1=0</m:t>
          </m:r>
        </m:oMath>
      </m:oMathPara>
    </w:p>
    <w:p w14:paraId="59A5C54A" w14:textId="77777777" w:rsidR="00177A4E" w:rsidRDefault="00177A4E" w:rsidP="00177A4E">
      <w:pPr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коэффициентов характеристического уравнения составляют матрицу по правилу:</w:t>
      </w:r>
    </w:p>
    <w:p w14:paraId="478E828C" w14:textId="7947E276" w:rsidR="00177A4E" w:rsidRDefault="00177A4E" w:rsidP="00177A4E">
      <w:pPr>
        <w:pStyle w:val="a4"/>
        <w:rPr>
          <w:rFonts w:ascii="Times New Roman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∆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Arial"/>
                        <w:color w:val="000000"/>
                        <w:sz w:val="29"/>
                        <w:szCs w:val="29"/>
                        <w:bdr w:val="none" w:sz="0" w:space="0" w:color="auto" w:frame="1"/>
                      </w:rPr>
                      <m:t>0,40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 w:cs="Arial"/>
                        <w:color w:val="000000"/>
                        <w:sz w:val="29"/>
                        <w:szCs w:val="29"/>
                        <w:bdr w:val="none" w:sz="0" w:space="0" w:color="auto" w:frame="1"/>
                      </w:rPr>
                      <m:t>0,03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1330675" w14:textId="77777777" w:rsidR="00177A4E" w:rsidRDefault="00177A4E" w:rsidP="00177A4E">
      <w:pPr>
        <w:pStyle w:val="a4"/>
        <w:rPr>
          <w:rFonts w:ascii="Times New Roman" w:hAnsi="Times New Roman"/>
          <w:b/>
          <w:sz w:val="32"/>
          <w:szCs w:val="28"/>
        </w:rPr>
      </w:pPr>
    </w:p>
    <w:p w14:paraId="5D8B88EC" w14:textId="77777777" w:rsidR="00177A4E" w:rsidRDefault="00177A4E" w:rsidP="00177A4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ном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 устойчив (то есть все его корни имеют строго отрицательную вещественную часть) тогда и только тогда, когда все ведущие главные миноры матрицы положительны:</w:t>
      </w:r>
    </w:p>
    <w:p w14:paraId="4D10BE72" w14:textId="77777777" w:rsidR="00177A4E" w:rsidRDefault="00177A4E" w:rsidP="00177A4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666E6CB" w14:textId="77777777" w:rsidR="00177A4E" w:rsidRDefault="00421BC9" w:rsidP="00177A4E">
      <w:pPr>
        <w:pStyle w:val="a4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04B0C940" w14:textId="3AD8A603" w:rsidR="00177A4E" w:rsidRDefault="00421BC9" w:rsidP="00177A4E">
      <w:pPr>
        <w:pStyle w:val="a4"/>
        <w:jc w:val="both"/>
        <w:rPr>
          <w:rStyle w:val="mn"/>
          <w:color w:val="000000"/>
          <w:bdr w:val="none" w:sz="0" w:space="0" w:color="auto" w:frame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0,408</m:t>
          </m:r>
        </m:oMath>
      </m:oMathPara>
    </w:p>
    <w:p w14:paraId="0D254504" w14:textId="77777777" w:rsidR="00177A4E" w:rsidRDefault="00177A4E" w:rsidP="00177A4E">
      <w:pPr>
        <w:pStyle w:val="a4"/>
        <w:jc w:val="both"/>
        <w:rPr>
          <w:i/>
          <w:lang w:val="en-US"/>
        </w:rPr>
      </w:pPr>
    </w:p>
    <w:p w14:paraId="69D556BC" w14:textId="393EAEC7" w:rsidR="00177A4E" w:rsidRDefault="00177A4E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следует что система </w:t>
      </w:r>
      <w:r>
        <w:rPr>
          <w:rFonts w:ascii="Times New Roman" w:hAnsi="Times New Roman"/>
          <w:b/>
          <w:sz w:val="28"/>
          <w:szCs w:val="28"/>
        </w:rPr>
        <w:t>устойчива.</w:t>
      </w:r>
    </w:p>
    <w:p w14:paraId="386D518D" w14:textId="54B3B6C4" w:rsidR="00177A4E" w:rsidRDefault="00177A4E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0D775373" w14:textId="35C918E0" w:rsidR="00DC1DB5" w:rsidRDefault="00DC1DB5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7ECC28C1" w14:textId="79447D14" w:rsidR="00DC1DB5" w:rsidRDefault="00DC1DB5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37F69F7" w14:textId="5A1112C1" w:rsidR="00DC1DB5" w:rsidRDefault="00DC1DB5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C0950C6" w14:textId="6C6CB3E3" w:rsidR="00DC1DB5" w:rsidRDefault="00DC1DB5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13E0440" w14:textId="6335DD98" w:rsidR="00DC1DB5" w:rsidRDefault="00DC1DB5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48301F6" w14:textId="50EF09DE" w:rsidR="00DC1DB5" w:rsidRDefault="00DC1DB5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7D5A58C5" w14:textId="0E0C7694" w:rsidR="00DC1DB5" w:rsidRDefault="00DC1DB5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0F2DCCBB" w14:textId="6B13E7EA" w:rsidR="00DC1DB5" w:rsidRDefault="00DC1DB5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75B4EEDF" w14:textId="393CCC62" w:rsidR="00DC1DB5" w:rsidRDefault="00DC1DB5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6C79B0AD" w14:textId="0193FB5F" w:rsidR="00DC1DB5" w:rsidRDefault="00DC1DB5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51F231C" w14:textId="3692BA79" w:rsidR="00BD356C" w:rsidRDefault="00BD356C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36087602" w14:textId="7DA3F5CD" w:rsidR="00BD356C" w:rsidRDefault="00BD356C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1619B9D4" w14:textId="73FAB355" w:rsidR="00BD356C" w:rsidRDefault="00BD356C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73BEC25B" w14:textId="78330E46" w:rsidR="00BD356C" w:rsidRDefault="00BD356C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9B77EF3" w14:textId="77777777" w:rsidR="00BD356C" w:rsidRDefault="00BD356C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3DCA66A1" w14:textId="77777777" w:rsidR="00DC1DB5" w:rsidRPr="00EF6F50" w:rsidRDefault="00DC1DB5" w:rsidP="00EF6F50">
      <w:pPr>
        <w:jc w:val="both"/>
        <w:rPr>
          <w:rFonts w:ascii="Times New Roman" w:hAnsi="Times New Roman"/>
          <w:b/>
          <w:sz w:val="28"/>
          <w:szCs w:val="28"/>
        </w:rPr>
      </w:pPr>
    </w:p>
    <w:p w14:paraId="7E6ACA00" w14:textId="77777777" w:rsidR="00ED558B" w:rsidRDefault="00ED558B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185990A6" w14:textId="0C9C6230" w:rsidR="008727FF" w:rsidRDefault="009C62F7" w:rsidP="008727FF">
      <w:pPr>
        <w:pStyle w:val="1"/>
      </w:pPr>
      <w:bookmarkStart w:id="3" w:name="_Toc56346203"/>
      <w:r w:rsidRPr="00D017B2">
        <w:lastRenderedPageBreak/>
        <w:t xml:space="preserve">1.4 </w:t>
      </w:r>
      <w:r w:rsidR="008727FF">
        <w:t>Корни характеристического уравнения. Корневой портрет устойчивой системы</w:t>
      </w:r>
      <w:bookmarkEnd w:id="3"/>
    </w:p>
    <w:p w14:paraId="3F0EE0DC" w14:textId="77777777" w:rsidR="008727FF" w:rsidRPr="00177A4E" w:rsidRDefault="008727FF" w:rsidP="008727FF">
      <w:pPr>
        <w:pStyle w:val="a4"/>
        <w:rPr>
          <w:rFonts w:ascii="Times New Roman" w:hAnsi="Times New Roman"/>
          <w:b/>
          <w:sz w:val="32"/>
          <w:szCs w:val="28"/>
        </w:rPr>
      </w:pPr>
    </w:p>
    <w:p w14:paraId="0D013219" w14:textId="01EBABEC" w:rsidR="005C5BA4" w:rsidRDefault="008727FF" w:rsidP="005C5B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 корни характеристического уравнения</w:t>
      </w:r>
      <w:r w:rsidRPr="0022554A">
        <w:rPr>
          <w:rFonts w:ascii="Times New Roman" w:hAnsi="Times New Roman"/>
          <w:sz w:val="28"/>
          <w:szCs w:val="28"/>
        </w:rPr>
        <w:t>:</w:t>
      </w:r>
    </w:p>
    <w:p w14:paraId="492F311C" w14:textId="77777777" w:rsidR="005C5BA4" w:rsidRDefault="005C5BA4" w:rsidP="005C5BA4">
      <w:pPr>
        <w:pStyle w:val="a4"/>
        <w:rPr>
          <w:rFonts w:ascii="Times New Roman" w:hAnsi="Times New Roman"/>
          <w:sz w:val="28"/>
          <w:szCs w:val="28"/>
        </w:rPr>
      </w:pPr>
    </w:p>
    <w:p w14:paraId="50A3B699" w14:textId="0AC726C8" w:rsidR="008727FF" w:rsidRPr="005C5BA4" w:rsidRDefault="00421BC9" w:rsidP="005C5BA4">
      <w:pPr>
        <w:pStyle w:val="a4"/>
        <w:ind w:left="1428" w:firstLine="696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,039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0,408</m:t>
          </m:r>
          <m:r>
            <w:rPr>
              <w:rFonts w:ascii="Cambria Math" w:hAnsi="Times New Roman" w:cs="Times New Roman"/>
              <w:sz w:val="28"/>
              <w:szCs w:val="28"/>
            </w:rPr>
            <m:t>λ</m:t>
          </m:r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1=0</m:t>
          </m:r>
        </m:oMath>
      </m:oMathPara>
    </w:p>
    <w:p w14:paraId="33A0ED97" w14:textId="77777777" w:rsidR="008727FF" w:rsidRDefault="008727FF" w:rsidP="008727FF">
      <w:pPr>
        <w:pStyle w:val="a4"/>
        <w:rPr>
          <w:rStyle w:val="mn"/>
          <w:rFonts w:ascii="Times New Roman" w:hAnsi="Times New Roman"/>
          <w:color w:val="000000"/>
          <w:sz w:val="29"/>
          <w:szCs w:val="29"/>
          <w:bdr w:val="none" w:sz="0" w:space="0" w:color="auto" w:frame="1"/>
        </w:rPr>
      </w:pPr>
    </w:p>
    <w:p w14:paraId="3FC783CF" w14:textId="14AA9B0D" w:rsidR="008727FF" w:rsidRPr="00930FF2" w:rsidRDefault="008727FF" w:rsidP="008727FF">
      <w:pPr>
        <w:pStyle w:val="a4"/>
        <w:ind w:firstLine="709"/>
        <w:jc w:val="both"/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  <w:lang w:val="en-GB"/>
        </w:rPr>
      </w:pPr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D = 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b</m:t>
            </m:r>
          </m:e>
          <m:sup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2</m:t>
            </m:r>
          </m:sup>
        </m:sSup>
      </m:oMath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 - 4ac = 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(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0,408</m:t>
            </m:r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)</m:t>
            </m:r>
          </m:e>
          <m:sup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2</m:t>
            </m:r>
          </m:sup>
        </m:sSup>
      </m:oMath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- 4·</w:t>
      </w:r>
      <m:oMath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0,039</m:t>
        </m:r>
      </m:oMath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·1 = </w:t>
      </w:r>
      <w:r w:rsidR="00930FF2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  <w:lang w:val="en-GB"/>
        </w:rPr>
        <w:t>0</w:t>
      </w:r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,01</w:t>
      </w:r>
      <w:r w:rsidR="00930FF2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  <w:lang w:val="en-GB"/>
        </w:rPr>
        <w:t>0</w:t>
      </w:r>
      <w:r w:rsidR="008A5FAF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  <w:lang w:val="en-GB"/>
        </w:rPr>
        <w:t>464</w:t>
      </w:r>
    </w:p>
    <w:p w14:paraId="641880C0" w14:textId="77777777" w:rsidR="008727FF" w:rsidRDefault="008727FF" w:rsidP="008727FF">
      <w:pPr>
        <w:pStyle w:val="a4"/>
        <w:ind w:firstLine="709"/>
        <w:jc w:val="both"/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</w:pPr>
    </w:p>
    <w:p w14:paraId="1B103CD0" w14:textId="6B34E24F" w:rsidR="008727FF" w:rsidRPr="0022554A" w:rsidRDefault="00421BC9" w:rsidP="008727FF">
      <w:pPr>
        <w:pStyle w:val="a4"/>
        <w:ind w:left="1428" w:firstLine="696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8"/>
                  <w:szCs w:val="28"/>
                  <w:bdr w:val="none" w:sz="0" w:space="0" w:color="auto" w:frame="1"/>
                </w:rPr>
                <m:t>12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8"/>
              <w:szCs w:val="28"/>
              <w:bdr w:val="none" w:sz="0" w:space="0" w:color="auto" w:frame="1"/>
            </w:rPr>
            <m:t>=-6,54223</m:t>
          </m:r>
        </m:oMath>
      </m:oMathPara>
    </w:p>
    <w:p w14:paraId="58F9C317" w14:textId="77777777" w:rsidR="008727FF" w:rsidRDefault="008727FF" w:rsidP="008727FF">
      <w:pPr>
        <w:pStyle w:val="a4"/>
        <w:ind w:left="1428" w:firstLine="696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14:paraId="00BE26CC" w14:textId="56DE8D29" w:rsidR="008727FF" w:rsidRPr="008A5FAF" w:rsidRDefault="00421BC9" w:rsidP="008727FF">
      <w:pPr>
        <w:pStyle w:val="a4"/>
        <w:ind w:left="1428" w:firstLine="696"/>
        <w:rPr>
          <w:rStyle w:val="mn"/>
          <w:rFonts w:ascii="Cambria Math" w:hAnsi="Cambria Math" w:cs="Arial"/>
          <w:i/>
          <w:color w:val="000000"/>
          <w:sz w:val="28"/>
          <w:szCs w:val="28"/>
          <w:bdr w:val="none" w:sz="0" w:space="0" w:color="auto" w:frame="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8"/>
                  <w:szCs w:val="28"/>
                  <w:bdr w:val="none" w:sz="0" w:space="0" w:color="auto" w:frame="1"/>
                </w:rPr>
                <m:t>12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8"/>
              <w:szCs w:val="28"/>
              <w:bdr w:val="none" w:sz="0" w:space="0" w:color="auto" w:frame="1"/>
            </w:rPr>
            <m:t>=-3,91931</m:t>
          </m:r>
        </m:oMath>
      </m:oMathPara>
    </w:p>
    <w:p w14:paraId="4656241B" w14:textId="77777777" w:rsidR="001C7EF1" w:rsidRDefault="001C7EF1" w:rsidP="001C7E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ой портрет системы представлен на рисунке 3.</w:t>
      </w:r>
    </w:p>
    <w:p w14:paraId="19E300A2" w14:textId="77777777" w:rsidR="008727FF" w:rsidRDefault="008727FF" w:rsidP="008727FF">
      <w:pPr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14:paraId="5DE810CF" w14:textId="226CFB9B" w:rsidR="008727FF" w:rsidRPr="00D466F0" w:rsidRDefault="008A5FAF" w:rsidP="00D466F0">
      <w:pPr>
        <w:rPr>
          <w:rFonts w:ascii="Cambria Math" w:hAnsi="Cambria Math" w:cs="Arial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Style w:val="mn"/>
          <w:rFonts w:ascii="Cambria Math" w:hAnsi="Cambria Math" w:cs="Arial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5EE60502" wp14:editId="5A7A571E">
            <wp:extent cx="5934075" cy="3952875"/>
            <wp:effectExtent l="0" t="0" r="0" b="0"/>
            <wp:docPr id="1" name="Рисунок 1" descr="D:\Загрузки\desmos-grap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desmos-graph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9CAE" w14:textId="3EF5066B" w:rsidR="00ED558B" w:rsidRPr="00050C8F" w:rsidRDefault="008727FF" w:rsidP="00050C8F">
      <w:pPr>
        <w:jc w:val="center"/>
        <w:rPr>
          <w:rFonts w:ascii="Times New Roman" w:hAnsi="Times New Roman" w:cs="Times New Roman"/>
          <w:sz w:val="28"/>
        </w:rPr>
      </w:pPr>
      <w:r w:rsidRPr="00D466F0">
        <w:rPr>
          <w:rFonts w:ascii="Times New Roman" w:hAnsi="Times New Roman" w:cs="Times New Roman"/>
          <w:sz w:val="28"/>
        </w:rPr>
        <w:t>Рис</w:t>
      </w:r>
      <w:r w:rsidR="00C0774D" w:rsidRPr="00D466F0">
        <w:rPr>
          <w:rFonts w:ascii="Times New Roman" w:hAnsi="Times New Roman" w:cs="Times New Roman"/>
          <w:sz w:val="28"/>
        </w:rPr>
        <w:t>унок</w:t>
      </w:r>
      <w:r w:rsidRPr="00D466F0">
        <w:rPr>
          <w:rFonts w:ascii="Times New Roman" w:hAnsi="Times New Roman" w:cs="Times New Roman"/>
          <w:sz w:val="28"/>
        </w:rPr>
        <w:t xml:space="preserve"> </w:t>
      </w:r>
      <w:r w:rsidR="00C0774D" w:rsidRPr="00D466F0">
        <w:rPr>
          <w:rFonts w:ascii="Times New Roman" w:hAnsi="Times New Roman" w:cs="Times New Roman"/>
          <w:sz w:val="28"/>
        </w:rPr>
        <w:t>3</w:t>
      </w:r>
      <w:r w:rsidRPr="00D466F0">
        <w:rPr>
          <w:rFonts w:ascii="Times New Roman" w:hAnsi="Times New Roman" w:cs="Times New Roman"/>
          <w:sz w:val="28"/>
        </w:rPr>
        <w:t xml:space="preserve"> – корневой портрет устойчивой системы</w:t>
      </w:r>
    </w:p>
    <w:p w14:paraId="502BF4D0" w14:textId="77777777" w:rsidR="00ED558B" w:rsidRDefault="00ED558B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32A39E1" w14:textId="40295486" w:rsidR="005A0361" w:rsidRPr="00494249" w:rsidRDefault="009C62F7" w:rsidP="00C70AD1">
      <w:pPr>
        <w:pStyle w:val="1"/>
      </w:pPr>
      <w:bookmarkStart w:id="4" w:name="_Toc56346204"/>
      <w:r w:rsidRPr="00494249">
        <w:lastRenderedPageBreak/>
        <w:t xml:space="preserve">1.5 </w:t>
      </w:r>
      <w:r w:rsidR="005A0361" w:rsidRPr="00494249">
        <w:t>Построить структурную схему, используя метод понижения порядка производной.</w:t>
      </w:r>
      <w:bookmarkEnd w:id="4"/>
      <w:r w:rsidR="005A0361" w:rsidRPr="00494249">
        <w:t xml:space="preserve"> </w:t>
      </w:r>
    </w:p>
    <w:p w14:paraId="08D4292C" w14:textId="77777777" w:rsidR="00050C8F" w:rsidRPr="00494249" w:rsidRDefault="00050C8F" w:rsidP="00050C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49">
        <w:rPr>
          <w:rFonts w:ascii="Times New Roman" w:hAnsi="Times New Roman" w:cs="Times New Roman"/>
          <w:sz w:val="28"/>
          <w:szCs w:val="28"/>
        </w:rPr>
        <w:t>На рисунке 4 продемонстрирована структурная схема, с помощью которой был построен фазовый портрет устойчивой системы (см. рисунок 5).</w:t>
      </w:r>
    </w:p>
    <w:p w14:paraId="0D18BB3F" w14:textId="77777777" w:rsidR="00050C8F" w:rsidRPr="00494249" w:rsidRDefault="00050C8F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E2C6E5C" w14:textId="77777777" w:rsidR="005A0361" w:rsidRPr="00494249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078FF6B5" w14:textId="03C1143D" w:rsidR="005A0361" w:rsidRPr="00494249" w:rsidRDefault="0061225E" w:rsidP="007536B8">
      <w:pPr>
        <w:jc w:val="both"/>
        <w:rPr>
          <w:rFonts w:ascii="Times New Roman" w:hAnsi="Times New Roman"/>
          <w:b/>
          <w:sz w:val="28"/>
          <w:szCs w:val="28"/>
        </w:rPr>
      </w:pPr>
      <w:r w:rsidRPr="0049424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1321891" wp14:editId="787487BD">
            <wp:extent cx="5940425" cy="17443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E5BE" w14:textId="3ABE5BCE" w:rsidR="00345EE1" w:rsidRPr="00494249" w:rsidRDefault="00345EE1" w:rsidP="00345EE1">
      <w:pPr>
        <w:jc w:val="center"/>
        <w:rPr>
          <w:rFonts w:ascii="Times New Roman" w:hAnsi="Times New Roman" w:cs="Times New Roman"/>
          <w:sz w:val="28"/>
        </w:rPr>
      </w:pPr>
      <w:r w:rsidRPr="00494249">
        <w:rPr>
          <w:rFonts w:ascii="Times New Roman" w:hAnsi="Times New Roman" w:cs="Times New Roman"/>
          <w:sz w:val="28"/>
        </w:rPr>
        <w:t xml:space="preserve">Рисунок 4 – </w:t>
      </w:r>
      <w:r w:rsidR="003F73AF" w:rsidRPr="00494249">
        <w:rPr>
          <w:rFonts w:ascii="Times New Roman" w:hAnsi="Times New Roman" w:cs="Times New Roman"/>
          <w:sz w:val="28"/>
        </w:rPr>
        <w:t>структурная схема, с использованием метода понижения порядка производно</w:t>
      </w:r>
      <w:r w:rsidR="007D712C" w:rsidRPr="00494249">
        <w:rPr>
          <w:rFonts w:ascii="Times New Roman" w:hAnsi="Times New Roman" w:cs="Times New Roman"/>
          <w:sz w:val="28"/>
        </w:rPr>
        <w:t>й</w:t>
      </w:r>
    </w:p>
    <w:p w14:paraId="22E788BB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56302C8E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6DD3A1A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52C2751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5DAF6219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2984E16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0CF68E24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4603D704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2849C836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5B252814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2232C9AC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D88F37C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CE0A8EA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716B383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CA353FB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2F872BE" w14:textId="77777777" w:rsidR="005A0361" w:rsidRPr="004576A4" w:rsidRDefault="005A0361" w:rsidP="00177A4E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18952381" w14:textId="77777777" w:rsidR="005A0361" w:rsidRPr="004576A4" w:rsidRDefault="005A0361" w:rsidP="00C70AD1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54DE4D3D" w14:textId="59F69EEC" w:rsidR="00177A4E" w:rsidRPr="0085188B" w:rsidRDefault="007C2A47" w:rsidP="00C70AD1">
      <w:pPr>
        <w:pStyle w:val="1"/>
      </w:pPr>
      <w:bookmarkStart w:id="5" w:name="_Toc56346205"/>
      <w:r w:rsidRPr="0085188B">
        <w:lastRenderedPageBreak/>
        <w:t xml:space="preserve">1.6 </w:t>
      </w:r>
      <w:r w:rsidR="00177A4E" w:rsidRPr="0085188B">
        <w:t>Построить фазовый портрет системы, определить тип особой точки</w:t>
      </w:r>
      <w:bookmarkEnd w:id="5"/>
    </w:p>
    <w:p w14:paraId="6F45EDC8" w14:textId="42633324" w:rsidR="00177A4E" w:rsidRPr="0085188B" w:rsidRDefault="0085188B" w:rsidP="00E72C9C">
      <w:pPr>
        <w:jc w:val="center"/>
        <w:rPr>
          <w:rFonts w:ascii="Times New Roman" w:hAnsi="Times New Roman"/>
          <w:b/>
          <w:sz w:val="28"/>
          <w:szCs w:val="28"/>
        </w:rPr>
      </w:pPr>
      <w:r w:rsidRPr="0085188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7F2C7C5" wp14:editId="4B1BFCC5">
            <wp:extent cx="5228739" cy="4352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17" cy="436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FC94" w14:textId="77777777" w:rsidR="00177A4E" w:rsidRPr="0085188B" w:rsidRDefault="00177A4E" w:rsidP="00177A4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28499B66" w14:textId="50161E4A" w:rsidR="00177A4E" w:rsidRPr="0085188B" w:rsidRDefault="00177A4E" w:rsidP="00177A4E">
      <w:pPr>
        <w:pStyle w:val="a4"/>
        <w:jc w:val="center"/>
        <w:rPr>
          <w:rFonts w:ascii="Times New Roman" w:hAnsi="Times New Roman" w:cs="Times New Roman"/>
          <w:sz w:val="28"/>
        </w:rPr>
      </w:pPr>
      <w:r w:rsidRPr="0085188B">
        <w:rPr>
          <w:rFonts w:ascii="Times New Roman" w:hAnsi="Times New Roman" w:cs="Times New Roman"/>
          <w:sz w:val="28"/>
        </w:rPr>
        <w:t>Рис</w:t>
      </w:r>
      <w:r w:rsidR="00E30864" w:rsidRPr="0085188B">
        <w:rPr>
          <w:rFonts w:ascii="Times New Roman" w:hAnsi="Times New Roman" w:cs="Times New Roman"/>
          <w:sz w:val="28"/>
        </w:rPr>
        <w:t>унок</w:t>
      </w:r>
      <w:r w:rsidRPr="0085188B">
        <w:rPr>
          <w:rFonts w:ascii="Times New Roman" w:hAnsi="Times New Roman" w:cs="Times New Roman"/>
          <w:sz w:val="28"/>
        </w:rPr>
        <w:t xml:space="preserve"> </w:t>
      </w:r>
      <w:r w:rsidR="00E30864" w:rsidRPr="0085188B">
        <w:rPr>
          <w:rFonts w:ascii="Times New Roman" w:hAnsi="Times New Roman" w:cs="Times New Roman"/>
          <w:sz w:val="28"/>
        </w:rPr>
        <w:t>5</w:t>
      </w:r>
      <w:r w:rsidRPr="0085188B">
        <w:rPr>
          <w:rFonts w:ascii="Times New Roman" w:hAnsi="Times New Roman" w:cs="Times New Roman"/>
          <w:sz w:val="28"/>
        </w:rPr>
        <w:t xml:space="preserve"> – фазовый портрет</w:t>
      </w:r>
      <w:r w:rsidR="00517C61" w:rsidRPr="0085188B">
        <w:rPr>
          <w:rFonts w:ascii="Times New Roman" w:hAnsi="Times New Roman" w:cs="Times New Roman"/>
          <w:sz w:val="28"/>
        </w:rPr>
        <w:t xml:space="preserve"> устойчивой</w:t>
      </w:r>
      <w:r w:rsidRPr="0085188B">
        <w:rPr>
          <w:rFonts w:ascii="Times New Roman" w:hAnsi="Times New Roman" w:cs="Times New Roman"/>
          <w:sz w:val="28"/>
        </w:rPr>
        <w:t xml:space="preserve"> системы</w:t>
      </w:r>
    </w:p>
    <w:p w14:paraId="2ADB6588" w14:textId="77777777" w:rsidR="00177A4E" w:rsidRPr="0085188B" w:rsidRDefault="00177A4E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3DD2E534" w14:textId="1AB666F1" w:rsidR="00177A4E" w:rsidRPr="005417AC" w:rsidRDefault="00177A4E" w:rsidP="00177A4E">
      <w:pPr>
        <w:pStyle w:val="a4"/>
        <w:jc w:val="both"/>
        <w:rPr>
          <w:rFonts w:ascii="Times New Roman" w:hAnsi="Times New Roman" w:cs="Times New Roman"/>
          <w:sz w:val="28"/>
        </w:rPr>
      </w:pPr>
      <w:r w:rsidRPr="0085188B">
        <w:rPr>
          <w:rFonts w:ascii="Times New Roman" w:hAnsi="Times New Roman" w:cs="Times New Roman"/>
          <w:b/>
          <w:sz w:val="28"/>
        </w:rPr>
        <w:t>Тип особой точки:</w:t>
      </w:r>
      <w:r w:rsidRPr="0085188B">
        <w:rPr>
          <w:rFonts w:ascii="Times New Roman" w:hAnsi="Times New Roman" w:cs="Times New Roman"/>
          <w:sz w:val="28"/>
        </w:rPr>
        <w:t xml:space="preserve"> </w:t>
      </w:r>
      <w:r w:rsidR="00936CB1" w:rsidRPr="0085188B">
        <w:rPr>
          <w:rFonts w:ascii="Times New Roman" w:hAnsi="Times New Roman" w:cs="Times New Roman"/>
          <w:sz w:val="28"/>
        </w:rPr>
        <w:t>У</w:t>
      </w:r>
      <w:r w:rsidR="005417AC" w:rsidRPr="0085188B">
        <w:rPr>
          <w:rFonts w:ascii="Times New Roman" w:hAnsi="Times New Roman" w:cs="Times New Roman"/>
          <w:sz w:val="28"/>
        </w:rPr>
        <w:t>стойчивый узел</w:t>
      </w:r>
    </w:p>
    <w:p w14:paraId="5EAFCAB7" w14:textId="158CA05B" w:rsidR="00177A4E" w:rsidRDefault="00177A4E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EF07748" w14:textId="7A1CF625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41BE659" w14:textId="7D60B660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02417D1C" w14:textId="256954F2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4EC7D1D" w14:textId="0F88B108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09FC3E2D" w14:textId="2CE9F5A7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681CF14" w14:textId="5CF1E9B6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79FD4D7" w14:textId="59B52142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14C9C310" w14:textId="1B4CE760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705507F1" w14:textId="77777777" w:rsidR="00F53016" w:rsidRDefault="00F53016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1900AB9E" w14:textId="5AE4CD1D" w:rsidR="00177A4E" w:rsidRDefault="007C2A47" w:rsidP="00C70AD1">
      <w:pPr>
        <w:pStyle w:val="1"/>
      </w:pPr>
      <w:bookmarkStart w:id="6" w:name="_Toc56346206"/>
      <w:r w:rsidRPr="00C70AD1">
        <w:lastRenderedPageBreak/>
        <w:t xml:space="preserve">1.7 </w:t>
      </w:r>
      <w:r w:rsidR="00177A4E" w:rsidRPr="00C70AD1">
        <w:t xml:space="preserve">Подобрать коэффициенты ДУ таким образом, чтобы система стала </w:t>
      </w:r>
      <w:r w:rsidR="00106593" w:rsidRPr="00C70AD1">
        <w:t>не</w:t>
      </w:r>
      <w:r w:rsidR="00177A4E" w:rsidRPr="00C70AD1">
        <w:t>устойчивой.</w:t>
      </w:r>
      <w:bookmarkEnd w:id="6"/>
    </w:p>
    <w:p w14:paraId="169DA874" w14:textId="77777777" w:rsidR="00C70AD1" w:rsidRPr="00C70AD1" w:rsidRDefault="00C70AD1" w:rsidP="00C70AD1">
      <w:pPr>
        <w:rPr>
          <w:lang w:eastAsia="en-US"/>
        </w:rPr>
      </w:pPr>
    </w:p>
    <w:p w14:paraId="49C49DC5" w14:textId="77777777" w:rsidR="00177A4E" w:rsidRDefault="00177A4E" w:rsidP="00177A4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ным путем подберем коэффициенты так чтобы система стала устойчивой:</w:t>
      </w:r>
    </w:p>
    <w:p w14:paraId="4332F7E8" w14:textId="16FD2AD0" w:rsidR="004576A4" w:rsidRDefault="00421BC9" w:rsidP="004576A4">
      <w:pPr>
        <w:pStyle w:val="a4"/>
        <w:rPr>
          <w:b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-0,039p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-0,408</m:t>
          </m:r>
          <m:r>
            <m:rPr>
              <m:sty m:val="p"/>
            </m:rPr>
            <w:rPr>
              <w:rStyle w:val="mi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p</m:t>
          </m:r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1=0</m:t>
          </m:r>
        </m:oMath>
      </m:oMathPara>
    </w:p>
    <w:p w14:paraId="7B645E1F" w14:textId="77777777" w:rsidR="00177A4E" w:rsidRDefault="00177A4E" w:rsidP="00177A4E">
      <w:pPr>
        <w:pStyle w:val="a4"/>
        <w:rPr>
          <w:rStyle w:val="mn"/>
          <w:rFonts w:ascii="Times New Roman" w:hAnsi="Times New Roman"/>
          <w:color w:val="000000"/>
          <w:sz w:val="29"/>
          <w:szCs w:val="29"/>
          <w:bdr w:val="none" w:sz="0" w:space="0" w:color="auto" w:frame="1"/>
        </w:rPr>
      </w:pPr>
    </w:p>
    <w:p w14:paraId="547BBBE1" w14:textId="50F04095" w:rsidR="00177A4E" w:rsidRDefault="00177A4E" w:rsidP="00177A4E">
      <w:pPr>
        <w:pStyle w:val="a4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</w:t>
      </w:r>
      <w:r w:rsidR="00E75C23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>устойчивости новой системы.</w:t>
      </w:r>
    </w:p>
    <w:p w14:paraId="29E380E1" w14:textId="77777777" w:rsidR="00177A4E" w:rsidRDefault="00177A4E" w:rsidP="00177A4E">
      <w:pPr>
        <w:ind w:left="7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устойчивости полученной систем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77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ю критерия Гурвица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характеристическое уравнение замкнутой системы:</w:t>
      </w:r>
    </w:p>
    <w:p w14:paraId="35597051" w14:textId="55A83FF3" w:rsidR="004576A4" w:rsidRDefault="004576A4" w:rsidP="004576A4">
      <w:pPr>
        <w:pStyle w:val="a4"/>
        <w:rPr>
          <w:b/>
          <w:sz w:val="32"/>
          <w:szCs w:val="28"/>
        </w:rPr>
      </w:pPr>
      <m:oMathPara>
        <m:oMath>
          <m:r>
            <w:rPr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-</m:t>
          </m:r>
          <m:sSup>
            <m:sSupPr>
              <m:ctrlPr>
                <w:rPr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,039p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-0,408</m:t>
          </m:r>
          <m:r>
            <m:rPr>
              <m:sty m:val="p"/>
            </m:rPr>
            <w:rPr>
              <w:rStyle w:val="mi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p</m:t>
          </m:r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1=0</m:t>
          </m:r>
        </m:oMath>
      </m:oMathPara>
    </w:p>
    <w:p w14:paraId="3AE76CA4" w14:textId="77777777" w:rsidR="00177A4E" w:rsidRDefault="00177A4E" w:rsidP="00177A4E">
      <w:pPr>
        <w:ind w:left="360" w:firstLine="348"/>
        <w:rPr>
          <w:sz w:val="28"/>
          <w:szCs w:val="28"/>
        </w:rPr>
      </w:pPr>
    </w:p>
    <w:p w14:paraId="5B3F9F4D" w14:textId="77777777" w:rsidR="00177A4E" w:rsidRDefault="00177A4E" w:rsidP="00177A4E">
      <w:pPr>
        <w:ind w:left="708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коэффициентов характеристического уравнения составляют матрицу по правилу:</w:t>
      </w:r>
    </w:p>
    <w:p w14:paraId="3E41D4F8" w14:textId="70A7FBCC" w:rsidR="00CE1854" w:rsidRDefault="00CE1854" w:rsidP="00CE1854">
      <w:pPr>
        <w:pStyle w:val="a4"/>
        <w:rPr>
          <w:rFonts w:ascii="Times New Roman" w:hAnsi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∆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Arial"/>
                        <w:color w:val="000000"/>
                        <w:sz w:val="29"/>
                        <w:szCs w:val="29"/>
                        <w:bdr w:val="none" w:sz="0" w:space="0" w:color="auto" w:frame="1"/>
                      </w:rPr>
                      <m:t>-0,40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 w:cs="Arial"/>
                        <w:color w:val="000000"/>
                        <w:sz w:val="29"/>
                        <w:szCs w:val="29"/>
                        <w:bdr w:val="none" w:sz="0" w:space="0" w:color="auto" w:frame="1"/>
                      </w:rPr>
                      <m:t>-0,03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197B9A5" w14:textId="77777777" w:rsidR="00177A4E" w:rsidRDefault="00177A4E" w:rsidP="00177A4E">
      <w:pPr>
        <w:pStyle w:val="a4"/>
        <w:rPr>
          <w:rFonts w:ascii="Times New Roman" w:hAnsi="Times New Roman"/>
          <w:b/>
          <w:sz w:val="32"/>
          <w:szCs w:val="28"/>
        </w:rPr>
      </w:pPr>
    </w:p>
    <w:p w14:paraId="44B9D751" w14:textId="77777777" w:rsidR="00177A4E" w:rsidRDefault="00177A4E" w:rsidP="00177A4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ном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 устойчив (то есть все его корни имеют строго отрицательную вещественную часть) тогда и только тогда, когда все ведущие главные миноры матрицы положительны:</w:t>
      </w:r>
    </w:p>
    <w:p w14:paraId="2886193E" w14:textId="77777777" w:rsidR="00177A4E" w:rsidRDefault="00177A4E" w:rsidP="00177A4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B8318B2" w14:textId="77777777" w:rsidR="00177A4E" w:rsidRDefault="00421BC9" w:rsidP="00177A4E">
      <w:pPr>
        <w:pStyle w:val="a4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2F572ED8" w14:textId="7773A36A" w:rsidR="00177A4E" w:rsidRDefault="00421BC9" w:rsidP="00177A4E">
      <w:pPr>
        <w:pStyle w:val="a4"/>
        <w:jc w:val="both"/>
        <w:rPr>
          <w:rStyle w:val="mn"/>
          <w:color w:val="000000"/>
          <w:bdr w:val="none" w:sz="0" w:space="0" w:color="auto" w:frame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0,408</m:t>
          </m:r>
        </m:oMath>
      </m:oMathPara>
    </w:p>
    <w:p w14:paraId="3EACE791" w14:textId="77777777" w:rsidR="00177A4E" w:rsidRDefault="00177A4E" w:rsidP="00177A4E">
      <w:pPr>
        <w:pStyle w:val="a4"/>
        <w:jc w:val="both"/>
        <w:rPr>
          <w:i/>
          <w:lang w:val="en-US"/>
        </w:rPr>
      </w:pPr>
    </w:p>
    <w:p w14:paraId="0A3C6A04" w14:textId="161D6D1C" w:rsidR="00177A4E" w:rsidRDefault="00177A4E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следует что система </w:t>
      </w:r>
      <w:r w:rsidR="004576A4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>стойчива.</w:t>
      </w:r>
    </w:p>
    <w:p w14:paraId="2DAA6AA7" w14:textId="7DCA5923" w:rsidR="00E72C9C" w:rsidRDefault="00E72C9C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6CA9710" w14:textId="35122AB0" w:rsidR="00E72C9C" w:rsidRDefault="00E72C9C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14FC6EAB" w14:textId="332E4999" w:rsidR="00E72C9C" w:rsidRDefault="00E72C9C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11CA4442" w14:textId="17A94B01" w:rsidR="00E72C9C" w:rsidRDefault="00E72C9C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4AF3396" w14:textId="605AF39B" w:rsidR="00E72C9C" w:rsidRDefault="00E72C9C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1C4073A7" w14:textId="6FA1882F" w:rsidR="00E72C9C" w:rsidRDefault="00E72C9C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2F26DF5" w14:textId="497125A6" w:rsidR="00E72C9C" w:rsidRDefault="00E72C9C" w:rsidP="00177A4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ABBC1BE" w14:textId="77777777" w:rsidR="00177A4E" w:rsidRPr="007C2A47" w:rsidRDefault="00177A4E" w:rsidP="007C2A47">
      <w:pPr>
        <w:jc w:val="both"/>
        <w:rPr>
          <w:rFonts w:ascii="Times New Roman" w:hAnsi="Times New Roman"/>
          <w:b/>
          <w:sz w:val="28"/>
          <w:szCs w:val="28"/>
        </w:rPr>
      </w:pPr>
    </w:p>
    <w:p w14:paraId="200468E5" w14:textId="5CFCCAEA" w:rsidR="00177A4E" w:rsidRDefault="007C2A47" w:rsidP="00E72C9C">
      <w:pPr>
        <w:pStyle w:val="1"/>
      </w:pPr>
      <w:bookmarkStart w:id="7" w:name="_Toc56346207"/>
      <w:r w:rsidRPr="00D017B2">
        <w:lastRenderedPageBreak/>
        <w:t>1.8</w:t>
      </w:r>
      <w:r w:rsidR="007D1E86" w:rsidRPr="00D017B2">
        <w:t xml:space="preserve"> </w:t>
      </w:r>
      <w:r w:rsidR="00177A4E">
        <w:t xml:space="preserve">Корни характеристического уравнения. Корневой портрет </w:t>
      </w:r>
      <w:r w:rsidR="004576A4">
        <w:t>не</w:t>
      </w:r>
      <w:r w:rsidR="0022554A">
        <w:t xml:space="preserve">устойчивой </w:t>
      </w:r>
      <w:r w:rsidR="00177A4E">
        <w:t>системы</w:t>
      </w:r>
      <w:bookmarkEnd w:id="7"/>
    </w:p>
    <w:p w14:paraId="6438EEFB" w14:textId="77777777" w:rsidR="00177A4E" w:rsidRPr="00177A4E" w:rsidRDefault="00177A4E" w:rsidP="00177A4E">
      <w:pPr>
        <w:pStyle w:val="a4"/>
        <w:rPr>
          <w:rFonts w:ascii="Times New Roman" w:hAnsi="Times New Roman"/>
          <w:b/>
          <w:sz w:val="32"/>
          <w:szCs w:val="28"/>
        </w:rPr>
      </w:pPr>
    </w:p>
    <w:p w14:paraId="7735128F" w14:textId="77777777" w:rsidR="00177A4E" w:rsidRPr="004576A4" w:rsidRDefault="00177A4E" w:rsidP="00177A4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 корни характеристического уравнения</w:t>
      </w:r>
      <w:r w:rsidRPr="004576A4">
        <w:rPr>
          <w:rFonts w:ascii="Times New Roman" w:hAnsi="Times New Roman"/>
          <w:sz w:val="28"/>
          <w:szCs w:val="28"/>
        </w:rPr>
        <w:t>:</w:t>
      </w:r>
    </w:p>
    <w:p w14:paraId="4A15F00F" w14:textId="77777777" w:rsidR="00177A4E" w:rsidRPr="004576A4" w:rsidRDefault="00177A4E" w:rsidP="00177A4E">
      <w:pPr>
        <w:pStyle w:val="a4"/>
        <w:rPr>
          <w:rFonts w:ascii="Times New Roman" w:hAnsi="Times New Roman"/>
          <w:sz w:val="28"/>
          <w:szCs w:val="28"/>
        </w:rPr>
      </w:pPr>
    </w:p>
    <w:p w14:paraId="5914C0B1" w14:textId="230C73E4" w:rsidR="00E926DF" w:rsidRPr="00E926DF" w:rsidRDefault="00E926DF" w:rsidP="00E926DF">
      <w:pPr>
        <w:pStyle w:val="a4"/>
        <w:rPr>
          <w:b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-</m:t>
          </m:r>
          <m:sSup>
            <m:sSupPr>
              <m:ctrlPr>
                <w:rPr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,039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-0,408</m:t>
          </m:r>
          <m:r>
            <w:rPr>
              <w:rFonts w:ascii="Cambria Math" w:hAnsi="Times New Roman" w:cs="Times New Roman"/>
              <w:sz w:val="28"/>
              <w:szCs w:val="28"/>
            </w:rPr>
            <m:t>λ</m:t>
          </m:r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1=0</m:t>
          </m:r>
        </m:oMath>
      </m:oMathPara>
    </w:p>
    <w:p w14:paraId="1BB0622D" w14:textId="77777777" w:rsidR="00177A4E" w:rsidRDefault="00177A4E" w:rsidP="00177A4E">
      <w:pPr>
        <w:pStyle w:val="a4"/>
        <w:rPr>
          <w:rStyle w:val="mn"/>
          <w:rFonts w:ascii="Times New Roman" w:hAnsi="Times New Roman"/>
          <w:color w:val="000000"/>
          <w:sz w:val="29"/>
          <w:szCs w:val="29"/>
          <w:bdr w:val="none" w:sz="0" w:space="0" w:color="auto" w:frame="1"/>
        </w:rPr>
      </w:pPr>
    </w:p>
    <w:p w14:paraId="58B3205A" w14:textId="3C03037C" w:rsidR="00177A4E" w:rsidRPr="00E926DF" w:rsidRDefault="00177A4E" w:rsidP="00E926DF">
      <w:pPr>
        <w:pStyle w:val="a4"/>
        <w:ind w:left="0" w:firstLine="709"/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  <w:lang w:val="en-GB"/>
        </w:rPr>
      </w:pPr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D = 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b</m:t>
            </m:r>
          </m:e>
          <m:sup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2</m:t>
            </m:r>
          </m:sup>
        </m:sSup>
      </m:oMath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 - 4ac = 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(-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</w:rPr>
              <m:t>0,408</m:t>
            </m:r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)</m:t>
            </m:r>
          </m:e>
          <m:sup>
            <m:r>
              <w:rPr>
                <w:rStyle w:val="mn"/>
                <w:rFonts w:ascii="Cambria Math" w:hAnsi="Cambria Math" w:cs="Arial"/>
                <w:sz w:val="28"/>
                <w:szCs w:val="28"/>
                <w:bdr w:val="none" w:sz="0" w:space="0" w:color="auto" w:frame="1"/>
              </w:rPr>
              <m:t>2</m:t>
            </m:r>
          </m:sup>
        </m:sSup>
      </m:oMath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- 4</w:t>
      </w:r>
      <w:proofErr w:type="gramStart"/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·</w:t>
      </w:r>
      <w:r w:rsidR="009E325A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(</w:t>
      </w:r>
      <w:proofErr w:type="gramEnd"/>
      <w:r w:rsidR="009E325A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-</w:t>
      </w:r>
      <m:oMath>
        <m:r>
          <m:rPr>
            <m:sty m:val="p"/>
          </m:rPr>
          <w:rPr>
            <w:rStyle w:val="mo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0,408</m:t>
        </m:r>
      </m:oMath>
      <w:r w:rsidR="009E325A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)</w:t>
      </w:r>
      <w:r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·1 = </w:t>
      </w:r>
      <w:r w:rsidR="00E926DF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  <w:lang w:val="en-GB"/>
        </w:rPr>
        <w:t>1</w:t>
      </w:r>
      <w:r w:rsidR="009E325A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  <w:t>,</w:t>
      </w:r>
      <w:r w:rsidR="00E926DF"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  <w:lang w:val="en-GB"/>
        </w:rPr>
        <w:t>798464</w:t>
      </w:r>
    </w:p>
    <w:p w14:paraId="6AED0BE3" w14:textId="77777777" w:rsidR="00177A4E" w:rsidRDefault="00177A4E" w:rsidP="00E926DF">
      <w:pPr>
        <w:pStyle w:val="a4"/>
        <w:ind w:left="0" w:firstLine="709"/>
        <w:rPr>
          <w:rStyle w:val="mn"/>
          <w:rFonts w:ascii="Cambria Math" w:hAnsi="Cambria Math" w:cs="Arial"/>
          <w:sz w:val="28"/>
          <w:szCs w:val="28"/>
          <w:bdr w:val="none" w:sz="0" w:space="0" w:color="auto" w:frame="1"/>
        </w:rPr>
      </w:pPr>
    </w:p>
    <w:p w14:paraId="22EDF296" w14:textId="215863E0" w:rsidR="00177A4E" w:rsidRDefault="00421BC9" w:rsidP="00E926DF">
      <w:pPr>
        <w:pStyle w:val="a4"/>
        <w:ind w:left="708" w:firstLine="696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8"/>
                  <w:szCs w:val="28"/>
                  <w:bdr w:val="none" w:sz="0" w:space="0" w:color="auto" w:frame="1"/>
                </w:rPr>
                <m:t>12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8"/>
              <w:szCs w:val="28"/>
              <w:bdr w:val="none" w:sz="0" w:space="0" w:color="auto" w:frame="1"/>
            </w:rPr>
            <m:t>=-12,51101</m:t>
          </m:r>
        </m:oMath>
      </m:oMathPara>
    </w:p>
    <w:p w14:paraId="1D80265B" w14:textId="77777777" w:rsidR="00177A4E" w:rsidRDefault="00177A4E" w:rsidP="00E926DF">
      <w:pPr>
        <w:pStyle w:val="a4"/>
        <w:ind w:left="708" w:firstLine="696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14:paraId="584C3DEF" w14:textId="6BB9A357" w:rsidR="00177A4E" w:rsidRDefault="00421BC9" w:rsidP="00E926DF">
      <w:pPr>
        <w:pStyle w:val="a4"/>
        <w:ind w:left="708" w:firstLine="696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Style w:val="mn"/>
                  <w:rFonts w:ascii="Cambria Math" w:hAnsi="Cambria Math" w:cs="Arial"/>
                  <w:color w:val="000000"/>
                  <w:sz w:val="28"/>
                  <w:szCs w:val="28"/>
                  <w:bdr w:val="none" w:sz="0" w:space="0" w:color="auto" w:frame="1"/>
                </w:rPr>
                <m:t>12</m:t>
              </m:r>
            </m:sub>
          </m:sSub>
          <m:r>
            <w:rPr>
              <w:rStyle w:val="mn"/>
              <w:rFonts w:ascii="Cambria Math" w:hAnsi="Cambria Math" w:cs="Arial"/>
              <w:color w:val="000000"/>
              <w:sz w:val="28"/>
              <w:szCs w:val="28"/>
              <w:bdr w:val="none" w:sz="0" w:space="0" w:color="auto" w:frame="1"/>
            </w:rPr>
            <m:t>=2,04948</m:t>
          </m:r>
        </m:oMath>
      </m:oMathPara>
    </w:p>
    <w:p w14:paraId="6D95F4A3" w14:textId="51766B09" w:rsidR="00467A96" w:rsidRDefault="00467A96" w:rsidP="00467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ой портрет системы представлен на рисунке 6.</w:t>
      </w:r>
    </w:p>
    <w:p w14:paraId="7FF0E199" w14:textId="77777777" w:rsidR="00177A4E" w:rsidRDefault="00177A4E" w:rsidP="00177A4E">
      <w:pPr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14:paraId="570B9A60" w14:textId="77777777" w:rsidR="00177A4E" w:rsidRDefault="00177A4E" w:rsidP="00177A4E">
      <w:pPr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14:paraId="732E2F03" w14:textId="3B0BA02E" w:rsidR="00177A4E" w:rsidRPr="009041B4" w:rsidRDefault="00E926DF" w:rsidP="009041B4">
      <w:pPr>
        <w:jc w:val="center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Style w:val="mn"/>
          <w:rFonts w:ascii="Cambria Math" w:hAnsi="Cambria Math" w:cs="Arial"/>
          <w:noProof/>
          <w:color w:val="00000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6D04DA52" wp14:editId="1611919B">
            <wp:extent cx="5934075" cy="3952875"/>
            <wp:effectExtent l="0" t="0" r="0" b="0"/>
            <wp:docPr id="2" name="Рисунок 2" descr="D:\Загрузки\desmos-grap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desmos-graph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73A2" w14:textId="77777777" w:rsidR="00177A4E" w:rsidRDefault="00177A4E" w:rsidP="00177A4E">
      <w:pPr>
        <w:pStyle w:val="a4"/>
        <w:rPr>
          <w:rFonts w:ascii="Times New Roman" w:hAnsi="Times New Roman" w:cs="Times New Roman"/>
        </w:rPr>
      </w:pPr>
    </w:p>
    <w:p w14:paraId="277F517F" w14:textId="11FE60F2" w:rsidR="003817DB" w:rsidRPr="00E926DF" w:rsidRDefault="00177A4E" w:rsidP="00E926DF">
      <w:pPr>
        <w:jc w:val="center"/>
        <w:rPr>
          <w:rFonts w:ascii="Times New Roman" w:hAnsi="Times New Roman" w:cs="Times New Roman"/>
          <w:sz w:val="28"/>
        </w:rPr>
      </w:pPr>
      <w:r w:rsidRPr="009041B4">
        <w:rPr>
          <w:rFonts w:ascii="Times New Roman" w:hAnsi="Times New Roman" w:cs="Times New Roman"/>
          <w:sz w:val="28"/>
        </w:rPr>
        <w:t>Рис</w:t>
      </w:r>
      <w:r w:rsidR="009041B4" w:rsidRPr="009041B4">
        <w:rPr>
          <w:rFonts w:ascii="Times New Roman" w:hAnsi="Times New Roman" w:cs="Times New Roman"/>
          <w:sz w:val="28"/>
        </w:rPr>
        <w:t>унок</w:t>
      </w:r>
      <w:r w:rsidRPr="009041B4">
        <w:rPr>
          <w:rFonts w:ascii="Times New Roman" w:hAnsi="Times New Roman" w:cs="Times New Roman"/>
          <w:sz w:val="28"/>
        </w:rPr>
        <w:t xml:space="preserve"> </w:t>
      </w:r>
      <w:r w:rsidR="009041B4" w:rsidRPr="009041B4">
        <w:rPr>
          <w:rFonts w:ascii="Times New Roman" w:hAnsi="Times New Roman" w:cs="Times New Roman"/>
          <w:sz w:val="28"/>
        </w:rPr>
        <w:t>6</w:t>
      </w:r>
      <w:r w:rsidRPr="009041B4">
        <w:rPr>
          <w:rFonts w:ascii="Times New Roman" w:hAnsi="Times New Roman" w:cs="Times New Roman"/>
          <w:sz w:val="28"/>
        </w:rPr>
        <w:t xml:space="preserve"> – корневой портрет</w:t>
      </w:r>
      <w:r w:rsidR="00AF1155" w:rsidRPr="009041B4">
        <w:rPr>
          <w:rFonts w:ascii="Times New Roman" w:hAnsi="Times New Roman" w:cs="Times New Roman"/>
          <w:sz w:val="28"/>
        </w:rPr>
        <w:t xml:space="preserve"> неустойчивой</w:t>
      </w:r>
      <w:r w:rsidRPr="009041B4">
        <w:rPr>
          <w:rFonts w:ascii="Times New Roman" w:hAnsi="Times New Roman" w:cs="Times New Roman"/>
          <w:sz w:val="28"/>
        </w:rPr>
        <w:t xml:space="preserve"> системы</w:t>
      </w:r>
    </w:p>
    <w:p w14:paraId="4E7C4FB9" w14:textId="036C9655" w:rsidR="003817DB" w:rsidRPr="00D8084A" w:rsidRDefault="00D03E3B" w:rsidP="00C70AD1">
      <w:pPr>
        <w:pStyle w:val="1"/>
      </w:pPr>
      <w:bookmarkStart w:id="8" w:name="_Toc56346208"/>
      <w:r w:rsidRPr="00D8084A">
        <w:lastRenderedPageBreak/>
        <w:t xml:space="preserve">1.9 </w:t>
      </w:r>
      <w:r w:rsidR="003817DB" w:rsidRPr="00D8084A">
        <w:t>Построить структурную схему, используя метод понижения порядка производной.</w:t>
      </w:r>
      <w:bookmarkEnd w:id="8"/>
      <w:r w:rsidR="003817DB" w:rsidRPr="00D8084A">
        <w:t xml:space="preserve"> </w:t>
      </w:r>
    </w:p>
    <w:p w14:paraId="7E4B1A01" w14:textId="2F43F731" w:rsidR="00CA7630" w:rsidRPr="00D8084A" w:rsidRDefault="00CA7630" w:rsidP="00CA76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84A">
        <w:rPr>
          <w:rFonts w:ascii="Times New Roman" w:hAnsi="Times New Roman" w:cs="Times New Roman"/>
          <w:sz w:val="28"/>
          <w:szCs w:val="28"/>
        </w:rPr>
        <w:t>На рисунке 7 продемонстрирована структурная схема, с помощью которой был построен фазовый портрет неустойчивой системы (см. рисунок 8).</w:t>
      </w:r>
    </w:p>
    <w:p w14:paraId="296E0F3B" w14:textId="77777777" w:rsidR="00CA7630" w:rsidRPr="00D8084A" w:rsidRDefault="00CA7630" w:rsidP="003817D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1442641" w14:textId="77777777" w:rsidR="003817DB" w:rsidRPr="00D8084A" w:rsidRDefault="003817DB" w:rsidP="00177A4E">
      <w:pPr>
        <w:pStyle w:val="a4"/>
        <w:rPr>
          <w:rFonts w:ascii="Times New Roman" w:hAnsi="Times New Roman"/>
          <w:b/>
          <w:sz w:val="32"/>
          <w:szCs w:val="28"/>
        </w:rPr>
      </w:pPr>
    </w:p>
    <w:p w14:paraId="4B3293D3" w14:textId="56C0587A" w:rsidR="00570F38" w:rsidRPr="00D8084A" w:rsidRDefault="00D8084A" w:rsidP="00A55B3C">
      <w:pPr>
        <w:rPr>
          <w:rFonts w:ascii="Times New Roman" w:hAnsi="Times New Roman"/>
          <w:b/>
          <w:sz w:val="32"/>
          <w:szCs w:val="28"/>
        </w:rPr>
      </w:pPr>
      <w:r w:rsidRPr="00D8084A">
        <w:rPr>
          <w:noProof/>
        </w:rPr>
        <w:drawing>
          <wp:inline distT="0" distB="0" distL="0" distR="0" wp14:anchorId="44F3F801" wp14:editId="7522E537">
            <wp:extent cx="5940425" cy="2032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DAD6" w14:textId="14466A10" w:rsidR="00A55B3C" w:rsidRPr="00D8084A" w:rsidRDefault="00A55B3C" w:rsidP="00A55B3C">
      <w:pPr>
        <w:jc w:val="center"/>
        <w:rPr>
          <w:rFonts w:ascii="Times New Roman" w:hAnsi="Times New Roman" w:cs="Times New Roman"/>
          <w:sz w:val="28"/>
        </w:rPr>
      </w:pPr>
      <w:r w:rsidRPr="00D8084A">
        <w:rPr>
          <w:rFonts w:ascii="Times New Roman" w:hAnsi="Times New Roman" w:cs="Times New Roman"/>
          <w:sz w:val="28"/>
        </w:rPr>
        <w:t xml:space="preserve">Рисунок </w:t>
      </w:r>
      <w:r w:rsidR="006B6863" w:rsidRPr="00D8084A">
        <w:rPr>
          <w:rFonts w:ascii="Times New Roman" w:hAnsi="Times New Roman" w:cs="Times New Roman"/>
          <w:sz w:val="28"/>
        </w:rPr>
        <w:t>7</w:t>
      </w:r>
      <w:r w:rsidRPr="00D8084A">
        <w:rPr>
          <w:rFonts w:ascii="Times New Roman" w:hAnsi="Times New Roman" w:cs="Times New Roman"/>
          <w:sz w:val="28"/>
        </w:rPr>
        <w:t xml:space="preserve"> – структурная схема, с использованием метода понижения порядка производной</w:t>
      </w:r>
    </w:p>
    <w:p w14:paraId="136CD415" w14:textId="5110DD1B" w:rsidR="006B6863" w:rsidRPr="00E926DF" w:rsidRDefault="006B6863" w:rsidP="00A55B3C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14:paraId="0EFF267C" w14:textId="6D741612" w:rsidR="006B6863" w:rsidRPr="00E926DF" w:rsidRDefault="006B6863" w:rsidP="00A55B3C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14:paraId="197FA521" w14:textId="50EEAEBD" w:rsidR="006B6863" w:rsidRPr="00E926DF" w:rsidRDefault="006B6863" w:rsidP="00A55B3C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14:paraId="6FB27B00" w14:textId="2D258FE2" w:rsidR="006B6863" w:rsidRPr="00E926DF" w:rsidRDefault="006B6863" w:rsidP="00A55B3C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14:paraId="150DA5B3" w14:textId="479A7A46" w:rsidR="006B6863" w:rsidRPr="00E926DF" w:rsidRDefault="006B6863" w:rsidP="00A55B3C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14:paraId="0C51BCC1" w14:textId="36C2EC1D" w:rsidR="006B6863" w:rsidRPr="00E926DF" w:rsidRDefault="006B6863" w:rsidP="00A55B3C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14:paraId="6EE8F09F" w14:textId="7963E6AA" w:rsidR="006B6863" w:rsidRPr="00E926DF" w:rsidRDefault="006B6863" w:rsidP="00A55B3C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14:paraId="0894FEF9" w14:textId="570649A2" w:rsidR="006B6863" w:rsidRPr="00E926DF" w:rsidRDefault="006B6863" w:rsidP="00A55B3C">
      <w:pPr>
        <w:jc w:val="center"/>
        <w:rPr>
          <w:rFonts w:ascii="Times New Roman" w:hAnsi="Times New Roman" w:cs="Times New Roman"/>
          <w:sz w:val="28"/>
          <w:highlight w:val="yellow"/>
        </w:rPr>
      </w:pPr>
    </w:p>
    <w:p w14:paraId="70CA4CAA" w14:textId="75D2C3F7" w:rsidR="006B6863" w:rsidRPr="00E926DF" w:rsidRDefault="006B6863" w:rsidP="00C90456">
      <w:pPr>
        <w:rPr>
          <w:rFonts w:ascii="Times New Roman" w:hAnsi="Times New Roman" w:cs="Times New Roman"/>
          <w:sz w:val="28"/>
          <w:highlight w:val="yellow"/>
        </w:rPr>
      </w:pPr>
    </w:p>
    <w:p w14:paraId="31B4E174" w14:textId="77777777" w:rsidR="00C90456" w:rsidRPr="00E926DF" w:rsidRDefault="00C90456" w:rsidP="00C90456">
      <w:pPr>
        <w:rPr>
          <w:rFonts w:ascii="Times New Roman" w:hAnsi="Times New Roman" w:cs="Times New Roman"/>
          <w:sz w:val="28"/>
          <w:highlight w:val="yellow"/>
        </w:rPr>
      </w:pPr>
    </w:p>
    <w:p w14:paraId="33317910" w14:textId="39543897" w:rsidR="006B6863" w:rsidRPr="005B1A1C" w:rsidRDefault="00FA30A5" w:rsidP="006B6863">
      <w:pPr>
        <w:pStyle w:val="1"/>
        <w:rPr>
          <w:rFonts w:cstheme="minorBidi"/>
        </w:rPr>
      </w:pPr>
      <w:bookmarkStart w:id="9" w:name="_Toc56346209"/>
      <w:r w:rsidRPr="005B1A1C">
        <w:lastRenderedPageBreak/>
        <w:t xml:space="preserve">1.10 </w:t>
      </w:r>
      <w:r w:rsidR="006B6863" w:rsidRPr="005B1A1C">
        <w:t>Фазовый портрет системы с указанием типа особой точки</w:t>
      </w:r>
      <w:bookmarkEnd w:id="9"/>
    </w:p>
    <w:p w14:paraId="0BFE18EE" w14:textId="2416725D" w:rsidR="006B6863" w:rsidRPr="005B1A1C" w:rsidRDefault="005B1A1C" w:rsidP="005B1A1C">
      <w:pPr>
        <w:jc w:val="center"/>
        <w:rPr>
          <w:rFonts w:ascii="Times New Roman" w:hAnsi="Times New Roman"/>
          <w:b/>
          <w:sz w:val="32"/>
          <w:szCs w:val="28"/>
          <w:lang w:val="en-US"/>
        </w:rPr>
      </w:pPr>
      <w:r w:rsidRPr="005B1A1C">
        <w:rPr>
          <w:noProof/>
        </w:rPr>
        <w:drawing>
          <wp:inline distT="0" distB="0" distL="0" distR="0" wp14:anchorId="280AF8D8" wp14:editId="1A4A0109">
            <wp:extent cx="3808730" cy="3172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2C31" w14:textId="5DE21A8E" w:rsidR="006B6863" w:rsidRPr="005B1A1C" w:rsidRDefault="006B6863" w:rsidP="006B6863">
      <w:pPr>
        <w:jc w:val="center"/>
        <w:rPr>
          <w:rFonts w:ascii="Times New Roman" w:hAnsi="Times New Roman" w:cs="Times New Roman"/>
          <w:sz w:val="28"/>
        </w:rPr>
      </w:pPr>
      <w:r w:rsidRPr="005B1A1C">
        <w:rPr>
          <w:rFonts w:ascii="Times New Roman" w:hAnsi="Times New Roman" w:cs="Times New Roman"/>
          <w:sz w:val="28"/>
        </w:rPr>
        <w:t>Рисунок 8 – фазовый портрет неустойчивой системы</w:t>
      </w:r>
    </w:p>
    <w:p w14:paraId="171F2374" w14:textId="77777777" w:rsidR="006B6863" w:rsidRPr="005B1A1C" w:rsidRDefault="006B6863" w:rsidP="006B6863">
      <w:pPr>
        <w:pStyle w:val="a4"/>
        <w:ind w:left="2136" w:firstLine="696"/>
        <w:rPr>
          <w:rFonts w:ascii="Times New Roman" w:hAnsi="Times New Roman" w:cs="Times New Roman"/>
          <w:sz w:val="28"/>
        </w:rPr>
      </w:pPr>
    </w:p>
    <w:p w14:paraId="209FCFD7" w14:textId="77777777" w:rsidR="006B6863" w:rsidRDefault="006B6863" w:rsidP="006B6863">
      <w:pPr>
        <w:pStyle w:val="a4"/>
        <w:jc w:val="both"/>
        <w:rPr>
          <w:rFonts w:ascii="Times New Roman" w:hAnsi="Times New Roman" w:cs="Times New Roman"/>
          <w:sz w:val="28"/>
        </w:rPr>
      </w:pPr>
      <w:r w:rsidRPr="005B1A1C">
        <w:rPr>
          <w:rFonts w:ascii="Times New Roman" w:hAnsi="Times New Roman" w:cs="Times New Roman"/>
          <w:b/>
          <w:sz w:val="28"/>
        </w:rPr>
        <w:t>Тип особой точки:</w:t>
      </w:r>
      <w:r w:rsidRPr="005B1A1C">
        <w:rPr>
          <w:rFonts w:ascii="Times New Roman" w:hAnsi="Times New Roman" w:cs="Times New Roman"/>
          <w:sz w:val="28"/>
        </w:rPr>
        <w:t xml:space="preserve"> Седло</w:t>
      </w:r>
    </w:p>
    <w:p w14:paraId="4AD6F2E8" w14:textId="77777777" w:rsidR="006B6863" w:rsidRPr="00D466F0" w:rsidRDefault="006B6863" w:rsidP="00A55B3C">
      <w:pPr>
        <w:jc w:val="center"/>
        <w:rPr>
          <w:rFonts w:ascii="Times New Roman" w:hAnsi="Times New Roman" w:cs="Times New Roman"/>
          <w:sz w:val="28"/>
        </w:rPr>
      </w:pPr>
    </w:p>
    <w:p w14:paraId="09A5705E" w14:textId="4F363214" w:rsidR="00C65419" w:rsidRPr="00F2219A" w:rsidRDefault="00D8084A" w:rsidP="00D8084A">
      <w:pPr>
        <w:spacing w:after="160" w:line="259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5F17B5AC" w14:textId="46245AB7" w:rsidR="00177A4E" w:rsidRDefault="00FA30A5" w:rsidP="003329FA">
      <w:pPr>
        <w:pStyle w:val="1"/>
      </w:pPr>
      <w:bookmarkStart w:id="10" w:name="_Toc56346210"/>
      <w:r>
        <w:rPr>
          <w:lang w:val="en-US"/>
        </w:rPr>
        <w:lastRenderedPageBreak/>
        <w:t xml:space="preserve">1.11 </w:t>
      </w:r>
      <w:r w:rsidR="00177A4E">
        <w:t>Расчет статического режима системы</w:t>
      </w:r>
      <w:bookmarkEnd w:id="10"/>
    </w:p>
    <w:p w14:paraId="6C48ED83" w14:textId="77777777" w:rsidR="002B504A" w:rsidRPr="002B504A" w:rsidRDefault="002B504A" w:rsidP="002B504A">
      <w:pPr>
        <w:rPr>
          <w:lang w:eastAsia="en-US"/>
        </w:rPr>
      </w:pPr>
    </w:p>
    <w:p w14:paraId="42866F4E" w14:textId="77777777" w:rsidR="00E926DF" w:rsidRPr="00145529" w:rsidRDefault="00E926DF" w:rsidP="00E926DF">
      <w:pPr>
        <w:rPr>
          <w:rFonts w:ascii="Times New Roman" w:hAnsi="Times New Roman"/>
          <w:sz w:val="28"/>
          <w:szCs w:val="28"/>
          <w:lang w:val="en-US"/>
        </w:rPr>
      </w:pPr>
      <w:bookmarkStart w:id="11" w:name="_Hlk56333626"/>
      <m:oMathPara>
        <m:oMathParaPr>
          <m:jc m:val="left"/>
        </m:oMathParaPr>
        <m:oMath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0,039</m:t>
          </m:r>
          <m:sSup>
            <m:sSup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y</m:t>
              </m:r>
            </m:e>
            <m:sup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''</m:t>
              </m:r>
            </m:sup>
          </m:sSup>
          <m:d>
            <m:d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x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sSup>
            <m:sSup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,408</m:t>
              </m:r>
              <m:ctrl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e>
            <m:sup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'</m:t>
              </m:r>
            </m:sup>
          </m:sSup>
          <m:d>
            <m:d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x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y</m:t>
          </m:r>
          <m:d>
            <m:dPr>
              <m:ctrl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x</m:t>
              </m:r>
            </m:e>
          </m:d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= -</m:t>
          </m:r>
          <m:r>
            <m:rPr>
              <m:sty m:val="p"/>
            </m:rPr>
            <w:rPr>
              <w:rStyle w:val="dcg-mq-digit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0,</m:t>
          </m:r>
          <m:r>
            <w:rPr>
              <w:rStyle w:val="dcg-mq-digit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507</m:t>
          </m:r>
          <m:r>
            <m:rPr>
              <m:sty m:val="p"/>
            </m:rPr>
            <w:rPr>
              <w:rStyle w:val="dcg-mq-digit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*g(x)</m:t>
          </m:r>
        </m:oMath>
      </m:oMathPara>
    </w:p>
    <w:bookmarkEnd w:id="11"/>
    <w:p w14:paraId="0422B500" w14:textId="77777777" w:rsidR="00E926DF" w:rsidRDefault="00E926DF" w:rsidP="00855AB5">
      <w:pPr>
        <w:rPr>
          <w:rFonts w:ascii="Times New Roman" w:hAnsi="Times New Roman"/>
          <w:sz w:val="28"/>
          <w:szCs w:val="28"/>
          <w:lang w:val="en-US"/>
        </w:rPr>
      </w:pPr>
    </w:p>
    <w:p w14:paraId="7295F837" w14:textId="77777777" w:rsidR="002D6F1A" w:rsidRPr="00A86958" w:rsidRDefault="002D6F1A" w:rsidP="002D6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статического режима:</w:t>
      </w:r>
    </w:p>
    <w:p w14:paraId="7E603E5A" w14:textId="77777777" w:rsidR="002D6F1A" w:rsidRPr="00A86958" w:rsidRDefault="00421BC9" w:rsidP="002D6F1A">
      <w:pPr>
        <w:spacing w:line="240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14:paraId="4D4503F2" w14:textId="77777777" w:rsidR="002D6F1A" w:rsidRDefault="00421BC9" w:rsidP="002D6F1A">
      <w:pPr>
        <w:spacing w:line="240" w:lineRule="auto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BB5417D" w14:textId="77777777" w:rsidR="002D6F1A" w:rsidRPr="00A86958" w:rsidRDefault="002D6F1A" w:rsidP="002D6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958">
        <w:rPr>
          <w:rFonts w:ascii="Times New Roman" w:hAnsi="Times New Roman" w:cs="Times New Roman"/>
          <w:sz w:val="28"/>
          <w:szCs w:val="28"/>
        </w:rPr>
        <w:t>Статический режим:</w:t>
      </w:r>
    </w:p>
    <w:p w14:paraId="239E4BCD" w14:textId="02C933FF" w:rsidR="002D6F1A" w:rsidRDefault="00897D50" w:rsidP="002D6F1A">
      <w:pPr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y(x)=-</m:t>
          </m:r>
          <m:r>
            <m:rPr>
              <m:sty m:val="p"/>
            </m:rPr>
            <w:rPr>
              <w:rStyle w:val="dcg-mq-digit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0,</m:t>
          </m:r>
          <m:r>
            <w:rPr>
              <w:rStyle w:val="dcg-mq-digit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507</m:t>
          </m:r>
          <m:r>
            <m:rPr>
              <m:sty m:val="p"/>
            </m:rPr>
            <w:rPr>
              <w:rStyle w:val="dcg-mq-digit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*g(x)</m:t>
          </m:r>
        </m:oMath>
      </m:oMathPara>
    </w:p>
    <w:p w14:paraId="0ACEC6D3" w14:textId="5C223E04" w:rsidR="002D6F1A" w:rsidRPr="00012857" w:rsidRDefault="002D6F1A" w:rsidP="002D6F1A">
      <w:pPr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Style w:val="mn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-</m:t>
          </m:r>
          <m:r>
            <m:rPr>
              <m:sty m:val="p"/>
            </m:rPr>
            <w:rPr>
              <w:rStyle w:val="dcg-mq-digit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0,</m:t>
          </m:r>
          <m:r>
            <w:rPr>
              <w:rStyle w:val="dcg-mq-digit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507</m:t>
          </m:r>
        </m:oMath>
      </m:oMathPara>
    </w:p>
    <w:p w14:paraId="39AE4DD7" w14:textId="5F1BD080" w:rsidR="002D6F1A" w:rsidRDefault="002D6F1A" w:rsidP="002D6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36A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E6245" w:rsidRPr="000736AA">
        <w:rPr>
          <w:rFonts w:ascii="Times New Roman" w:hAnsi="Times New Roman" w:cs="Times New Roman"/>
          <w:sz w:val="28"/>
          <w:szCs w:val="28"/>
        </w:rPr>
        <w:t>9</w:t>
      </w:r>
      <w:r w:rsidRPr="000736AA">
        <w:rPr>
          <w:rFonts w:ascii="Times New Roman" w:hAnsi="Times New Roman" w:cs="Times New Roman"/>
          <w:sz w:val="28"/>
          <w:szCs w:val="28"/>
        </w:rPr>
        <w:t xml:space="preserve"> показано примерное значение координат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0736AA">
        <w:rPr>
          <w:rFonts w:ascii="Times New Roman" w:hAnsi="Times New Roman" w:cs="Times New Roman"/>
          <w:sz w:val="28"/>
          <w:szCs w:val="28"/>
        </w:rPr>
        <w:t xml:space="preserve"> точки равновесия, которое совпадает с вычисленным значением.</w:t>
      </w:r>
    </w:p>
    <w:p w14:paraId="4C0239AB" w14:textId="77777777" w:rsidR="004E2FAB" w:rsidRDefault="004E2FAB" w:rsidP="004E2FAB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 статического режи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ощью системы:</w:t>
      </w:r>
    </w:p>
    <w:p w14:paraId="0C6B37F4" w14:textId="77777777" w:rsidR="004E2FAB" w:rsidRPr="00F95A66" w:rsidRDefault="00421BC9" w:rsidP="004E2FAB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y'</m:t>
                  </m:r>
                </m:e>
              </m:eqArr>
            </m:e>
          </m:d>
        </m:oMath>
      </m:oMathPara>
    </w:p>
    <w:p w14:paraId="084E5586" w14:textId="62D35C92" w:rsidR="004E2FAB" w:rsidRPr="00F95A66" w:rsidRDefault="00421BC9" w:rsidP="004E2FAB">
      <w:pPr>
        <w:spacing w:after="160" w:line="25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0,039</m:t>
                  </m:r>
                  <m:sSup>
                    <m:sSupPr>
                      <m:ctrlP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Style w:val="mi"/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mi"/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  <w:bdr w:val="none" w:sz="0" w:space="0" w:color="auto" w:frame="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i"/>
                              <w:rFonts w:ascii="Cambria Math" w:hAnsi="Cambria Math" w:cs="Arial"/>
                              <w:color w:val="000000"/>
                              <w:sz w:val="29"/>
                              <w:szCs w:val="29"/>
                              <w:bdr w:val="none" w:sz="0" w:space="0" w:color="auto" w:frame="1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0,408</m:t>
                  </m:r>
                  <m:sSub>
                    <m:sSubPr>
                      <m:ctrlP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+</m:t>
                  </m:r>
                  <m:sSub>
                    <m:sSubPr>
                      <m:ctrlP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= -</m:t>
                  </m:r>
                  <m:r>
                    <m:rPr>
                      <m:sty m:val="p"/>
                    </m:rPr>
                    <w:rPr>
                      <w:rStyle w:val="dcg-mq-digit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0,</m:t>
                  </m:r>
                  <m:r>
                    <w:rPr>
                      <w:rStyle w:val="dcg-mq-digit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507</m:t>
                  </m:r>
                  <m:r>
                    <m:rPr>
                      <m:sty m:val="p"/>
                    </m:rPr>
                    <w:rPr>
                      <w:rStyle w:val="dcg-mq-digit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*g(x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4033ACE7" w14:textId="2A293E57" w:rsidR="004E2FAB" w:rsidRPr="00F95A66" w:rsidRDefault="00421BC9" w:rsidP="004E2FAB">
      <w:pPr>
        <w:spacing w:after="160" w:line="25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dcg-mq-digit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0,</m:t>
                      </m:r>
                      <m:r>
                        <w:rPr>
                          <w:rStyle w:val="dcg-mq-digit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50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mo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0,039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0,40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mo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0,039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mo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0,039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197CEEBD" w14:textId="77777777" w:rsidR="004E2FAB" w:rsidRDefault="004E2FAB" w:rsidP="004E2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статического режима:</w:t>
      </w:r>
    </w:p>
    <w:p w14:paraId="68DF93D0" w14:textId="77777777" w:rsidR="004E2FAB" w:rsidRDefault="00421BC9" w:rsidP="004E2FAB">
      <w:pPr>
        <w:spacing w:line="240" w:lineRule="auto"/>
        <w:jc w:val="both"/>
        <w:rPr>
          <w:rFonts w:ascii="Cambria Math" w:hAnsi="Cambria Math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'=0 </m:t>
        </m:r>
      </m:oMath>
      <w:r w:rsidR="004E2FAB">
        <w:rPr>
          <w:rFonts w:ascii="Cambria Math" w:hAnsi="Cambria Math"/>
          <w:i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'=0</m:t>
        </m:r>
      </m:oMath>
    </w:p>
    <w:p w14:paraId="64367385" w14:textId="77777777" w:rsidR="004E2FAB" w:rsidRDefault="004E2FAB" w:rsidP="004E2FAB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стема примет вид:</w:t>
      </w:r>
    </w:p>
    <w:p w14:paraId="17FA90CE" w14:textId="5A0BBD43" w:rsidR="004E2FAB" w:rsidRPr="00F95A66" w:rsidRDefault="00421BC9" w:rsidP="004E2FAB">
      <w:pPr>
        <w:spacing w:after="160" w:line="25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dcg-mq-digit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0,</m:t>
                      </m:r>
                      <m:r>
                        <w:rPr>
                          <w:rStyle w:val="dcg-mq-digit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50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mo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0,039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mo"/>
                          <w:rFonts w:ascii="Cambria Math" w:hAnsi="Cambria Math" w:cs="Arial"/>
                          <w:color w:val="000000"/>
                          <w:sz w:val="29"/>
                          <w:szCs w:val="29"/>
                          <w:bdr w:val="none" w:sz="0" w:space="0" w:color="auto" w:frame="1"/>
                        </w:rPr>
                        <m:t>0,039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292005D" w14:textId="50EA843F" w:rsidR="004E2FAB" w:rsidRPr="00F95A66" w:rsidRDefault="00421BC9" w:rsidP="004E2FAB">
      <w:pPr>
        <w:spacing w:after="160" w:line="25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dcg-mq-digit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0,</m:t>
                  </m:r>
                  <m:r>
                    <w:rPr>
                      <w:rStyle w:val="dcg-mq-digit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50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491AAF31" w14:textId="77777777" w:rsidR="004E2FAB" w:rsidRPr="000736AA" w:rsidRDefault="004E2FAB" w:rsidP="002D6F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ED0BFE" w14:textId="6B6712C3" w:rsidR="002D6F1A" w:rsidRPr="004603CF" w:rsidRDefault="000736AA" w:rsidP="00BC21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736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4A80CE" wp14:editId="416CD52A">
            <wp:extent cx="3808730" cy="30055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0"/>
                    <a:stretch/>
                  </pic:blipFill>
                  <pic:spPr bwMode="auto">
                    <a:xfrm>
                      <a:off x="0" y="0"/>
                      <a:ext cx="3808730" cy="30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20913" w14:textId="4B08A82D" w:rsidR="004E2FAB" w:rsidRDefault="002D6F1A" w:rsidP="006F5D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AD9">
        <w:rPr>
          <w:rFonts w:ascii="Times New Roman" w:hAnsi="Times New Roman" w:cs="Times New Roman"/>
          <w:sz w:val="28"/>
          <w:szCs w:val="28"/>
        </w:rPr>
        <w:t>Рис</w:t>
      </w:r>
      <w:r w:rsidR="00BC21B9" w:rsidRPr="00105AD9">
        <w:rPr>
          <w:rFonts w:ascii="Times New Roman" w:hAnsi="Times New Roman" w:cs="Times New Roman"/>
          <w:sz w:val="28"/>
          <w:szCs w:val="28"/>
        </w:rPr>
        <w:t>унок 9</w:t>
      </w:r>
      <w:r w:rsidRPr="00105AD9">
        <w:rPr>
          <w:rFonts w:ascii="Times New Roman" w:hAnsi="Times New Roman" w:cs="Times New Roman"/>
          <w:sz w:val="28"/>
          <w:szCs w:val="28"/>
        </w:rPr>
        <w:t xml:space="preserve"> – Фазовый портрет устойчивой системы (с указанием точки равновесия)</w:t>
      </w:r>
    </w:p>
    <w:p w14:paraId="24A0E1F1" w14:textId="009E9737" w:rsidR="00210F99" w:rsidRPr="00105AD9" w:rsidRDefault="004E2FAB" w:rsidP="004E2FA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6E9959" w14:textId="586F07F8" w:rsidR="002D6F1A" w:rsidRPr="00105AD9" w:rsidRDefault="00FA30A5" w:rsidP="00C70AD1">
      <w:pPr>
        <w:pStyle w:val="1"/>
      </w:pPr>
      <w:bookmarkStart w:id="12" w:name="_Toc56346211"/>
      <w:r w:rsidRPr="00105AD9">
        <w:lastRenderedPageBreak/>
        <w:t>1.12</w:t>
      </w:r>
      <w:r w:rsidR="00C70AD1" w:rsidRPr="00105AD9">
        <w:t xml:space="preserve"> </w:t>
      </w:r>
      <w:r w:rsidR="002D6F1A" w:rsidRPr="00105AD9">
        <w:t>Расчет показателей качества переходных процессов</w:t>
      </w:r>
      <w:bookmarkEnd w:id="12"/>
      <w:r w:rsidR="002D6F1A" w:rsidRPr="00105AD9">
        <w:t xml:space="preserve"> </w:t>
      </w:r>
    </w:p>
    <w:p w14:paraId="6F089E8F" w14:textId="77777777" w:rsidR="006F5D55" w:rsidRPr="00105AD9" w:rsidRDefault="006F5D55" w:rsidP="006F5D55">
      <w:pPr>
        <w:rPr>
          <w:lang w:eastAsia="en-US"/>
        </w:rPr>
      </w:pPr>
    </w:p>
    <w:p w14:paraId="3CFDE52A" w14:textId="0A489103" w:rsidR="002D6F1A" w:rsidRPr="00105AD9" w:rsidRDefault="002D6F1A" w:rsidP="002D6F1A">
      <w:pPr>
        <w:pStyle w:val="Default"/>
        <w:rPr>
          <w:rFonts w:ascii="Arial" w:hAnsi="Arial" w:cs="Arial"/>
        </w:rPr>
      </w:pPr>
      <w:r w:rsidRPr="00105AD9">
        <w:rPr>
          <w:sz w:val="28"/>
          <w:szCs w:val="28"/>
        </w:rPr>
        <w:t xml:space="preserve">По графику переходной функции, изображенной на рисунке </w:t>
      </w:r>
      <w:r w:rsidR="005D3C4B" w:rsidRPr="00105AD9">
        <w:rPr>
          <w:sz w:val="28"/>
          <w:szCs w:val="28"/>
        </w:rPr>
        <w:t>10</w:t>
      </w:r>
      <w:r w:rsidRPr="00105AD9">
        <w:rPr>
          <w:sz w:val="28"/>
          <w:szCs w:val="28"/>
        </w:rPr>
        <w:t>, определим следующие показатели качества переходных процессов: ошибка регулирования; время от начала процесса до первого момента достижения установившегося значения; время достижения первого максимума; время от начала процесса до момента достижения установившегося значения с ошибкой регулирования, не превышающей заданного значения; перерегулирование.</w:t>
      </w:r>
    </w:p>
    <w:p w14:paraId="734D636E" w14:textId="13CF83AD" w:rsidR="002D6F1A" w:rsidRPr="004603CF" w:rsidRDefault="00556CB6" w:rsidP="00592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56C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F6B5F" wp14:editId="424CB52E">
            <wp:extent cx="5940425" cy="3402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B727" w14:textId="57B6DB5D" w:rsidR="000B1C2E" w:rsidRPr="00556CB6" w:rsidRDefault="002D6F1A" w:rsidP="005360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CB6">
        <w:rPr>
          <w:rFonts w:ascii="Times New Roman" w:hAnsi="Times New Roman" w:cs="Times New Roman"/>
          <w:sz w:val="28"/>
          <w:szCs w:val="28"/>
        </w:rPr>
        <w:t>Рис</w:t>
      </w:r>
      <w:r w:rsidR="002C747C" w:rsidRPr="00556CB6">
        <w:rPr>
          <w:rFonts w:ascii="Times New Roman" w:hAnsi="Times New Roman" w:cs="Times New Roman"/>
          <w:sz w:val="28"/>
          <w:szCs w:val="28"/>
        </w:rPr>
        <w:t>унок</w:t>
      </w:r>
      <w:r w:rsidRPr="00556CB6">
        <w:rPr>
          <w:rFonts w:ascii="Times New Roman" w:hAnsi="Times New Roman" w:cs="Times New Roman"/>
          <w:sz w:val="28"/>
          <w:szCs w:val="28"/>
        </w:rPr>
        <w:t xml:space="preserve"> </w:t>
      </w:r>
      <w:r w:rsidR="002C747C" w:rsidRPr="00556CB6">
        <w:rPr>
          <w:rFonts w:ascii="Times New Roman" w:hAnsi="Times New Roman" w:cs="Times New Roman"/>
          <w:sz w:val="28"/>
          <w:szCs w:val="28"/>
        </w:rPr>
        <w:t>10</w:t>
      </w:r>
      <w:r w:rsidRPr="00556CB6">
        <w:rPr>
          <w:rFonts w:ascii="Times New Roman" w:hAnsi="Times New Roman" w:cs="Times New Roman"/>
          <w:sz w:val="28"/>
          <w:szCs w:val="28"/>
        </w:rPr>
        <w:t xml:space="preserve"> – График переходной функции</w:t>
      </w:r>
    </w:p>
    <w:p w14:paraId="5CBA3C0A" w14:textId="22EEF665" w:rsidR="002D6F1A" w:rsidRPr="00556CB6" w:rsidRDefault="002D6F1A" w:rsidP="002D6F1A">
      <w:pPr>
        <w:pStyle w:val="Default"/>
        <w:rPr>
          <w:sz w:val="28"/>
          <w:szCs w:val="28"/>
        </w:rPr>
      </w:pPr>
      <w:r w:rsidRPr="00556CB6">
        <w:rPr>
          <w:sz w:val="28"/>
          <w:szCs w:val="28"/>
        </w:rPr>
        <w:t xml:space="preserve">Ошибка регулирования </w:t>
      </w:r>
      <m:oMath>
        <m:r>
          <w:rPr>
            <w:rFonts w:ascii="Cambria Math" w:hAnsi="Cambria Math"/>
            <w:sz w:val="28"/>
            <w:szCs w:val="28"/>
          </w:rPr>
          <m:t xml:space="preserve">δ= </m:t>
        </m:r>
        <m:r>
          <m:rPr>
            <m:sty m:val="p"/>
          </m:rPr>
          <w:rPr>
            <w:rStyle w:val="dcg-mq-digit"/>
            <w:rFonts w:ascii="Cambria Math" w:hAnsi="Cambria Math"/>
            <w:sz w:val="28"/>
            <w:szCs w:val="28"/>
            <w:bdr w:val="none" w:sz="0" w:space="0" w:color="auto" w:frame="1"/>
          </w:rPr>
          <m:t>0,</m:t>
        </m:r>
        <m:r>
          <w:rPr>
            <w:rStyle w:val="dcg-mq-digit"/>
            <w:rFonts w:ascii="Cambria Math" w:hAnsi="Cambria Math"/>
            <w:sz w:val="28"/>
            <w:szCs w:val="28"/>
            <w:bdr w:val="none" w:sz="0" w:space="0" w:color="auto" w:frame="1"/>
          </w:rPr>
          <m:t>507</m:t>
        </m:r>
        <m:r>
          <w:rPr>
            <w:rFonts w:ascii="Cambria Math" w:eastAsiaTheme="minorEastAsia" w:hAnsi="Cambria Math"/>
            <w:sz w:val="28"/>
            <w:szCs w:val="28"/>
          </w:rPr>
          <m:t xml:space="preserve"> при ν=0</m:t>
        </m:r>
      </m:oMath>
      <w:r w:rsidRPr="00556CB6">
        <w:rPr>
          <w:sz w:val="28"/>
          <w:szCs w:val="28"/>
        </w:rPr>
        <w:t xml:space="preserve">; </w:t>
      </w:r>
    </w:p>
    <w:p w14:paraId="40DF6C91" w14:textId="77777777" w:rsidR="00B53C9B" w:rsidRPr="00556CB6" w:rsidRDefault="00B53C9B" w:rsidP="002D6F1A">
      <w:pPr>
        <w:pStyle w:val="Default"/>
        <w:rPr>
          <w:sz w:val="28"/>
          <w:szCs w:val="28"/>
          <w:highlight w:val="yellow"/>
        </w:rPr>
      </w:pPr>
    </w:p>
    <w:p w14:paraId="6F9E3641" w14:textId="6F56CBCC" w:rsidR="002D6F1A" w:rsidRPr="00556CB6" w:rsidRDefault="002D6F1A" w:rsidP="002D6F1A">
      <w:pPr>
        <w:pStyle w:val="Default"/>
        <w:rPr>
          <w:sz w:val="28"/>
          <w:szCs w:val="28"/>
        </w:rPr>
      </w:pPr>
      <w:r w:rsidRPr="00556CB6">
        <w:rPr>
          <w:sz w:val="28"/>
          <w:szCs w:val="28"/>
        </w:rPr>
        <w:t xml:space="preserve">Время от начала процесса до первого момента достижения установившегося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∞</m:t>
        </m:r>
      </m:oMath>
      <w:r w:rsidRPr="00556CB6">
        <w:rPr>
          <w:sz w:val="28"/>
          <w:szCs w:val="28"/>
        </w:rPr>
        <w:t>;</w:t>
      </w:r>
    </w:p>
    <w:p w14:paraId="0131D220" w14:textId="77777777" w:rsidR="00B53C9B" w:rsidRPr="004603CF" w:rsidRDefault="00B53C9B" w:rsidP="002D6F1A">
      <w:pPr>
        <w:pStyle w:val="Default"/>
        <w:rPr>
          <w:rFonts w:ascii="Arial" w:hAnsi="Arial" w:cs="Arial"/>
          <w:highlight w:val="yellow"/>
        </w:rPr>
      </w:pPr>
    </w:p>
    <w:p w14:paraId="0A8DF58A" w14:textId="5EE6C18F" w:rsidR="002D6F1A" w:rsidRPr="004603CF" w:rsidRDefault="002D6F1A" w:rsidP="002D6F1A">
      <w:pPr>
        <w:pStyle w:val="Default"/>
        <w:rPr>
          <w:sz w:val="28"/>
          <w:szCs w:val="28"/>
          <w:highlight w:val="yellow"/>
        </w:rPr>
      </w:pPr>
      <w:r w:rsidRPr="004E2FAB">
        <w:rPr>
          <w:sz w:val="28"/>
          <w:szCs w:val="28"/>
        </w:rPr>
        <w:t xml:space="preserve">Время от начала процесса до момента достижения установившегося значения с ошибкой регулирования, не превышающей </w:t>
      </w:r>
      <m:oMath>
        <m:r>
          <w:rPr>
            <w:rFonts w:ascii="Cambria Math" w:hAnsi="Cambria Math"/>
            <w:sz w:val="28"/>
            <w:szCs w:val="28"/>
          </w:rPr>
          <m:t>5%</m:t>
        </m:r>
      </m:oMath>
      <w:r w:rsidRPr="004E2FAB">
        <w:rPr>
          <w:sz w:val="28"/>
          <w:szCs w:val="28"/>
        </w:rPr>
        <w:t xml:space="preserve"> от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 xml:space="preserve">0,48165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9855</m:t>
        </m:r>
      </m:oMath>
      <w:r w:rsidRPr="000675FC">
        <w:rPr>
          <w:sz w:val="28"/>
          <w:szCs w:val="28"/>
        </w:rPr>
        <w:t>;</w:t>
      </w:r>
    </w:p>
    <w:p w14:paraId="2E9859FE" w14:textId="77777777" w:rsidR="00B53C9B" w:rsidRPr="004603CF" w:rsidRDefault="00B53C9B" w:rsidP="002D6F1A">
      <w:pPr>
        <w:pStyle w:val="Default"/>
        <w:rPr>
          <w:sz w:val="28"/>
          <w:szCs w:val="28"/>
          <w:highlight w:val="yellow"/>
        </w:rPr>
      </w:pPr>
    </w:p>
    <w:p w14:paraId="03116C21" w14:textId="0AD1EF6B" w:rsidR="002D6F1A" w:rsidRPr="004603CF" w:rsidRDefault="002D6F1A" w:rsidP="002D6F1A">
      <w:pPr>
        <w:pStyle w:val="Default"/>
        <w:rPr>
          <w:sz w:val="28"/>
          <w:szCs w:val="28"/>
          <w:highlight w:val="yellow"/>
        </w:rPr>
      </w:pPr>
      <w:r w:rsidRPr="00C53BF6">
        <w:rPr>
          <w:sz w:val="28"/>
          <w:szCs w:val="28"/>
        </w:rPr>
        <w:t xml:space="preserve">Перерегулирование </w:t>
      </w:r>
      <w:r w:rsidRPr="00C53BF6">
        <w:rPr>
          <w:rFonts w:eastAsiaTheme="minorEastAsia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0.507</m:t>
        </m:r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0.507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: 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53BF6">
        <w:rPr>
          <w:sz w:val="28"/>
          <w:szCs w:val="28"/>
        </w:rPr>
        <w:t xml:space="preserve"> </w:t>
      </w:r>
    </w:p>
    <w:p w14:paraId="5616EA70" w14:textId="77777777" w:rsidR="00942A07" w:rsidRPr="00C53BF6" w:rsidRDefault="00942A07" w:rsidP="002D6F1A">
      <w:pPr>
        <w:pStyle w:val="Default"/>
        <w:rPr>
          <w:sz w:val="28"/>
          <w:szCs w:val="28"/>
        </w:rPr>
      </w:pPr>
    </w:p>
    <w:p w14:paraId="4E6DDBEB" w14:textId="6E4B7C60" w:rsidR="002D6F1A" w:rsidRPr="0053607E" w:rsidRDefault="002D6F1A" w:rsidP="002D6F1A">
      <w:pPr>
        <w:pStyle w:val="Default"/>
        <w:rPr>
          <w:rFonts w:ascii="Arial" w:eastAsiaTheme="minorEastAsia" w:hAnsi="Arial" w:cs="Arial"/>
          <w:sz w:val="28"/>
          <w:szCs w:val="28"/>
        </w:rPr>
      </w:pPr>
      <w:bookmarkStart w:id="13" w:name="_GoBack"/>
      <w:bookmarkEnd w:id="13"/>
      <m:oMathPara>
        <m:oMath>
          <m:r>
            <w:rPr>
              <w:rFonts w:ascii="Cambria Math" w:hAnsi="Cambria Math" w:cs="Arial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.507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.507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.507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0.</m:t>
          </m:r>
        </m:oMath>
      </m:oMathPara>
    </w:p>
    <w:p w14:paraId="60EF4F02" w14:textId="77777777" w:rsidR="0053607E" w:rsidRPr="00C53BF6" w:rsidRDefault="0053607E" w:rsidP="002D6F1A">
      <w:pPr>
        <w:pStyle w:val="Default"/>
        <w:rPr>
          <w:rFonts w:ascii="Arial" w:eastAsiaTheme="minorEastAsia" w:hAnsi="Arial" w:cs="Arial"/>
          <w:sz w:val="28"/>
          <w:szCs w:val="28"/>
        </w:rPr>
      </w:pPr>
    </w:p>
    <w:p w14:paraId="7F283406" w14:textId="781E0EB9" w:rsidR="003329FA" w:rsidRPr="0053607E" w:rsidRDefault="0053607E" w:rsidP="0053607E">
      <w:pPr>
        <w:rPr>
          <w:rFonts w:ascii="Times New Roman" w:hAnsi="Times New Roman" w:cs="Times New Roman"/>
          <w:sz w:val="28"/>
          <w:szCs w:val="28"/>
        </w:rPr>
      </w:pPr>
      <w:r w:rsidRPr="0053607E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53607E">
        <w:rPr>
          <w:rFonts w:ascii="Times New Roman" w:hAnsi="Times New Roman" w:cs="Times New Roman"/>
          <w:sz w:val="28"/>
          <w:szCs w:val="28"/>
        </w:rPr>
        <w:t xml:space="preserve">гулирование отсутствует </w:t>
      </w:r>
    </w:p>
    <w:p w14:paraId="656E412C" w14:textId="77777777" w:rsidR="00C53BF6" w:rsidRDefault="00C53BF6" w:rsidP="00C53BF6">
      <w:pPr>
        <w:pStyle w:val="1"/>
      </w:pPr>
      <w:bookmarkStart w:id="14" w:name="_Toc55835129"/>
      <w:bookmarkStart w:id="15" w:name="_Toc56346212"/>
      <w:r w:rsidRPr="001E5089">
        <w:lastRenderedPageBreak/>
        <w:t>1.13 Выявленные способы влияния на качество переходных процессов.</w:t>
      </w:r>
      <w:bookmarkEnd w:id="14"/>
      <w:bookmarkEnd w:id="15"/>
    </w:p>
    <w:p w14:paraId="51C718F0" w14:textId="77777777" w:rsidR="00C53BF6" w:rsidRDefault="00C53BF6" w:rsidP="00C53BF6">
      <w:pPr>
        <w:pStyle w:val="a4"/>
        <w:rPr>
          <w:rFonts w:ascii="Times New Roman" w:hAnsi="Times New Roman"/>
          <w:b/>
          <w:sz w:val="32"/>
          <w:szCs w:val="28"/>
        </w:rPr>
      </w:pPr>
    </w:p>
    <w:p w14:paraId="5E1494DD" w14:textId="58786BFC" w:rsidR="00C53BF6" w:rsidRPr="00C55880" w:rsidRDefault="00C53BF6" w:rsidP="00C53BF6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-</m:t>
              </m:r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,</m:t>
              </m:r>
              <m: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507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o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0,039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p</m:t>
                  </m:r>
                </m:e>
                <m:sup>
                  <m: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,408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</m:t>
              </m:r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1</m:t>
              </m:r>
            </m:den>
          </m:f>
        </m:oMath>
      </m:oMathPara>
    </w:p>
    <w:p w14:paraId="569FCEC8" w14:textId="77777777" w:rsidR="00C53BF6" w:rsidRDefault="00C53BF6" w:rsidP="00C53B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система имеет второй порядок и является инерционным звеном второго порядка.  В качестве желаемого улучшения переходного процесса возьмем время переходного процесса для его улучшения найдем и изменим постоянную времени T.</w:t>
      </w:r>
    </w:p>
    <w:p w14:paraId="4BCCA918" w14:textId="77777777" w:rsidR="00C53BF6" w:rsidRDefault="00C53BF6" w:rsidP="00C53B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вид инерционного звена второго порядка:</w:t>
      </w:r>
    </w:p>
    <w:p w14:paraId="057FE0C7" w14:textId="77777777" w:rsidR="00C53BF6" w:rsidRPr="00E831E9" w:rsidRDefault="00C53BF6" w:rsidP="00C53BF6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831E9">
        <w:rPr>
          <w:rFonts w:ascii="Times New Roman" w:hAnsi="Times New Roman"/>
          <w:sz w:val="28"/>
          <w:szCs w:val="28"/>
          <w:lang w:val="en-US"/>
        </w:rPr>
        <w:t>W</w:t>
      </w:r>
      <w:r w:rsidRPr="00E831E9">
        <w:rPr>
          <w:rFonts w:ascii="Times New Roman" w:hAnsi="Times New Roman"/>
          <w:sz w:val="28"/>
          <w:szCs w:val="28"/>
        </w:rPr>
        <w:t xml:space="preserve"> </w:t>
      </w:r>
      <w:r w:rsidRPr="00E831E9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Cs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+2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Tdp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+1</m:t>
            </m:r>
          </m:den>
        </m:f>
      </m:oMath>
    </w:p>
    <w:p w14:paraId="15DEEAB8" w14:textId="77777777" w:rsidR="00C53BF6" w:rsidRDefault="00C53BF6" w:rsidP="00C53B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 параметры:</w:t>
      </w:r>
    </w:p>
    <w:p w14:paraId="23DF3FB4" w14:textId="5F4B2429" w:rsidR="00C53BF6" w:rsidRPr="00D609EA" w:rsidRDefault="00C53BF6" w:rsidP="00C53BF6">
      <w:pPr>
        <w:spacing w:line="240" w:lineRule="auto"/>
        <w:ind w:left="1415"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,039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197484</m:t>
          </m:r>
        </m:oMath>
      </m:oMathPara>
    </w:p>
    <w:p w14:paraId="469BB255" w14:textId="6D0BB2D5" w:rsidR="00C53BF6" w:rsidRPr="00ED4CDF" w:rsidRDefault="00C53BF6" w:rsidP="00C53BF6">
      <w:pPr>
        <w:rPr>
          <w:rFonts w:ascii="Cambria Math" w:hAnsi="Cambria Math" w:cs="Times New Roman"/>
          <w:iCs/>
          <w:sz w:val="28"/>
          <w:szCs w:val="28"/>
        </w:rPr>
      </w:pPr>
      <w:r w:rsidRPr="00D609EA">
        <w:rPr>
          <w:rFonts w:ascii="Cambria Math" w:hAnsi="Cambria Math" w:cs="Times New Roman"/>
          <w:iCs/>
          <w:sz w:val="28"/>
          <w:szCs w:val="28"/>
          <w:lang w:val="en-US"/>
        </w:rPr>
        <w:tab/>
      </w:r>
      <w:r w:rsidRPr="00D609EA">
        <w:rPr>
          <w:rFonts w:ascii="Cambria Math" w:hAnsi="Cambria Math" w:cs="Times New Roman"/>
          <w:iCs/>
          <w:sz w:val="28"/>
          <w:szCs w:val="28"/>
          <w:lang w:val="en-US"/>
        </w:rPr>
        <w:tab/>
        <w:t>d</w:t>
      </w:r>
      <w:r w:rsidRPr="00D609EA">
        <w:rPr>
          <w:rFonts w:ascii="Cambria Math" w:hAnsi="Cambria Math" w:cs="Times New Roman"/>
          <w:iCs/>
          <w:sz w:val="28"/>
          <w:szCs w:val="28"/>
        </w:rPr>
        <w:t xml:space="preserve"> = 1</w:t>
      </w:r>
      <w:r>
        <w:rPr>
          <w:rFonts w:ascii="Cambria Math" w:hAnsi="Cambria Math" w:cs="Times New Roman"/>
          <w:iCs/>
          <w:sz w:val="28"/>
          <w:szCs w:val="28"/>
        </w:rPr>
        <w:t>,033</w:t>
      </w:r>
    </w:p>
    <w:p w14:paraId="5E154DD4" w14:textId="5B7925E6" w:rsidR="00C53BF6" w:rsidRPr="003C212D" w:rsidRDefault="00C53BF6" w:rsidP="00C53BF6">
      <w:pPr>
        <w:rPr>
          <w:rFonts w:ascii="Cambria Math" w:hAnsi="Cambria Math" w:cs="Times New Roman"/>
          <w:iCs/>
          <w:sz w:val="28"/>
          <w:szCs w:val="28"/>
        </w:rPr>
      </w:pPr>
      <w:r>
        <w:rPr>
          <w:rFonts w:ascii="Cambria Math" w:hAnsi="Cambria Math" w:cs="Times New Roman"/>
          <w:iCs/>
          <w:sz w:val="28"/>
          <w:szCs w:val="28"/>
        </w:rPr>
        <w:tab/>
      </w:r>
      <w:r>
        <w:rPr>
          <w:rFonts w:ascii="Cambria Math" w:hAnsi="Cambria Math" w:cs="Times New Roman"/>
          <w:iCs/>
          <w:sz w:val="28"/>
          <w:szCs w:val="28"/>
        </w:rPr>
        <w:tab/>
      </w:r>
      <w:r>
        <w:rPr>
          <w:rFonts w:ascii="Cambria Math" w:hAnsi="Cambria Math" w:cs="Times New Roman"/>
          <w:iCs/>
          <w:sz w:val="28"/>
          <w:szCs w:val="28"/>
          <w:lang w:val="en-US"/>
        </w:rPr>
        <w:t>k</w:t>
      </w:r>
      <w:r w:rsidRPr="003C212D">
        <w:rPr>
          <w:rFonts w:ascii="Cambria Math" w:hAnsi="Cambria Math" w:cs="Times New Roman"/>
          <w:iCs/>
          <w:sz w:val="28"/>
          <w:szCs w:val="28"/>
        </w:rPr>
        <w:t xml:space="preserve"> = </w:t>
      </w:r>
      <m:oMath>
        <m:r>
          <m:rPr>
            <m:sty m:val="p"/>
          </m:rPr>
          <w:rPr>
            <w:rStyle w:val="mn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-</m:t>
        </m:r>
        <m:r>
          <m:rPr>
            <m:sty m:val="p"/>
          </m:rPr>
          <w:rPr>
            <w:rStyle w:val="dcg-mq-digit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0,</m:t>
        </m:r>
        <m:r>
          <w:rPr>
            <w:rStyle w:val="dcg-mq-digit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507</m:t>
        </m:r>
      </m:oMath>
    </w:p>
    <w:p w14:paraId="7257ADE1" w14:textId="77777777" w:rsidR="00C53BF6" w:rsidRDefault="00C53BF6" w:rsidP="00C53BF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1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лучшения времени переходного процесса:</w:t>
      </w:r>
    </w:p>
    <w:p w14:paraId="28B69836" w14:textId="7A2BCB60" w:rsidR="00C53BF6" w:rsidRDefault="00C53BF6" w:rsidP="00C53BF6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0,098742</w:t>
      </w:r>
    </w:p>
    <w:p w14:paraId="7FFA12AD" w14:textId="63A9956D" w:rsidR="00C53BF6" w:rsidRDefault="00C53BF6" w:rsidP="00C53BF6">
      <w:pPr>
        <w:ind w:left="708" w:firstLine="708"/>
        <w:rPr>
          <w:rFonts w:ascii="Cambria Math" w:hAnsi="Cambria Math" w:cs="Times New Roman"/>
          <w:iCs/>
          <w:sz w:val="28"/>
          <w:szCs w:val="28"/>
        </w:rPr>
      </w:pPr>
      <w:r w:rsidRPr="00D609EA">
        <w:rPr>
          <w:rFonts w:ascii="Cambria Math" w:hAnsi="Cambria Math" w:cs="Times New Roman"/>
          <w:iCs/>
          <w:sz w:val="28"/>
          <w:szCs w:val="28"/>
          <w:lang w:val="en-US"/>
        </w:rPr>
        <w:t>d</w:t>
      </w:r>
      <w:r w:rsidRPr="00D609EA">
        <w:rPr>
          <w:rFonts w:ascii="Cambria Math" w:hAnsi="Cambria Math" w:cs="Times New Roman"/>
          <w:iCs/>
          <w:sz w:val="28"/>
          <w:szCs w:val="28"/>
        </w:rPr>
        <w:t xml:space="preserve"> = 1</w:t>
      </w:r>
      <w:r>
        <w:rPr>
          <w:rFonts w:ascii="Cambria Math" w:hAnsi="Cambria Math" w:cs="Times New Roman"/>
          <w:iCs/>
          <w:sz w:val="28"/>
          <w:szCs w:val="28"/>
        </w:rPr>
        <w:t>,033</w:t>
      </w:r>
    </w:p>
    <w:p w14:paraId="37AB667E" w14:textId="19C71208" w:rsidR="00C53BF6" w:rsidRPr="00BE59B7" w:rsidRDefault="00C53BF6" w:rsidP="00C53BF6">
      <w:pPr>
        <w:rPr>
          <w:rFonts w:ascii="Cambria Math" w:hAnsi="Cambria Math" w:cs="Times New Roman"/>
          <w:iCs/>
          <w:sz w:val="28"/>
          <w:szCs w:val="28"/>
        </w:rPr>
      </w:pPr>
      <w:r>
        <w:rPr>
          <w:rFonts w:ascii="Cambria Math" w:hAnsi="Cambria Math" w:cs="Times New Roman"/>
          <w:iCs/>
          <w:sz w:val="28"/>
          <w:szCs w:val="28"/>
        </w:rPr>
        <w:tab/>
      </w:r>
      <w:r>
        <w:rPr>
          <w:rFonts w:ascii="Cambria Math" w:hAnsi="Cambria Math" w:cs="Times New Roman"/>
          <w:iCs/>
          <w:sz w:val="28"/>
          <w:szCs w:val="28"/>
        </w:rPr>
        <w:tab/>
      </w:r>
      <w:r>
        <w:rPr>
          <w:rFonts w:ascii="Cambria Math" w:hAnsi="Cambria Math" w:cs="Times New Roman"/>
          <w:iCs/>
          <w:sz w:val="28"/>
          <w:szCs w:val="28"/>
          <w:lang w:val="en-US"/>
        </w:rPr>
        <w:t>k</w:t>
      </w:r>
      <w:r w:rsidRPr="003C212D">
        <w:rPr>
          <w:rFonts w:ascii="Cambria Math" w:hAnsi="Cambria Math" w:cs="Times New Roman"/>
          <w:iCs/>
          <w:sz w:val="28"/>
          <w:szCs w:val="28"/>
        </w:rPr>
        <w:t xml:space="preserve"> = </w:t>
      </w:r>
      <m:oMath>
        <m:r>
          <m:rPr>
            <m:sty m:val="p"/>
          </m:rPr>
          <w:rPr>
            <w:rStyle w:val="mn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</w:rPr>
          <m:t>-</m:t>
        </m:r>
        <m:r>
          <m:rPr>
            <m:sty m:val="p"/>
          </m:rPr>
          <w:rPr>
            <w:rStyle w:val="dcg-mq-digit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0,</m:t>
        </m:r>
        <m:r>
          <w:rPr>
            <w:rStyle w:val="dcg-mq-digit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507</m:t>
        </m:r>
      </m:oMath>
    </w:p>
    <w:p w14:paraId="4587BC20" w14:textId="77777777" w:rsidR="00C53BF6" w:rsidRDefault="00C53BF6" w:rsidP="00C53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гда ПФ:</w:t>
      </w:r>
    </w:p>
    <w:p w14:paraId="0348F4FD" w14:textId="3316C15D" w:rsidR="00C53BF6" w:rsidRPr="00252A0A" w:rsidRDefault="00C53BF6" w:rsidP="00C53BF6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-</m:t>
              </m:r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,</m:t>
              </m:r>
              <m:r>
                <w:rPr>
                  <w:rStyle w:val="dcg-mq-digit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507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0</m:t>
                  </m:r>
                  <m: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  <w:lang w:val="en-GB"/>
                    </w:rPr>
                    <m:t>,00974998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p</m:t>
                  </m:r>
                </m:e>
                <m:sup>
                  <m: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0</m:t>
              </m:r>
              <m: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,204000972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</m:t>
              </m:r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1</m:t>
              </m:r>
            </m:den>
          </m:f>
        </m:oMath>
      </m:oMathPara>
    </w:p>
    <w:p w14:paraId="20EB4DD4" w14:textId="45148693" w:rsidR="00C53BF6" w:rsidRDefault="00C53BF6" w:rsidP="00C53B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рисунка 8 видно</w:t>
      </w:r>
      <w:r w:rsidRPr="00252A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 xml:space="preserve">0,48165  </m:t>
        </m:r>
      </m:oMath>
      <w:r>
        <w:rPr>
          <w:rFonts w:ascii="Times New Roman" w:hAnsi="Times New Roman"/>
          <w:sz w:val="28"/>
          <w:szCs w:val="28"/>
        </w:rPr>
        <w:t>достигаем за</w:t>
      </w:r>
      <w:r w:rsidRPr="00252A0A">
        <w:rPr>
          <w:rFonts w:ascii="Times New Roman" w:hAnsi="Times New Roman"/>
          <w:sz w:val="28"/>
          <w:szCs w:val="28"/>
        </w:rPr>
        <w:t xml:space="preserve">           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t=0,5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лучается мы добились того, что переходной процесс, стал происходить быстрее.</w:t>
      </w:r>
    </w:p>
    <w:p w14:paraId="7E156F2B" w14:textId="77777777" w:rsidR="00C53BF6" w:rsidRPr="00252A0A" w:rsidRDefault="00C53BF6" w:rsidP="00C53BF6">
      <w:pPr>
        <w:rPr>
          <w:rFonts w:ascii="Times New Roman" w:hAnsi="Times New Roman"/>
          <w:sz w:val="28"/>
          <w:szCs w:val="28"/>
        </w:rPr>
      </w:pPr>
    </w:p>
    <w:p w14:paraId="1756BB76" w14:textId="77777777" w:rsidR="00C53BF6" w:rsidRPr="00C83713" w:rsidRDefault="00C53BF6" w:rsidP="00C53B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254A3" w14:textId="5639B9D9" w:rsidR="00C53BF6" w:rsidRDefault="001E5089" w:rsidP="00C53B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AA5BF1" wp14:editId="4279D052">
            <wp:extent cx="5940425" cy="3366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E8F3" w14:textId="77777777" w:rsidR="00C53BF6" w:rsidRDefault="00C53BF6" w:rsidP="00C53B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График переходной функции</w:t>
      </w:r>
    </w:p>
    <w:p w14:paraId="72D6964E" w14:textId="77777777" w:rsidR="00C53BF6" w:rsidRDefault="00C53BF6" w:rsidP="00C53BF6">
      <w:pPr>
        <w:rPr>
          <w:rFonts w:ascii="Times New Roman" w:hAnsi="Times New Roman"/>
          <w:b/>
          <w:sz w:val="32"/>
          <w:szCs w:val="28"/>
        </w:rPr>
      </w:pPr>
    </w:p>
    <w:p w14:paraId="2D511AFC" w14:textId="77777777" w:rsidR="00C53BF6" w:rsidRDefault="00C53BF6" w:rsidP="00C53BF6">
      <w:pPr>
        <w:rPr>
          <w:rFonts w:ascii="Times New Roman" w:hAnsi="Times New Roman"/>
          <w:b/>
          <w:sz w:val="32"/>
          <w:szCs w:val="28"/>
        </w:rPr>
      </w:pPr>
    </w:p>
    <w:p w14:paraId="1B84F7B6" w14:textId="77777777" w:rsidR="00C53BF6" w:rsidRDefault="00C53BF6" w:rsidP="00C53BF6">
      <w:pPr>
        <w:rPr>
          <w:rFonts w:ascii="Times New Roman" w:hAnsi="Times New Roman"/>
          <w:b/>
          <w:sz w:val="32"/>
          <w:szCs w:val="28"/>
        </w:rPr>
      </w:pPr>
    </w:p>
    <w:p w14:paraId="571FC381" w14:textId="77777777" w:rsidR="00C53BF6" w:rsidRDefault="00C53BF6" w:rsidP="00C53BF6">
      <w:pPr>
        <w:rPr>
          <w:rFonts w:ascii="Times New Roman" w:hAnsi="Times New Roman"/>
          <w:b/>
          <w:sz w:val="32"/>
          <w:szCs w:val="28"/>
        </w:rPr>
      </w:pPr>
    </w:p>
    <w:p w14:paraId="789C0327" w14:textId="77777777" w:rsidR="00C53BF6" w:rsidRDefault="00C53BF6" w:rsidP="00C53BF6">
      <w:pPr>
        <w:rPr>
          <w:rFonts w:ascii="Times New Roman" w:hAnsi="Times New Roman"/>
          <w:b/>
          <w:sz w:val="32"/>
          <w:szCs w:val="28"/>
        </w:rPr>
      </w:pPr>
    </w:p>
    <w:p w14:paraId="1431E076" w14:textId="77777777" w:rsidR="00C53BF6" w:rsidRDefault="00C53BF6" w:rsidP="00C53BF6">
      <w:pPr>
        <w:rPr>
          <w:rFonts w:ascii="Times New Roman" w:hAnsi="Times New Roman"/>
          <w:b/>
          <w:sz w:val="32"/>
          <w:szCs w:val="28"/>
        </w:rPr>
      </w:pPr>
    </w:p>
    <w:p w14:paraId="587CDAEB" w14:textId="77777777" w:rsidR="00C53BF6" w:rsidRDefault="00C53BF6" w:rsidP="00C53BF6">
      <w:pPr>
        <w:rPr>
          <w:rFonts w:ascii="Times New Roman" w:hAnsi="Times New Roman"/>
          <w:b/>
          <w:sz w:val="32"/>
          <w:szCs w:val="28"/>
        </w:rPr>
      </w:pPr>
    </w:p>
    <w:p w14:paraId="48E75139" w14:textId="77777777" w:rsidR="00C53BF6" w:rsidRDefault="00C53BF6" w:rsidP="00C53BF6">
      <w:pPr>
        <w:rPr>
          <w:rFonts w:ascii="Times New Roman" w:hAnsi="Times New Roman"/>
          <w:b/>
          <w:sz w:val="32"/>
          <w:szCs w:val="28"/>
        </w:rPr>
      </w:pPr>
    </w:p>
    <w:p w14:paraId="6D23C81A" w14:textId="77777777" w:rsidR="00C53BF6" w:rsidRDefault="00C53BF6" w:rsidP="00C53BF6">
      <w:pPr>
        <w:rPr>
          <w:rFonts w:ascii="Times New Roman" w:hAnsi="Times New Roman"/>
          <w:b/>
          <w:sz w:val="32"/>
          <w:szCs w:val="28"/>
        </w:rPr>
      </w:pPr>
    </w:p>
    <w:p w14:paraId="10C089D4" w14:textId="77777777" w:rsidR="00C53BF6" w:rsidRDefault="00C53BF6" w:rsidP="00C53BF6">
      <w:pPr>
        <w:rPr>
          <w:rFonts w:ascii="Times New Roman" w:hAnsi="Times New Roman"/>
          <w:b/>
          <w:sz w:val="32"/>
          <w:szCs w:val="28"/>
        </w:rPr>
      </w:pPr>
    </w:p>
    <w:p w14:paraId="45745192" w14:textId="77777777" w:rsidR="00C53BF6" w:rsidRDefault="00C53BF6" w:rsidP="00C53BF6">
      <w:pPr>
        <w:rPr>
          <w:rFonts w:ascii="Times New Roman" w:hAnsi="Times New Roman"/>
          <w:b/>
          <w:sz w:val="32"/>
          <w:szCs w:val="28"/>
        </w:rPr>
      </w:pPr>
    </w:p>
    <w:p w14:paraId="1A6A39CA" w14:textId="77777777" w:rsidR="00C53BF6" w:rsidRPr="00C70AD1" w:rsidRDefault="00C53BF6" w:rsidP="00C53BF6">
      <w:pPr>
        <w:rPr>
          <w:rFonts w:ascii="Times New Roman" w:hAnsi="Times New Roman"/>
          <w:b/>
          <w:sz w:val="32"/>
          <w:szCs w:val="28"/>
        </w:rPr>
      </w:pPr>
    </w:p>
    <w:p w14:paraId="7837B580" w14:textId="77777777" w:rsidR="00C53BF6" w:rsidRDefault="00C53BF6" w:rsidP="00C53BF6">
      <w:pPr>
        <w:pStyle w:val="1"/>
      </w:pPr>
      <w:bookmarkStart w:id="16" w:name="_Toc55835130"/>
      <w:bookmarkStart w:id="17" w:name="_Toc56346213"/>
      <w:r w:rsidRPr="00D017B2">
        <w:lastRenderedPageBreak/>
        <w:t xml:space="preserve">1.14 </w:t>
      </w:r>
      <w:r>
        <w:t>Выводы</w:t>
      </w:r>
      <w:bookmarkEnd w:id="16"/>
      <w:bookmarkEnd w:id="17"/>
    </w:p>
    <w:p w14:paraId="0C3AD568" w14:textId="77777777" w:rsidR="00C53BF6" w:rsidRDefault="00C53BF6" w:rsidP="00C53BF6">
      <w:pPr>
        <w:rPr>
          <w:lang w:eastAsia="en-US"/>
        </w:rPr>
      </w:pPr>
    </w:p>
    <w:p w14:paraId="4819AB75" w14:textId="77777777" w:rsidR="00C53BF6" w:rsidRDefault="00C53BF6" w:rsidP="00C53BF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выполнения работы из последовательно соединённых ПФ путем структурного преобразования была получена передаточная функция и из нее было получено дифференциальное уравнение второго порядка. Произведена проверка устойчивости системы с помощью критерия Гурвица, которая показала, что заданная система устойчива и имело тип особой точки – устойчивый узел. Из данной ПФ была получена неустойчивая система, путем изменения знака у коэффициентов и итоговая система имела тип особой точки – седло. </w:t>
      </w:r>
    </w:p>
    <w:p w14:paraId="1BD37595" w14:textId="77777777" w:rsidR="00C53BF6" w:rsidRDefault="00C53BF6" w:rsidP="00C53B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лученной устойчивой системы найдены корни характеристического уравнения, по которым построен корневой портрет системы. Оба корня оказались с </w:t>
      </w:r>
      <w:r w:rsidRPr="0006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цательной вещественной частью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говорит о устойчивости системы. При помощ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ulin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построен фазовый портрет системы.</w:t>
      </w:r>
    </w:p>
    <w:p w14:paraId="1A5292F3" w14:textId="77777777" w:rsidR="00C53BF6" w:rsidRPr="00560E55" w:rsidRDefault="00C53BF6" w:rsidP="00C53B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читан статический режим системы и показатели качества переходных процессов: </w:t>
      </w:r>
      <w:r>
        <w:rPr>
          <w:rFonts w:ascii="Times New Roman" w:hAnsi="Times New Roman" w:cs="Times New Roman"/>
          <w:sz w:val="28"/>
          <w:szCs w:val="28"/>
        </w:rPr>
        <w:t xml:space="preserve">ошибка регулирования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>
        <w:rPr>
          <w:rFonts w:ascii="Times New Roman" w:hAnsi="Times New Roman" w:cs="Times New Roman"/>
          <w:sz w:val="28"/>
          <w:szCs w:val="28"/>
        </w:rPr>
        <w:t xml:space="preserve">, время от начала процесса до первого момента достижения установившегося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время от начала процесса до момента достижения установившегося значения с ошибкой регулирования, не превышающей заданного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путем изменения постоянной времени была получена система, которая имеет время переходного процесса меньше, чем у изначальной.</w:t>
      </w:r>
    </w:p>
    <w:p w14:paraId="3B3F993F" w14:textId="6F8D1690" w:rsidR="00397533" w:rsidRPr="00C53BF6" w:rsidRDefault="00397533" w:rsidP="00C53BF6">
      <w:pPr>
        <w:pStyle w:val="1"/>
        <w:rPr>
          <w:rFonts w:cs="Times New Roman"/>
          <w:bCs w:val="0"/>
          <w:sz w:val="28"/>
        </w:rPr>
      </w:pPr>
    </w:p>
    <w:sectPr w:rsidR="00397533" w:rsidRPr="00C53BF6" w:rsidSect="00211A21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780F" w14:textId="77777777" w:rsidR="00421BC9" w:rsidRDefault="00421BC9" w:rsidP="003C1232">
      <w:pPr>
        <w:spacing w:after="0" w:line="240" w:lineRule="auto"/>
      </w:pPr>
      <w:r>
        <w:separator/>
      </w:r>
    </w:p>
  </w:endnote>
  <w:endnote w:type="continuationSeparator" w:id="0">
    <w:p w14:paraId="07055F0E" w14:textId="77777777" w:rsidR="00421BC9" w:rsidRDefault="00421BC9" w:rsidP="003C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143322"/>
      <w:docPartObj>
        <w:docPartGallery w:val="Page Numbers (Bottom of Page)"/>
        <w:docPartUnique/>
      </w:docPartObj>
    </w:sdtPr>
    <w:sdtEndPr/>
    <w:sdtContent>
      <w:p w14:paraId="78E0D8A5" w14:textId="3FA10033" w:rsidR="004E2FAB" w:rsidRDefault="00421BC9">
        <w:pPr>
          <w:pStyle w:val="aa"/>
          <w:jc w:val="center"/>
        </w:pPr>
      </w:p>
    </w:sdtContent>
  </w:sdt>
  <w:p w14:paraId="2164A1B7" w14:textId="77777777" w:rsidR="004E2FAB" w:rsidRDefault="004E2F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079298"/>
      <w:docPartObj>
        <w:docPartGallery w:val="Page Numbers (Bottom of Page)"/>
        <w:docPartUnique/>
      </w:docPartObj>
    </w:sdtPr>
    <w:sdtEndPr/>
    <w:sdtContent>
      <w:p w14:paraId="7D52F81F" w14:textId="77777777" w:rsidR="004E2FAB" w:rsidRDefault="004E2F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05C69A" w14:textId="77777777" w:rsidR="004E2FAB" w:rsidRDefault="004E2F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CDA0A" w14:textId="77777777" w:rsidR="00421BC9" w:rsidRDefault="00421BC9" w:rsidP="003C1232">
      <w:pPr>
        <w:spacing w:after="0" w:line="240" w:lineRule="auto"/>
      </w:pPr>
      <w:r>
        <w:separator/>
      </w:r>
    </w:p>
  </w:footnote>
  <w:footnote w:type="continuationSeparator" w:id="0">
    <w:p w14:paraId="0E494A2B" w14:textId="77777777" w:rsidR="00421BC9" w:rsidRDefault="00421BC9" w:rsidP="003C1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773"/>
    <w:multiLevelType w:val="multilevel"/>
    <w:tmpl w:val="8E1C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B546480"/>
    <w:multiLevelType w:val="hybridMultilevel"/>
    <w:tmpl w:val="AB2A05A2"/>
    <w:lvl w:ilvl="0" w:tplc="CF54893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C95052A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5A6F1E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6C1896"/>
    <w:multiLevelType w:val="hybridMultilevel"/>
    <w:tmpl w:val="F5DE0254"/>
    <w:lvl w:ilvl="0" w:tplc="4E38241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C7501E2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E621A"/>
    <w:multiLevelType w:val="hybridMultilevel"/>
    <w:tmpl w:val="8458B0E0"/>
    <w:lvl w:ilvl="0" w:tplc="2FE25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05500"/>
    <w:multiLevelType w:val="hybridMultilevel"/>
    <w:tmpl w:val="58869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7AD7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587346"/>
    <w:multiLevelType w:val="hybridMultilevel"/>
    <w:tmpl w:val="D3E8219E"/>
    <w:lvl w:ilvl="0" w:tplc="B86C7EB8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DA2D69"/>
    <w:multiLevelType w:val="hybridMultilevel"/>
    <w:tmpl w:val="B51093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458"/>
    <w:rsid w:val="000003EE"/>
    <w:rsid w:val="00002368"/>
    <w:rsid w:val="000032EC"/>
    <w:rsid w:val="000051D3"/>
    <w:rsid w:val="00010325"/>
    <w:rsid w:val="000104C1"/>
    <w:rsid w:val="00010816"/>
    <w:rsid w:val="00011F65"/>
    <w:rsid w:val="00012298"/>
    <w:rsid w:val="00013153"/>
    <w:rsid w:val="00013EAA"/>
    <w:rsid w:val="000151E3"/>
    <w:rsid w:val="00016C9C"/>
    <w:rsid w:val="000229B7"/>
    <w:rsid w:val="00023DB8"/>
    <w:rsid w:val="000252C2"/>
    <w:rsid w:val="000331D4"/>
    <w:rsid w:val="000332CD"/>
    <w:rsid w:val="0003584E"/>
    <w:rsid w:val="000367B8"/>
    <w:rsid w:val="000372CB"/>
    <w:rsid w:val="000400A2"/>
    <w:rsid w:val="00041BDD"/>
    <w:rsid w:val="000451C3"/>
    <w:rsid w:val="0004524B"/>
    <w:rsid w:val="00045DC3"/>
    <w:rsid w:val="0005029A"/>
    <w:rsid w:val="00050C8F"/>
    <w:rsid w:val="0005167E"/>
    <w:rsid w:val="00052926"/>
    <w:rsid w:val="00052EE1"/>
    <w:rsid w:val="0005458F"/>
    <w:rsid w:val="00054FF2"/>
    <w:rsid w:val="00055272"/>
    <w:rsid w:val="00062C86"/>
    <w:rsid w:val="00063575"/>
    <w:rsid w:val="000675FC"/>
    <w:rsid w:val="00067C97"/>
    <w:rsid w:val="000736AA"/>
    <w:rsid w:val="00073752"/>
    <w:rsid w:val="00075C0E"/>
    <w:rsid w:val="000853C9"/>
    <w:rsid w:val="000872FF"/>
    <w:rsid w:val="0009316E"/>
    <w:rsid w:val="000A1B41"/>
    <w:rsid w:val="000A59E4"/>
    <w:rsid w:val="000A6624"/>
    <w:rsid w:val="000B1C2E"/>
    <w:rsid w:val="000B400D"/>
    <w:rsid w:val="000B41A2"/>
    <w:rsid w:val="000B4E29"/>
    <w:rsid w:val="000C064F"/>
    <w:rsid w:val="000C119A"/>
    <w:rsid w:val="000C2687"/>
    <w:rsid w:val="000C2C51"/>
    <w:rsid w:val="000C438E"/>
    <w:rsid w:val="000C5C8F"/>
    <w:rsid w:val="000D58B2"/>
    <w:rsid w:val="000D6979"/>
    <w:rsid w:val="000F005F"/>
    <w:rsid w:val="00103460"/>
    <w:rsid w:val="00105AD9"/>
    <w:rsid w:val="00106593"/>
    <w:rsid w:val="00112DEA"/>
    <w:rsid w:val="00114A70"/>
    <w:rsid w:val="001154DE"/>
    <w:rsid w:val="00116502"/>
    <w:rsid w:val="00124E53"/>
    <w:rsid w:val="00125CBF"/>
    <w:rsid w:val="00126809"/>
    <w:rsid w:val="00127E1D"/>
    <w:rsid w:val="001303F5"/>
    <w:rsid w:val="00132D7F"/>
    <w:rsid w:val="0013495C"/>
    <w:rsid w:val="00136AC6"/>
    <w:rsid w:val="00145529"/>
    <w:rsid w:val="00146CCC"/>
    <w:rsid w:val="001529F9"/>
    <w:rsid w:val="00152E6B"/>
    <w:rsid w:val="00154F77"/>
    <w:rsid w:val="00156A0A"/>
    <w:rsid w:val="00160A95"/>
    <w:rsid w:val="00166EB1"/>
    <w:rsid w:val="00174A84"/>
    <w:rsid w:val="00177781"/>
    <w:rsid w:val="00177A4E"/>
    <w:rsid w:val="00177EBC"/>
    <w:rsid w:val="00183093"/>
    <w:rsid w:val="00183369"/>
    <w:rsid w:val="00184F7C"/>
    <w:rsid w:val="001854DC"/>
    <w:rsid w:val="001932AC"/>
    <w:rsid w:val="0019662A"/>
    <w:rsid w:val="00196C96"/>
    <w:rsid w:val="00197324"/>
    <w:rsid w:val="001A0AE9"/>
    <w:rsid w:val="001A0D3A"/>
    <w:rsid w:val="001A1C7A"/>
    <w:rsid w:val="001A6AC6"/>
    <w:rsid w:val="001B35F4"/>
    <w:rsid w:val="001B3A47"/>
    <w:rsid w:val="001B670E"/>
    <w:rsid w:val="001B6F6B"/>
    <w:rsid w:val="001B7BED"/>
    <w:rsid w:val="001C15B6"/>
    <w:rsid w:val="001C4659"/>
    <w:rsid w:val="001C4CCB"/>
    <w:rsid w:val="001C5C12"/>
    <w:rsid w:val="001C7EF1"/>
    <w:rsid w:val="001D031C"/>
    <w:rsid w:val="001D04A6"/>
    <w:rsid w:val="001D4098"/>
    <w:rsid w:val="001D5304"/>
    <w:rsid w:val="001E049A"/>
    <w:rsid w:val="001E0E88"/>
    <w:rsid w:val="001E23BD"/>
    <w:rsid w:val="001E4DFE"/>
    <w:rsid w:val="001E5089"/>
    <w:rsid w:val="001E608C"/>
    <w:rsid w:val="001F1CF4"/>
    <w:rsid w:val="001F3E6A"/>
    <w:rsid w:val="001F428A"/>
    <w:rsid w:val="00201E27"/>
    <w:rsid w:val="00202792"/>
    <w:rsid w:val="00203C82"/>
    <w:rsid w:val="00205AA5"/>
    <w:rsid w:val="00210F99"/>
    <w:rsid w:val="00211A21"/>
    <w:rsid w:val="0021530D"/>
    <w:rsid w:val="002169DA"/>
    <w:rsid w:val="00217210"/>
    <w:rsid w:val="002176AD"/>
    <w:rsid w:val="00220653"/>
    <w:rsid w:val="00220F54"/>
    <w:rsid w:val="00223FCD"/>
    <w:rsid w:val="00224190"/>
    <w:rsid w:val="00224FC2"/>
    <w:rsid w:val="0022554A"/>
    <w:rsid w:val="00227765"/>
    <w:rsid w:val="0023058D"/>
    <w:rsid w:val="0023193D"/>
    <w:rsid w:val="00233FD4"/>
    <w:rsid w:val="00236395"/>
    <w:rsid w:val="00236D9F"/>
    <w:rsid w:val="0023721F"/>
    <w:rsid w:val="00240E11"/>
    <w:rsid w:val="00245B2B"/>
    <w:rsid w:val="00246516"/>
    <w:rsid w:val="00255B08"/>
    <w:rsid w:val="00256646"/>
    <w:rsid w:val="00261CDC"/>
    <w:rsid w:val="0026262E"/>
    <w:rsid w:val="002629B1"/>
    <w:rsid w:val="00263461"/>
    <w:rsid w:val="002639D4"/>
    <w:rsid w:val="00263EEC"/>
    <w:rsid w:val="00264840"/>
    <w:rsid w:val="00265240"/>
    <w:rsid w:val="00266433"/>
    <w:rsid w:val="0026766F"/>
    <w:rsid w:val="00274667"/>
    <w:rsid w:val="00276083"/>
    <w:rsid w:val="0027763D"/>
    <w:rsid w:val="00277B0B"/>
    <w:rsid w:val="002800FA"/>
    <w:rsid w:val="00282040"/>
    <w:rsid w:val="002820AB"/>
    <w:rsid w:val="002829A6"/>
    <w:rsid w:val="00282A54"/>
    <w:rsid w:val="002833C1"/>
    <w:rsid w:val="00283F3F"/>
    <w:rsid w:val="002847C4"/>
    <w:rsid w:val="00285050"/>
    <w:rsid w:val="00286B73"/>
    <w:rsid w:val="002870C2"/>
    <w:rsid w:val="00290E13"/>
    <w:rsid w:val="002948A7"/>
    <w:rsid w:val="002A385B"/>
    <w:rsid w:val="002A52DC"/>
    <w:rsid w:val="002A6576"/>
    <w:rsid w:val="002B0D30"/>
    <w:rsid w:val="002B4690"/>
    <w:rsid w:val="002B504A"/>
    <w:rsid w:val="002B595B"/>
    <w:rsid w:val="002B6FAD"/>
    <w:rsid w:val="002B7513"/>
    <w:rsid w:val="002B7F1C"/>
    <w:rsid w:val="002C3613"/>
    <w:rsid w:val="002C4D81"/>
    <w:rsid w:val="002C5530"/>
    <w:rsid w:val="002C5FD0"/>
    <w:rsid w:val="002C73D1"/>
    <w:rsid w:val="002C747C"/>
    <w:rsid w:val="002D1008"/>
    <w:rsid w:val="002D48BF"/>
    <w:rsid w:val="002D6F1A"/>
    <w:rsid w:val="002D73A4"/>
    <w:rsid w:val="002E5B22"/>
    <w:rsid w:val="002F2084"/>
    <w:rsid w:val="002F222C"/>
    <w:rsid w:val="002F46D2"/>
    <w:rsid w:val="002F7F0C"/>
    <w:rsid w:val="003006AF"/>
    <w:rsid w:val="00302F5A"/>
    <w:rsid w:val="00303F79"/>
    <w:rsid w:val="00305862"/>
    <w:rsid w:val="00305DE1"/>
    <w:rsid w:val="00307B2F"/>
    <w:rsid w:val="0031408F"/>
    <w:rsid w:val="0031426C"/>
    <w:rsid w:val="00315E62"/>
    <w:rsid w:val="0031765D"/>
    <w:rsid w:val="003202E2"/>
    <w:rsid w:val="00320FBB"/>
    <w:rsid w:val="00321633"/>
    <w:rsid w:val="00324B28"/>
    <w:rsid w:val="0033138F"/>
    <w:rsid w:val="003329FA"/>
    <w:rsid w:val="003354AD"/>
    <w:rsid w:val="0033596F"/>
    <w:rsid w:val="00336E57"/>
    <w:rsid w:val="00337C8D"/>
    <w:rsid w:val="00343FDB"/>
    <w:rsid w:val="00344283"/>
    <w:rsid w:val="00345EE1"/>
    <w:rsid w:val="0035109A"/>
    <w:rsid w:val="00351D11"/>
    <w:rsid w:val="003639F5"/>
    <w:rsid w:val="00363D5C"/>
    <w:rsid w:val="00366018"/>
    <w:rsid w:val="00372738"/>
    <w:rsid w:val="00373624"/>
    <w:rsid w:val="003736F6"/>
    <w:rsid w:val="00375383"/>
    <w:rsid w:val="00377482"/>
    <w:rsid w:val="003817DB"/>
    <w:rsid w:val="00384868"/>
    <w:rsid w:val="0039071F"/>
    <w:rsid w:val="0039188C"/>
    <w:rsid w:val="00393BEB"/>
    <w:rsid w:val="00395A12"/>
    <w:rsid w:val="00396443"/>
    <w:rsid w:val="00397533"/>
    <w:rsid w:val="003A1456"/>
    <w:rsid w:val="003A5B67"/>
    <w:rsid w:val="003A61B5"/>
    <w:rsid w:val="003B24D3"/>
    <w:rsid w:val="003B26F9"/>
    <w:rsid w:val="003B3696"/>
    <w:rsid w:val="003B3800"/>
    <w:rsid w:val="003B509C"/>
    <w:rsid w:val="003C1232"/>
    <w:rsid w:val="003C267D"/>
    <w:rsid w:val="003C43AE"/>
    <w:rsid w:val="003C6AF7"/>
    <w:rsid w:val="003D0302"/>
    <w:rsid w:val="003D46E3"/>
    <w:rsid w:val="003D71F1"/>
    <w:rsid w:val="003E3071"/>
    <w:rsid w:val="003E3735"/>
    <w:rsid w:val="003E6720"/>
    <w:rsid w:val="003F1EB5"/>
    <w:rsid w:val="003F259D"/>
    <w:rsid w:val="003F2A40"/>
    <w:rsid w:val="003F319B"/>
    <w:rsid w:val="003F4C9C"/>
    <w:rsid w:val="003F570B"/>
    <w:rsid w:val="003F5A9D"/>
    <w:rsid w:val="003F73AF"/>
    <w:rsid w:val="003F73E0"/>
    <w:rsid w:val="004017F3"/>
    <w:rsid w:val="00402C35"/>
    <w:rsid w:val="00403AA0"/>
    <w:rsid w:val="0040430E"/>
    <w:rsid w:val="0040432F"/>
    <w:rsid w:val="00405787"/>
    <w:rsid w:val="004072D2"/>
    <w:rsid w:val="00407B1F"/>
    <w:rsid w:val="004137B6"/>
    <w:rsid w:val="0041428B"/>
    <w:rsid w:val="00414AF6"/>
    <w:rsid w:val="00414F96"/>
    <w:rsid w:val="004154D6"/>
    <w:rsid w:val="004203FC"/>
    <w:rsid w:val="00421BC9"/>
    <w:rsid w:val="00425AB1"/>
    <w:rsid w:val="00426DCF"/>
    <w:rsid w:val="004320C3"/>
    <w:rsid w:val="00433DB7"/>
    <w:rsid w:val="0043439E"/>
    <w:rsid w:val="00434599"/>
    <w:rsid w:val="0044048F"/>
    <w:rsid w:val="0044696F"/>
    <w:rsid w:val="0045361B"/>
    <w:rsid w:val="0045612A"/>
    <w:rsid w:val="00456CCE"/>
    <w:rsid w:val="004576A4"/>
    <w:rsid w:val="004603CF"/>
    <w:rsid w:val="004608C6"/>
    <w:rsid w:val="00465A32"/>
    <w:rsid w:val="00467A96"/>
    <w:rsid w:val="00470004"/>
    <w:rsid w:val="004718A4"/>
    <w:rsid w:val="00471FA9"/>
    <w:rsid w:val="00476343"/>
    <w:rsid w:val="0048278E"/>
    <w:rsid w:val="004827C9"/>
    <w:rsid w:val="00484946"/>
    <w:rsid w:val="004859A5"/>
    <w:rsid w:val="00486107"/>
    <w:rsid w:val="0049048C"/>
    <w:rsid w:val="00490C73"/>
    <w:rsid w:val="0049356F"/>
    <w:rsid w:val="00493671"/>
    <w:rsid w:val="00494249"/>
    <w:rsid w:val="00495644"/>
    <w:rsid w:val="00495DF9"/>
    <w:rsid w:val="0049626F"/>
    <w:rsid w:val="004A0E10"/>
    <w:rsid w:val="004A4155"/>
    <w:rsid w:val="004A58E9"/>
    <w:rsid w:val="004A6C51"/>
    <w:rsid w:val="004B09F2"/>
    <w:rsid w:val="004B5866"/>
    <w:rsid w:val="004C00DD"/>
    <w:rsid w:val="004C17DB"/>
    <w:rsid w:val="004C20C1"/>
    <w:rsid w:val="004C3377"/>
    <w:rsid w:val="004C6285"/>
    <w:rsid w:val="004D4A8E"/>
    <w:rsid w:val="004E06E5"/>
    <w:rsid w:val="004E1918"/>
    <w:rsid w:val="004E2FAB"/>
    <w:rsid w:val="004E31FE"/>
    <w:rsid w:val="004F100B"/>
    <w:rsid w:val="004F2D7F"/>
    <w:rsid w:val="004F44C4"/>
    <w:rsid w:val="004F4E79"/>
    <w:rsid w:val="004F4FAE"/>
    <w:rsid w:val="004F6A7A"/>
    <w:rsid w:val="004F7853"/>
    <w:rsid w:val="00500A90"/>
    <w:rsid w:val="00501711"/>
    <w:rsid w:val="005043A3"/>
    <w:rsid w:val="00507560"/>
    <w:rsid w:val="00511B88"/>
    <w:rsid w:val="005120DF"/>
    <w:rsid w:val="0051428C"/>
    <w:rsid w:val="00517C61"/>
    <w:rsid w:val="00517C80"/>
    <w:rsid w:val="00520303"/>
    <w:rsid w:val="005211F6"/>
    <w:rsid w:val="00521AB4"/>
    <w:rsid w:val="00521EA2"/>
    <w:rsid w:val="00522175"/>
    <w:rsid w:val="00522B3F"/>
    <w:rsid w:val="0052626D"/>
    <w:rsid w:val="00530180"/>
    <w:rsid w:val="005312DE"/>
    <w:rsid w:val="00535598"/>
    <w:rsid w:val="0053607E"/>
    <w:rsid w:val="005372FE"/>
    <w:rsid w:val="00537951"/>
    <w:rsid w:val="0054049A"/>
    <w:rsid w:val="005417AC"/>
    <w:rsid w:val="005419D2"/>
    <w:rsid w:val="005461E6"/>
    <w:rsid w:val="00546286"/>
    <w:rsid w:val="00553C7E"/>
    <w:rsid w:val="0055519E"/>
    <w:rsid w:val="00556CB6"/>
    <w:rsid w:val="005574E2"/>
    <w:rsid w:val="00557A03"/>
    <w:rsid w:val="005613F3"/>
    <w:rsid w:val="00561663"/>
    <w:rsid w:val="00565C08"/>
    <w:rsid w:val="005671D0"/>
    <w:rsid w:val="00570F38"/>
    <w:rsid w:val="00570FB7"/>
    <w:rsid w:val="0058278D"/>
    <w:rsid w:val="00583858"/>
    <w:rsid w:val="005838E4"/>
    <w:rsid w:val="005848CC"/>
    <w:rsid w:val="00585C2F"/>
    <w:rsid w:val="0058743E"/>
    <w:rsid w:val="00590C6E"/>
    <w:rsid w:val="005921F8"/>
    <w:rsid w:val="005A0361"/>
    <w:rsid w:val="005A06E2"/>
    <w:rsid w:val="005A1913"/>
    <w:rsid w:val="005A455E"/>
    <w:rsid w:val="005A6124"/>
    <w:rsid w:val="005B1A1C"/>
    <w:rsid w:val="005B234E"/>
    <w:rsid w:val="005B684F"/>
    <w:rsid w:val="005C2553"/>
    <w:rsid w:val="005C4906"/>
    <w:rsid w:val="005C5BA4"/>
    <w:rsid w:val="005C6FE1"/>
    <w:rsid w:val="005D1689"/>
    <w:rsid w:val="005D1770"/>
    <w:rsid w:val="005D3425"/>
    <w:rsid w:val="005D3C4B"/>
    <w:rsid w:val="005D3E27"/>
    <w:rsid w:val="005D7FCD"/>
    <w:rsid w:val="005E06E0"/>
    <w:rsid w:val="005E6525"/>
    <w:rsid w:val="005F4BE9"/>
    <w:rsid w:val="005F4E93"/>
    <w:rsid w:val="005F7C1B"/>
    <w:rsid w:val="0060038C"/>
    <w:rsid w:val="00600664"/>
    <w:rsid w:val="00600C95"/>
    <w:rsid w:val="00602A38"/>
    <w:rsid w:val="0060731D"/>
    <w:rsid w:val="006112F2"/>
    <w:rsid w:val="00612071"/>
    <w:rsid w:val="0061225E"/>
    <w:rsid w:val="00612D03"/>
    <w:rsid w:val="00612D7A"/>
    <w:rsid w:val="006159EC"/>
    <w:rsid w:val="00617D19"/>
    <w:rsid w:val="006216D0"/>
    <w:rsid w:val="00622036"/>
    <w:rsid w:val="0062241B"/>
    <w:rsid w:val="00622D93"/>
    <w:rsid w:val="00624326"/>
    <w:rsid w:val="00626BD2"/>
    <w:rsid w:val="00626E2A"/>
    <w:rsid w:val="00627754"/>
    <w:rsid w:val="0063392A"/>
    <w:rsid w:val="006350B8"/>
    <w:rsid w:val="006357D0"/>
    <w:rsid w:val="00646F81"/>
    <w:rsid w:val="006511A8"/>
    <w:rsid w:val="006522FE"/>
    <w:rsid w:val="00653AE3"/>
    <w:rsid w:val="00653CAD"/>
    <w:rsid w:val="00654852"/>
    <w:rsid w:val="00656821"/>
    <w:rsid w:val="00657815"/>
    <w:rsid w:val="00661070"/>
    <w:rsid w:val="00662765"/>
    <w:rsid w:val="00664373"/>
    <w:rsid w:val="00664541"/>
    <w:rsid w:val="00665779"/>
    <w:rsid w:val="00672AFA"/>
    <w:rsid w:val="006735F3"/>
    <w:rsid w:val="00677E27"/>
    <w:rsid w:val="006816A7"/>
    <w:rsid w:val="006817A7"/>
    <w:rsid w:val="006863D5"/>
    <w:rsid w:val="00686AC6"/>
    <w:rsid w:val="00695170"/>
    <w:rsid w:val="006961B0"/>
    <w:rsid w:val="00696F79"/>
    <w:rsid w:val="006A0753"/>
    <w:rsid w:val="006A0B65"/>
    <w:rsid w:val="006A5CEF"/>
    <w:rsid w:val="006A6D13"/>
    <w:rsid w:val="006B09F2"/>
    <w:rsid w:val="006B11A0"/>
    <w:rsid w:val="006B2065"/>
    <w:rsid w:val="006B47B9"/>
    <w:rsid w:val="006B5796"/>
    <w:rsid w:val="006B6863"/>
    <w:rsid w:val="006C0B26"/>
    <w:rsid w:val="006C21DF"/>
    <w:rsid w:val="006C2578"/>
    <w:rsid w:val="006C2B68"/>
    <w:rsid w:val="006D5565"/>
    <w:rsid w:val="006D712D"/>
    <w:rsid w:val="006E3F65"/>
    <w:rsid w:val="006F1DE8"/>
    <w:rsid w:val="006F2CE4"/>
    <w:rsid w:val="006F3A4A"/>
    <w:rsid w:val="006F3EC9"/>
    <w:rsid w:val="006F4BAD"/>
    <w:rsid w:val="006F5D55"/>
    <w:rsid w:val="006F7DF4"/>
    <w:rsid w:val="00700077"/>
    <w:rsid w:val="007002E7"/>
    <w:rsid w:val="00700A64"/>
    <w:rsid w:val="00710653"/>
    <w:rsid w:val="00712149"/>
    <w:rsid w:val="00716B09"/>
    <w:rsid w:val="0071717D"/>
    <w:rsid w:val="00717E7C"/>
    <w:rsid w:val="00720840"/>
    <w:rsid w:val="007209C2"/>
    <w:rsid w:val="00722D10"/>
    <w:rsid w:val="007242E3"/>
    <w:rsid w:val="00724ACA"/>
    <w:rsid w:val="0072542E"/>
    <w:rsid w:val="00726F70"/>
    <w:rsid w:val="0073067D"/>
    <w:rsid w:val="00731D1F"/>
    <w:rsid w:val="007329DC"/>
    <w:rsid w:val="00732E0E"/>
    <w:rsid w:val="007355D8"/>
    <w:rsid w:val="00735955"/>
    <w:rsid w:val="00736A87"/>
    <w:rsid w:val="00736E1B"/>
    <w:rsid w:val="00737C3D"/>
    <w:rsid w:val="0074391F"/>
    <w:rsid w:val="00745857"/>
    <w:rsid w:val="00747CC8"/>
    <w:rsid w:val="00751393"/>
    <w:rsid w:val="007521CC"/>
    <w:rsid w:val="00752C6D"/>
    <w:rsid w:val="007536B8"/>
    <w:rsid w:val="00753E3B"/>
    <w:rsid w:val="00755DC9"/>
    <w:rsid w:val="007567BF"/>
    <w:rsid w:val="00757C10"/>
    <w:rsid w:val="007623D4"/>
    <w:rsid w:val="00763FA9"/>
    <w:rsid w:val="007644D7"/>
    <w:rsid w:val="0077087F"/>
    <w:rsid w:val="00771377"/>
    <w:rsid w:val="007724DF"/>
    <w:rsid w:val="00775803"/>
    <w:rsid w:val="00781966"/>
    <w:rsid w:val="00790DD0"/>
    <w:rsid w:val="007932CA"/>
    <w:rsid w:val="00793410"/>
    <w:rsid w:val="007942D1"/>
    <w:rsid w:val="00797E95"/>
    <w:rsid w:val="007A056E"/>
    <w:rsid w:val="007A2072"/>
    <w:rsid w:val="007B0AC7"/>
    <w:rsid w:val="007B2F46"/>
    <w:rsid w:val="007B71A9"/>
    <w:rsid w:val="007B7A8D"/>
    <w:rsid w:val="007C2A47"/>
    <w:rsid w:val="007C5C43"/>
    <w:rsid w:val="007C6505"/>
    <w:rsid w:val="007D05DD"/>
    <w:rsid w:val="007D0657"/>
    <w:rsid w:val="007D141A"/>
    <w:rsid w:val="007D1E86"/>
    <w:rsid w:val="007D37F1"/>
    <w:rsid w:val="007D5166"/>
    <w:rsid w:val="007D6408"/>
    <w:rsid w:val="007D712C"/>
    <w:rsid w:val="007D7D2A"/>
    <w:rsid w:val="007E465A"/>
    <w:rsid w:val="007E727A"/>
    <w:rsid w:val="007F0AE7"/>
    <w:rsid w:val="007F204F"/>
    <w:rsid w:val="007F5974"/>
    <w:rsid w:val="007F5F7E"/>
    <w:rsid w:val="007F705D"/>
    <w:rsid w:val="007F769F"/>
    <w:rsid w:val="008009F9"/>
    <w:rsid w:val="008038EE"/>
    <w:rsid w:val="00813AF8"/>
    <w:rsid w:val="00824B7E"/>
    <w:rsid w:val="008270EC"/>
    <w:rsid w:val="008324A7"/>
    <w:rsid w:val="0083476C"/>
    <w:rsid w:val="00834C50"/>
    <w:rsid w:val="0083763A"/>
    <w:rsid w:val="0084202C"/>
    <w:rsid w:val="00846E29"/>
    <w:rsid w:val="008475A5"/>
    <w:rsid w:val="00847938"/>
    <w:rsid w:val="0085188B"/>
    <w:rsid w:val="00851C99"/>
    <w:rsid w:val="00855AAC"/>
    <w:rsid w:val="00855AB5"/>
    <w:rsid w:val="008561E0"/>
    <w:rsid w:val="00865F66"/>
    <w:rsid w:val="00867E71"/>
    <w:rsid w:val="008727FF"/>
    <w:rsid w:val="00873E68"/>
    <w:rsid w:val="008743DB"/>
    <w:rsid w:val="00880B6A"/>
    <w:rsid w:val="008813FD"/>
    <w:rsid w:val="00886FFD"/>
    <w:rsid w:val="00887A28"/>
    <w:rsid w:val="008908D8"/>
    <w:rsid w:val="00893BB8"/>
    <w:rsid w:val="00894724"/>
    <w:rsid w:val="00897019"/>
    <w:rsid w:val="00897D50"/>
    <w:rsid w:val="00897F81"/>
    <w:rsid w:val="008A13F5"/>
    <w:rsid w:val="008A2BF2"/>
    <w:rsid w:val="008A44F7"/>
    <w:rsid w:val="008A5FAF"/>
    <w:rsid w:val="008A6458"/>
    <w:rsid w:val="008B0208"/>
    <w:rsid w:val="008B07D1"/>
    <w:rsid w:val="008B3504"/>
    <w:rsid w:val="008C0990"/>
    <w:rsid w:val="008C123F"/>
    <w:rsid w:val="008C20F2"/>
    <w:rsid w:val="008C34CB"/>
    <w:rsid w:val="008C3DE8"/>
    <w:rsid w:val="008C3F19"/>
    <w:rsid w:val="008C58B4"/>
    <w:rsid w:val="008D2541"/>
    <w:rsid w:val="008D3EF1"/>
    <w:rsid w:val="008E21DF"/>
    <w:rsid w:val="008E230B"/>
    <w:rsid w:val="008E4270"/>
    <w:rsid w:val="008E4639"/>
    <w:rsid w:val="008F1360"/>
    <w:rsid w:val="008F2E14"/>
    <w:rsid w:val="008F3226"/>
    <w:rsid w:val="008F428A"/>
    <w:rsid w:val="008F4527"/>
    <w:rsid w:val="0090060E"/>
    <w:rsid w:val="00903FD6"/>
    <w:rsid w:val="009041B4"/>
    <w:rsid w:val="00906978"/>
    <w:rsid w:val="009104EF"/>
    <w:rsid w:val="00913984"/>
    <w:rsid w:val="009144F6"/>
    <w:rsid w:val="00915580"/>
    <w:rsid w:val="00930587"/>
    <w:rsid w:val="00930FF2"/>
    <w:rsid w:val="00931138"/>
    <w:rsid w:val="0093229C"/>
    <w:rsid w:val="00936CB1"/>
    <w:rsid w:val="009379F3"/>
    <w:rsid w:val="009422E6"/>
    <w:rsid w:val="00942A07"/>
    <w:rsid w:val="0094566F"/>
    <w:rsid w:val="00946F60"/>
    <w:rsid w:val="00947BD1"/>
    <w:rsid w:val="009509B1"/>
    <w:rsid w:val="009521DB"/>
    <w:rsid w:val="00952E0E"/>
    <w:rsid w:val="00953B82"/>
    <w:rsid w:val="00954E4C"/>
    <w:rsid w:val="00956D0D"/>
    <w:rsid w:val="0096043C"/>
    <w:rsid w:val="009608C4"/>
    <w:rsid w:val="009650A9"/>
    <w:rsid w:val="009666C8"/>
    <w:rsid w:val="00967927"/>
    <w:rsid w:val="00967EAD"/>
    <w:rsid w:val="0097484D"/>
    <w:rsid w:val="00975601"/>
    <w:rsid w:val="00975BF6"/>
    <w:rsid w:val="009777A4"/>
    <w:rsid w:val="009805C6"/>
    <w:rsid w:val="00983473"/>
    <w:rsid w:val="009835FF"/>
    <w:rsid w:val="00985E5A"/>
    <w:rsid w:val="00987537"/>
    <w:rsid w:val="00987E21"/>
    <w:rsid w:val="0099086F"/>
    <w:rsid w:val="00992F1E"/>
    <w:rsid w:val="00994332"/>
    <w:rsid w:val="009954A2"/>
    <w:rsid w:val="009A1D6B"/>
    <w:rsid w:val="009A43C3"/>
    <w:rsid w:val="009A6E08"/>
    <w:rsid w:val="009B1B04"/>
    <w:rsid w:val="009B1E61"/>
    <w:rsid w:val="009B39B1"/>
    <w:rsid w:val="009B45DF"/>
    <w:rsid w:val="009B7101"/>
    <w:rsid w:val="009C1592"/>
    <w:rsid w:val="009C2AD3"/>
    <w:rsid w:val="009C60D4"/>
    <w:rsid w:val="009C62F7"/>
    <w:rsid w:val="009D227F"/>
    <w:rsid w:val="009D2BB9"/>
    <w:rsid w:val="009D31EB"/>
    <w:rsid w:val="009D3E73"/>
    <w:rsid w:val="009D50C0"/>
    <w:rsid w:val="009E0682"/>
    <w:rsid w:val="009E1981"/>
    <w:rsid w:val="009E325A"/>
    <w:rsid w:val="009E3504"/>
    <w:rsid w:val="009E3BB9"/>
    <w:rsid w:val="009E7AA2"/>
    <w:rsid w:val="009F0813"/>
    <w:rsid w:val="009F4387"/>
    <w:rsid w:val="009F4B6D"/>
    <w:rsid w:val="009F587A"/>
    <w:rsid w:val="00A01297"/>
    <w:rsid w:val="00A01887"/>
    <w:rsid w:val="00A03087"/>
    <w:rsid w:val="00A04E66"/>
    <w:rsid w:val="00A07C9D"/>
    <w:rsid w:val="00A10CFD"/>
    <w:rsid w:val="00A14B9A"/>
    <w:rsid w:val="00A16319"/>
    <w:rsid w:val="00A16E22"/>
    <w:rsid w:val="00A2074C"/>
    <w:rsid w:val="00A22B26"/>
    <w:rsid w:val="00A27C48"/>
    <w:rsid w:val="00A32B12"/>
    <w:rsid w:val="00A3339F"/>
    <w:rsid w:val="00A36B4C"/>
    <w:rsid w:val="00A42614"/>
    <w:rsid w:val="00A43405"/>
    <w:rsid w:val="00A44CCD"/>
    <w:rsid w:val="00A45356"/>
    <w:rsid w:val="00A45C68"/>
    <w:rsid w:val="00A47B22"/>
    <w:rsid w:val="00A523E2"/>
    <w:rsid w:val="00A52B31"/>
    <w:rsid w:val="00A54A0B"/>
    <w:rsid w:val="00A55B3C"/>
    <w:rsid w:val="00A56203"/>
    <w:rsid w:val="00A57C21"/>
    <w:rsid w:val="00A61046"/>
    <w:rsid w:val="00A62028"/>
    <w:rsid w:val="00A638D5"/>
    <w:rsid w:val="00A6512B"/>
    <w:rsid w:val="00A70529"/>
    <w:rsid w:val="00A7117A"/>
    <w:rsid w:val="00A7218E"/>
    <w:rsid w:val="00A73966"/>
    <w:rsid w:val="00A7542C"/>
    <w:rsid w:val="00A7598E"/>
    <w:rsid w:val="00A772FD"/>
    <w:rsid w:val="00A77C31"/>
    <w:rsid w:val="00A806FA"/>
    <w:rsid w:val="00A80AA9"/>
    <w:rsid w:val="00A82DC0"/>
    <w:rsid w:val="00A8401B"/>
    <w:rsid w:val="00A85CED"/>
    <w:rsid w:val="00A91978"/>
    <w:rsid w:val="00AA0CFA"/>
    <w:rsid w:val="00AA0FA7"/>
    <w:rsid w:val="00AA2427"/>
    <w:rsid w:val="00AA3242"/>
    <w:rsid w:val="00AA5209"/>
    <w:rsid w:val="00AA7119"/>
    <w:rsid w:val="00AA7ECB"/>
    <w:rsid w:val="00AB0BA6"/>
    <w:rsid w:val="00AB42BC"/>
    <w:rsid w:val="00AB45B6"/>
    <w:rsid w:val="00AB4D6E"/>
    <w:rsid w:val="00AB5436"/>
    <w:rsid w:val="00AB7B42"/>
    <w:rsid w:val="00AC2353"/>
    <w:rsid w:val="00AC4CFC"/>
    <w:rsid w:val="00AC5849"/>
    <w:rsid w:val="00AC6669"/>
    <w:rsid w:val="00AD170F"/>
    <w:rsid w:val="00AD26E0"/>
    <w:rsid w:val="00AD6780"/>
    <w:rsid w:val="00AE1144"/>
    <w:rsid w:val="00AE19B9"/>
    <w:rsid w:val="00AE1A58"/>
    <w:rsid w:val="00AE1E84"/>
    <w:rsid w:val="00AE39E2"/>
    <w:rsid w:val="00AE5E95"/>
    <w:rsid w:val="00AE629F"/>
    <w:rsid w:val="00AE7ACB"/>
    <w:rsid w:val="00AF1155"/>
    <w:rsid w:val="00AF11F5"/>
    <w:rsid w:val="00AF3263"/>
    <w:rsid w:val="00AF33AA"/>
    <w:rsid w:val="00AF46B4"/>
    <w:rsid w:val="00AF58B6"/>
    <w:rsid w:val="00B0181A"/>
    <w:rsid w:val="00B03C75"/>
    <w:rsid w:val="00B041BF"/>
    <w:rsid w:val="00B06C49"/>
    <w:rsid w:val="00B10F5C"/>
    <w:rsid w:val="00B11169"/>
    <w:rsid w:val="00B12E56"/>
    <w:rsid w:val="00B1310D"/>
    <w:rsid w:val="00B13EF4"/>
    <w:rsid w:val="00B14BE3"/>
    <w:rsid w:val="00B15040"/>
    <w:rsid w:val="00B16C9D"/>
    <w:rsid w:val="00B202A6"/>
    <w:rsid w:val="00B222F2"/>
    <w:rsid w:val="00B25669"/>
    <w:rsid w:val="00B314F0"/>
    <w:rsid w:val="00B37766"/>
    <w:rsid w:val="00B40445"/>
    <w:rsid w:val="00B44B56"/>
    <w:rsid w:val="00B530CE"/>
    <w:rsid w:val="00B537A1"/>
    <w:rsid w:val="00B53C9B"/>
    <w:rsid w:val="00B53E6F"/>
    <w:rsid w:val="00B55B6B"/>
    <w:rsid w:val="00B62948"/>
    <w:rsid w:val="00B63EC0"/>
    <w:rsid w:val="00B677CF"/>
    <w:rsid w:val="00B67F2D"/>
    <w:rsid w:val="00B72C3F"/>
    <w:rsid w:val="00B74D50"/>
    <w:rsid w:val="00B74F92"/>
    <w:rsid w:val="00B815EF"/>
    <w:rsid w:val="00B842F7"/>
    <w:rsid w:val="00B87B45"/>
    <w:rsid w:val="00B90780"/>
    <w:rsid w:val="00B9280D"/>
    <w:rsid w:val="00B93A91"/>
    <w:rsid w:val="00B95941"/>
    <w:rsid w:val="00B975AA"/>
    <w:rsid w:val="00B97CE3"/>
    <w:rsid w:val="00B97DC0"/>
    <w:rsid w:val="00BA34CA"/>
    <w:rsid w:val="00BA428D"/>
    <w:rsid w:val="00BA6358"/>
    <w:rsid w:val="00BB64D9"/>
    <w:rsid w:val="00BB753C"/>
    <w:rsid w:val="00BB76F1"/>
    <w:rsid w:val="00BC21B9"/>
    <w:rsid w:val="00BC21E5"/>
    <w:rsid w:val="00BC5109"/>
    <w:rsid w:val="00BC6330"/>
    <w:rsid w:val="00BC6ABD"/>
    <w:rsid w:val="00BD356C"/>
    <w:rsid w:val="00BD6CD7"/>
    <w:rsid w:val="00BE1F24"/>
    <w:rsid w:val="00BE225E"/>
    <w:rsid w:val="00BE5065"/>
    <w:rsid w:val="00BE724C"/>
    <w:rsid w:val="00BF0875"/>
    <w:rsid w:val="00BF0D4F"/>
    <w:rsid w:val="00BF1349"/>
    <w:rsid w:val="00BF18F6"/>
    <w:rsid w:val="00BF1D26"/>
    <w:rsid w:val="00BF208B"/>
    <w:rsid w:val="00BF58EE"/>
    <w:rsid w:val="00BF76F2"/>
    <w:rsid w:val="00C021CD"/>
    <w:rsid w:val="00C0329D"/>
    <w:rsid w:val="00C04AEF"/>
    <w:rsid w:val="00C0503A"/>
    <w:rsid w:val="00C0774D"/>
    <w:rsid w:val="00C11530"/>
    <w:rsid w:val="00C150A7"/>
    <w:rsid w:val="00C24705"/>
    <w:rsid w:val="00C26206"/>
    <w:rsid w:val="00C32039"/>
    <w:rsid w:val="00C3388E"/>
    <w:rsid w:val="00C351B3"/>
    <w:rsid w:val="00C359A0"/>
    <w:rsid w:val="00C35E5C"/>
    <w:rsid w:val="00C360F0"/>
    <w:rsid w:val="00C37126"/>
    <w:rsid w:val="00C4474D"/>
    <w:rsid w:val="00C44BBE"/>
    <w:rsid w:val="00C46E86"/>
    <w:rsid w:val="00C50A0A"/>
    <w:rsid w:val="00C50DDD"/>
    <w:rsid w:val="00C52E01"/>
    <w:rsid w:val="00C53BF6"/>
    <w:rsid w:val="00C53F85"/>
    <w:rsid w:val="00C54A37"/>
    <w:rsid w:val="00C56212"/>
    <w:rsid w:val="00C5682F"/>
    <w:rsid w:val="00C608FC"/>
    <w:rsid w:val="00C60D6B"/>
    <w:rsid w:val="00C65419"/>
    <w:rsid w:val="00C65B63"/>
    <w:rsid w:val="00C66407"/>
    <w:rsid w:val="00C66F3E"/>
    <w:rsid w:val="00C679DC"/>
    <w:rsid w:val="00C70AD1"/>
    <w:rsid w:val="00C7435B"/>
    <w:rsid w:val="00C74623"/>
    <w:rsid w:val="00C749D1"/>
    <w:rsid w:val="00C76540"/>
    <w:rsid w:val="00C807C8"/>
    <w:rsid w:val="00C82941"/>
    <w:rsid w:val="00C83909"/>
    <w:rsid w:val="00C841E8"/>
    <w:rsid w:val="00C84A69"/>
    <w:rsid w:val="00C85AE3"/>
    <w:rsid w:val="00C864D9"/>
    <w:rsid w:val="00C86ADA"/>
    <w:rsid w:val="00C8769F"/>
    <w:rsid w:val="00C90456"/>
    <w:rsid w:val="00C94FAB"/>
    <w:rsid w:val="00C95DE8"/>
    <w:rsid w:val="00C96B6A"/>
    <w:rsid w:val="00C97987"/>
    <w:rsid w:val="00CA00FE"/>
    <w:rsid w:val="00CA4220"/>
    <w:rsid w:val="00CA5B40"/>
    <w:rsid w:val="00CA68E6"/>
    <w:rsid w:val="00CA7630"/>
    <w:rsid w:val="00CB1118"/>
    <w:rsid w:val="00CB1D71"/>
    <w:rsid w:val="00CB20F7"/>
    <w:rsid w:val="00CB3D07"/>
    <w:rsid w:val="00CB41DA"/>
    <w:rsid w:val="00CB7941"/>
    <w:rsid w:val="00CC2C2F"/>
    <w:rsid w:val="00CC41F6"/>
    <w:rsid w:val="00CC5496"/>
    <w:rsid w:val="00CC651F"/>
    <w:rsid w:val="00CD0306"/>
    <w:rsid w:val="00CD0CF1"/>
    <w:rsid w:val="00CE0F34"/>
    <w:rsid w:val="00CE1854"/>
    <w:rsid w:val="00CE4FFD"/>
    <w:rsid w:val="00CE52AE"/>
    <w:rsid w:val="00CE6D9A"/>
    <w:rsid w:val="00CF5518"/>
    <w:rsid w:val="00CF7AD2"/>
    <w:rsid w:val="00D008C8"/>
    <w:rsid w:val="00D017B2"/>
    <w:rsid w:val="00D03E3B"/>
    <w:rsid w:val="00D0655F"/>
    <w:rsid w:val="00D10B37"/>
    <w:rsid w:val="00D110D4"/>
    <w:rsid w:val="00D162B4"/>
    <w:rsid w:val="00D224F8"/>
    <w:rsid w:val="00D225F1"/>
    <w:rsid w:val="00D237D6"/>
    <w:rsid w:val="00D248FB"/>
    <w:rsid w:val="00D258C6"/>
    <w:rsid w:val="00D27E89"/>
    <w:rsid w:val="00D34E09"/>
    <w:rsid w:val="00D367F0"/>
    <w:rsid w:val="00D407EC"/>
    <w:rsid w:val="00D41B18"/>
    <w:rsid w:val="00D42D7E"/>
    <w:rsid w:val="00D466F0"/>
    <w:rsid w:val="00D47DF7"/>
    <w:rsid w:val="00D47F42"/>
    <w:rsid w:val="00D54A2E"/>
    <w:rsid w:val="00D64A2F"/>
    <w:rsid w:val="00D67F15"/>
    <w:rsid w:val="00D70D3E"/>
    <w:rsid w:val="00D71E5C"/>
    <w:rsid w:val="00D73CF5"/>
    <w:rsid w:val="00D7774B"/>
    <w:rsid w:val="00D8084A"/>
    <w:rsid w:val="00D82A64"/>
    <w:rsid w:val="00D834CA"/>
    <w:rsid w:val="00D877D7"/>
    <w:rsid w:val="00D94EFA"/>
    <w:rsid w:val="00D9502C"/>
    <w:rsid w:val="00D95FC3"/>
    <w:rsid w:val="00D964A9"/>
    <w:rsid w:val="00D97636"/>
    <w:rsid w:val="00DA1505"/>
    <w:rsid w:val="00DA6454"/>
    <w:rsid w:val="00DB0373"/>
    <w:rsid w:val="00DB20F4"/>
    <w:rsid w:val="00DB2118"/>
    <w:rsid w:val="00DB38DC"/>
    <w:rsid w:val="00DB453D"/>
    <w:rsid w:val="00DB4544"/>
    <w:rsid w:val="00DB494F"/>
    <w:rsid w:val="00DB5E5C"/>
    <w:rsid w:val="00DB60FD"/>
    <w:rsid w:val="00DC1DB5"/>
    <w:rsid w:val="00DC4A14"/>
    <w:rsid w:val="00DC4B9D"/>
    <w:rsid w:val="00DC6F6C"/>
    <w:rsid w:val="00DC72A9"/>
    <w:rsid w:val="00DC75EB"/>
    <w:rsid w:val="00DC7BD1"/>
    <w:rsid w:val="00DD13DF"/>
    <w:rsid w:val="00DD7C8B"/>
    <w:rsid w:val="00DE1F41"/>
    <w:rsid w:val="00DE3F14"/>
    <w:rsid w:val="00DE6245"/>
    <w:rsid w:val="00DE62A2"/>
    <w:rsid w:val="00DE62E5"/>
    <w:rsid w:val="00DE6CA4"/>
    <w:rsid w:val="00DE7967"/>
    <w:rsid w:val="00DF01E1"/>
    <w:rsid w:val="00DF094E"/>
    <w:rsid w:val="00DF7868"/>
    <w:rsid w:val="00E01019"/>
    <w:rsid w:val="00E06751"/>
    <w:rsid w:val="00E1328E"/>
    <w:rsid w:val="00E13B65"/>
    <w:rsid w:val="00E13FD4"/>
    <w:rsid w:val="00E16850"/>
    <w:rsid w:val="00E176A5"/>
    <w:rsid w:val="00E24D32"/>
    <w:rsid w:val="00E255A0"/>
    <w:rsid w:val="00E25C87"/>
    <w:rsid w:val="00E30864"/>
    <w:rsid w:val="00E33B21"/>
    <w:rsid w:val="00E368E4"/>
    <w:rsid w:val="00E4382A"/>
    <w:rsid w:val="00E45CBC"/>
    <w:rsid w:val="00E4636A"/>
    <w:rsid w:val="00E47439"/>
    <w:rsid w:val="00E50605"/>
    <w:rsid w:val="00E53826"/>
    <w:rsid w:val="00E542AB"/>
    <w:rsid w:val="00E62B2F"/>
    <w:rsid w:val="00E65E9C"/>
    <w:rsid w:val="00E72C9C"/>
    <w:rsid w:val="00E74D17"/>
    <w:rsid w:val="00E75C23"/>
    <w:rsid w:val="00E82F42"/>
    <w:rsid w:val="00E83C25"/>
    <w:rsid w:val="00E85306"/>
    <w:rsid w:val="00E86C80"/>
    <w:rsid w:val="00E919D8"/>
    <w:rsid w:val="00E91A18"/>
    <w:rsid w:val="00E926DF"/>
    <w:rsid w:val="00E92D13"/>
    <w:rsid w:val="00E941EC"/>
    <w:rsid w:val="00E95D77"/>
    <w:rsid w:val="00EA1E08"/>
    <w:rsid w:val="00EA22FC"/>
    <w:rsid w:val="00EA5CBF"/>
    <w:rsid w:val="00EA78E3"/>
    <w:rsid w:val="00EB1D86"/>
    <w:rsid w:val="00EB73AD"/>
    <w:rsid w:val="00EC0327"/>
    <w:rsid w:val="00EC5609"/>
    <w:rsid w:val="00EC66E8"/>
    <w:rsid w:val="00EC6704"/>
    <w:rsid w:val="00ED269D"/>
    <w:rsid w:val="00ED558B"/>
    <w:rsid w:val="00ED715D"/>
    <w:rsid w:val="00EE164D"/>
    <w:rsid w:val="00EE5594"/>
    <w:rsid w:val="00EE7DE7"/>
    <w:rsid w:val="00EF4B3D"/>
    <w:rsid w:val="00EF5478"/>
    <w:rsid w:val="00EF6F50"/>
    <w:rsid w:val="00EF79C6"/>
    <w:rsid w:val="00F008E5"/>
    <w:rsid w:val="00F017FA"/>
    <w:rsid w:val="00F037F1"/>
    <w:rsid w:val="00F03CFD"/>
    <w:rsid w:val="00F0538E"/>
    <w:rsid w:val="00F10377"/>
    <w:rsid w:val="00F10700"/>
    <w:rsid w:val="00F138AD"/>
    <w:rsid w:val="00F13D33"/>
    <w:rsid w:val="00F156F8"/>
    <w:rsid w:val="00F173BD"/>
    <w:rsid w:val="00F2219A"/>
    <w:rsid w:val="00F2570E"/>
    <w:rsid w:val="00F31394"/>
    <w:rsid w:val="00F364A4"/>
    <w:rsid w:val="00F36D87"/>
    <w:rsid w:val="00F377F1"/>
    <w:rsid w:val="00F37F43"/>
    <w:rsid w:val="00F43753"/>
    <w:rsid w:val="00F4576E"/>
    <w:rsid w:val="00F53016"/>
    <w:rsid w:val="00F5328B"/>
    <w:rsid w:val="00F532DF"/>
    <w:rsid w:val="00F62E54"/>
    <w:rsid w:val="00F67D88"/>
    <w:rsid w:val="00F704EC"/>
    <w:rsid w:val="00F7181D"/>
    <w:rsid w:val="00F72883"/>
    <w:rsid w:val="00F75BFB"/>
    <w:rsid w:val="00F80226"/>
    <w:rsid w:val="00F81E89"/>
    <w:rsid w:val="00F82AE8"/>
    <w:rsid w:val="00F87F7F"/>
    <w:rsid w:val="00F90FD3"/>
    <w:rsid w:val="00F94314"/>
    <w:rsid w:val="00F94379"/>
    <w:rsid w:val="00F974BF"/>
    <w:rsid w:val="00F97911"/>
    <w:rsid w:val="00FA30A5"/>
    <w:rsid w:val="00FA3955"/>
    <w:rsid w:val="00FA6949"/>
    <w:rsid w:val="00FB1128"/>
    <w:rsid w:val="00FB1763"/>
    <w:rsid w:val="00FB34B6"/>
    <w:rsid w:val="00FB43D3"/>
    <w:rsid w:val="00FB45E2"/>
    <w:rsid w:val="00FB4A3A"/>
    <w:rsid w:val="00FB61F1"/>
    <w:rsid w:val="00FB7193"/>
    <w:rsid w:val="00FC0761"/>
    <w:rsid w:val="00FC2393"/>
    <w:rsid w:val="00FC34E6"/>
    <w:rsid w:val="00FD0BB2"/>
    <w:rsid w:val="00FD2D85"/>
    <w:rsid w:val="00FD63CF"/>
    <w:rsid w:val="00FD6F50"/>
    <w:rsid w:val="00FE1EDE"/>
    <w:rsid w:val="00FE1F7C"/>
    <w:rsid w:val="00FE6161"/>
    <w:rsid w:val="00FE706C"/>
    <w:rsid w:val="00FF048E"/>
    <w:rsid w:val="00FF2B77"/>
    <w:rsid w:val="00FF2CE3"/>
    <w:rsid w:val="00FF5887"/>
    <w:rsid w:val="00FF739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6CD46"/>
  <w15:docId w15:val="{F0E78318-7421-4486-9B5F-C45708EF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5FD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7DF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45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45C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F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5FD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62E54"/>
    <w:rPr>
      <w:color w:val="808080"/>
    </w:rPr>
  </w:style>
  <w:style w:type="character" w:customStyle="1" w:styleId="dcg-mq-digit">
    <w:name w:val="dcg-mq-digit"/>
    <w:basedOn w:val="a0"/>
    <w:rsid w:val="004F4FAE"/>
  </w:style>
  <w:style w:type="paragraph" w:styleId="a6">
    <w:name w:val="Balloon Text"/>
    <w:basedOn w:val="a"/>
    <w:link w:val="a7"/>
    <w:uiPriority w:val="99"/>
    <w:semiHidden/>
    <w:unhideWhenUsed/>
    <w:rsid w:val="00F7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BF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7DF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45C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5C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45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C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123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C1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1232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47DF7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7D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47DF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D47DF7"/>
    <w:rPr>
      <w:color w:val="0563C1" w:themeColor="hyperlink"/>
      <w:u w:val="single"/>
    </w:rPr>
  </w:style>
  <w:style w:type="character" w:customStyle="1" w:styleId="mn">
    <w:name w:val="mn"/>
    <w:basedOn w:val="a0"/>
    <w:rsid w:val="00177A4E"/>
  </w:style>
  <w:style w:type="character" w:customStyle="1" w:styleId="mi">
    <w:name w:val="mi"/>
    <w:basedOn w:val="a0"/>
    <w:rsid w:val="00177A4E"/>
  </w:style>
  <w:style w:type="character" w:customStyle="1" w:styleId="mo">
    <w:name w:val="mo"/>
    <w:basedOn w:val="a0"/>
    <w:rsid w:val="00177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6E92-A89D-4558-9000-3FF37D92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линин</dc:creator>
  <cp:keywords/>
  <dc:description/>
  <cp:lastModifiedBy>Kirill .</cp:lastModifiedBy>
  <cp:revision>1084</cp:revision>
  <cp:lastPrinted>2020-11-15T08:25:00Z</cp:lastPrinted>
  <dcterms:created xsi:type="dcterms:W3CDTF">2020-09-17T15:41:00Z</dcterms:created>
  <dcterms:modified xsi:type="dcterms:W3CDTF">2020-11-15T08:25:00Z</dcterms:modified>
</cp:coreProperties>
</file>